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6CF" w:rsidRDefault="003A7DD8">
      <w:r>
        <w:rPr>
          <w:noProof/>
          <w:lang w:eastAsia="tr-T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-252095</wp:posOffset>
            </wp:positionV>
            <wp:extent cx="4750437" cy="3564790"/>
            <wp:effectExtent l="1085850" t="114300" r="107315" b="169545"/>
            <wp:wrapNone/>
            <wp:docPr id="11" name="Resim 11" descr="C:\Users\Akbulut\AppData\Local\Microsoft\Windows\INetCache\Content.Word\20171027_17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bulut\AppData\Local\Microsoft\Windows\INetCache\Content.Word\20171027_170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7" cy="3564790"/>
                    </a:xfrm>
                    <a:prstGeom prst="rect">
                      <a:avLst/>
                    </a:prstGeom>
                    <a:ln w="127000" cap="rnd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DD8" w:rsidRDefault="003A7DD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F7605B" wp14:editId="7038370E">
                <wp:simplePos x="0" y="0"/>
                <wp:positionH relativeFrom="column">
                  <wp:posOffset>-585470</wp:posOffset>
                </wp:positionH>
                <wp:positionV relativeFrom="paragraph">
                  <wp:posOffset>3211830</wp:posOffset>
                </wp:positionV>
                <wp:extent cx="6924675" cy="1828800"/>
                <wp:effectExtent l="0" t="0" r="0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70FC" w:rsidRPr="003A7DD8" w:rsidRDefault="003670FC" w:rsidP="00BD26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70FC" w:rsidRPr="003A7DD8" w:rsidRDefault="003670FC" w:rsidP="00BD26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DD8"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ŞAĞI ÖZBAĞ GAZİLER İLKOKULU/ORTAOKULU</w:t>
                            </w:r>
                          </w:p>
                          <w:p w:rsidR="003670FC" w:rsidRPr="003A7DD8" w:rsidRDefault="003670FC" w:rsidP="00BD26C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70FC" w:rsidRPr="005A6DC2" w:rsidRDefault="003670FC" w:rsidP="00BD26C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6DC2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İFİNG DOSYASI</w:t>
                            </w:r>
                          </w:p>
                          <w:p w:rsidR="003670FC" w:rsidRDefault="003670FC" w:rsidP="00BD26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70FC" w:rsidRPr="003A7DD8" w:rsidRDefault="003670FC" w:rsidP="00BD26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F7605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6.1pt;margin-top:252.9pt;width:545.25pt;height:2in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" filled="f" stroked="f">
                <v:textbox style="mso-fit-shape-to-text:t">
                  <w:txbxContent>
                    <w:p w:rsidR="003670FC" w:rsidRPr="003A7DD8" w:rsidRDefault="003670FC" w:rsidP="00BD26CF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670FC" w:rsidRPr="003A7DD8" w:rsidRDefault="003670FC" w:rsidP="00BD26CF">
                      <w:pPr>
                        <w:jc w:val="center"/>
                        <w:rPr>
                          <w:noProof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7DD8">
                        <w:rPr>
                          <w:noProof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ŞAĞI ÖZBAĞ GAZİLER İLKOKULU/ORTAOKULU</w:t>
                      </w:r>
                    </w:p>
                    <w:p w:rsidR="003670FC" w:rsidRPr="003A7DD8" w:rsidRDefault="003670FC" w:rsidP="00BD26C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670FC" w:rsidRPr="005A6DC2" w:rsidRDefault="003670FC" w:rsidP="00BD26C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6DC2">
                        <w:rPr>
                          <w:b/>
                          <w:noProof/>
                          <w:color w:val="000000" w:themeColor="text1"/>
                          <w:sz w:val="9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İFİNG DOSYASI</w:t>
                      </w:r>
                    </w:p>
                    <w:p w:rsidR="003670FC" w:rsidRDefault="003670FC" w:rsidP="00BD26CF">
                      <w:pPr>
                        <w:jc w:val="center"/>
                        <w:rPr>
                          <w:noProof/>
                          <w:color w:val="000000" w:themeColor="text1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670FC" w:rsidRPr="003A7DD8" w:rsidRDefault="003670FC" w:rsidP="00BD26CF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6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/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299720</wp:posOffset>
                </wp:positionH>
                <wp:positionV relativeFrom="paragraph">
                  <wp:posOffset>7812405</wp:posOffset>
                </wp:positionV>
                <wp:extent cx="6362700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0FC" w:rsidRPr="003A7DD8" w:rsidRDefault="003670FC" w:rsidP="00BD26CF">
                            <w:pPr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hyperlink r:id="rId9" w:history="1">
                              <w:r w:rsidRPr="003A7DD8">
                                <w:rPr>
                                  <w:rStyle w:val="Kpr"/>
                                  <w:rFonts w:cstheme="minorHAnsi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rStyle w:val="Kpr"/>
                                  <w:rFonts w:cstheme="minorHAnsi"/>
                                  <w:sz w:val="36"/>
                                </w:rPr>
                                <w:t>og</w:t>
                              </w:r>
                              <w:r w:rsidRPr="003A7DD8">
                                <w:rPr>
                                  <w:rStyle w:val="Kpr"/>
                                  <w:rFonts w:cstheme="minorHAnsi"/>
                                  <w:sz w:val="36"/>
                                </w:rPr>
                                <w:t>o.meb.k12.tr</w:t>
                              </w:r>
                            </w:hyperlink>
                          </w:p>
                          <w:p w:rsidR="003670FC" w:rsidRPr="003A7DD8" w:rsidRDefault="003670FC" w:rsidP="00BD26CF">
                            <w:pPr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hyperlink r:id="rId10" w:history="1">
                              <w:r w:rsidRPr="003A7DD8">
                                <w:rPr>
                                  <w:rStyle w:val="Kpr"/>
                                  <w:rFonts w:cstheme="minorHAnsi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rStyle w:val="Kpr"/>
                                  <w:rFonts w:cstheme="minorHAnsi"/>
                                  <w:sz w:val="36"/>
                                </w:rPr>
                                <w:t>ogi</w:t>
                              </w:r>
                              <w:r w:rsidRPr="003A7DD8">
                                <w:rPr>
                                  <w:rStyle w:val="Kpr"/>
                                  <w:rFonts w:cstheme="minorHAnsi"/>
                                  <w:sz w:val="36"/>
                                </w:rPr>
                                <w:t>.meb.k12.tr</w:t>
                              </w:r>
                            </w:hyperlink>
                          </w:p>
                          <w:p w:rsidR="003670FC" w:rsidRPr="003A7DD8" w:rsidRDefault="003670FC" w:rsidP="00BD26CF">
                            <w:pPr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hyperlink r:id="rId11" w:history="1">
                              <w:r w:rsidRPr="003A7DD8">
                                <w:rPr>
                                  <w:rStyle w:val="Kpr"/>
                                  <w:rFonts w:cstheme="minorHAnsi"/>
                                  <w:sz w:val="36"/>
                                </w:rPr>
                                <w:t>712814@meb.k12.t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3.6pt;margin-top:615.15pt;width:50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" stroked="f">
                <v:textbox style="mso-fit-shape-to-text:t">
                  <w:txbxContent>
                    <w:p w:rsidR="003670FC" w:rsidRPr="003A7DD8" w:rsidRDefault="003670FC" w:rsidP="00BD26CF">
                      <w:pPr>
                        <w:jc w:val="center"/>
                        <w:rPr>
                          <w:rFonts w:cstheme="minorHAnsi"/>
                          <w:sz w:val="36"/>
                        </w:rPr>
                      </w:pPr>
                      <w:hyperlink r:id="rId12" w:history="1">
                        <w:r w:rsidRPr="003A7DD8">
                          <w:rPr>
                            <w:rStyle w:val="Kpr"/>
                            <w:rFonts w:cstheme="minorHAnsi"/>
                            <w:sz w:val="36"/>
                          </w:rPr>
                          <w:t>a</w:t>
                        </w:r>
                        <w:r>
                          <w:rPr>
                            <w:rStyle w:val="Kpr"/>
                            <w:rFonts w:cstheme="minorHAnsi"/>
                            <w:sz w:val="36"/>
                          </w:rPr>
                          <w:t>og</w:t>
                        </w:r>
                        <w:r w:rsidRPr="003A7DD8">
                          <w:rPr>
                            <w:rStyle w:val="Kpr"/>
                            <w:rFonts w:cstheme="minorHAnsi"/>
                            <w:sz w:val="36"/>
                          </w:rPr>
                          <w:t>o.meb.k12.tr</w:t>
                        </w:r>
                      </w:hyperlink>
                    </w:p>
                    <w:p w:rsidR="003670FC" w:rsidRPr="003A7DD8" w:rsidRDefault="003670FC" w:rsidP="00BD26CF">
                      <w:pPr>
                        <w:jc w:val="center"/>
                        <w:rPr>
                          <w:rFonts w:cstheme="minorHAnsi"/>
                          <w:sz w:val="36"/>
                        </w:rPr>
                      </w:pPr>
                      <w:hyperlink r:id="rId13" w:history="1">
                        <w:r w:rsidRPr="003A7DD8">
                          <w:rPr>
                            <w:rStyle w:val="Kpr"/>
                            <w:rFonts w:cstheme="minorHAnsi"/>
                            <w:sz w:val="36"/>
                          </w:rPr>
                          <w:t>a</w:t>
                        </w:r>
                        <w:r>
                          <w:rPr>
                            <w:rStyle w:val="Kpr"/>
                            <w:rFonts w:cstheme="minorHAnsi"/>
                            <w:sz w:val="36"/>
                          </w:rPr>
                          <w:t>ogi</w:t>
                        </w:r>
                        <w:r w:rsidRPr="003A7DD8">
                          <w:rPr>
                            <w:rStyle w:val="Kpr"/>
                            <w:rFonts w:cstheme="minorHAnsi"/>
                            <w:sz w:val="36"/>
                          </w:rPr>
                          <w:t>.meb.k12.tr</w:t>
                        </w:r>
                      </w:hyperlink>
                    </w:p>
                    <w:p w:rsidR="003670FC" w:rsidRPr="003A7DD8" w:rsidRDefault="003670FC" w:rsidP="00BD26CF">
                      <w:pPr>
                        <w:jc w:val="center"/>
                        <w:rPr>
                          <w:rFonts w:cstheme="minorHAnsi"/>
                          <w:sz w:val="36"/>
                        </w:rPr>
                      </w:pPr>
                      <w:hyperlink r:id="rId14" w:history="1">
                        <w:r w:rsidRPr="003A7DD8">
                          <w:rPr>
                            <w:rStyle w:val="Kpr"/>
                            <w:rFonts w:cstheme="minorHAnsi"/>
                            <w:sz w:val="36"/>
                          </w:rPr>
                          <w:t>712814@meb.k12.t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D26CF">
        <w:br w:type="page"/>
      </w:r>
    </w:p>
    <w:p w:rsidR="002D452C" w:rsidRPr="002D452C" w:rsidRDefault="002D452C" w:rsidP="002D452C"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36576" distB="36576" distL="36576" distR="36576" simplePos="0" relativeHeight="251667456" behindDoc="0" locked="0" layoutInCell="1" allowOverlap="1" wp14:anchorId="61A47549" wp14:editId="7D34589E">
            <wp:simplePos x="0" y="0"/>
            <wp:positionH relativeFrom="column">
              <wp:posOffset>-190500</wp:posOffset>
            </wp:positionH>
            <wp:positionV relativeFrom="paragraph">
              <wp:posOffset>255270</wp:posOffset>
            </wp:positionV>
            <wp:extent cx="2339975" cy="1645920"/>
            <wp:effectExtent l="76200" t="76200" r="136525" b="125730"/>
            <wp:wrapNone/>
            <wp:docPr id="5" name="Resim 5" descr="MustafaKemalAtaturk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tafaKemalAtaturk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645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52C" w:rsidRPr="002D452C" w:rsidRDefault="002D452C" w:rsidP="002D452C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38278" wp14:editId="77212A07">
                <wp:simplePos x="0" y="0"/>
                <wp:positionH relativeFrom="column">
                  <wp:posOffset>2367280</wp:posOffset>
                </wp:positionH>
                <wp:positionV relativeFrom="paragraph">
                  <wp:posOffset>111125</wp:posOffset>
                </wp:positionV>
                <wp:extent cx="3688080" cy="1727835"/>
                <wp:effectExtent l="0" t="0" r="0" b="571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72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0FC" w:rsidRPr="002D452C" w:rsidRDefault="003670FC" w:rsidP="002D452C">
                            <w:pPr>
                              <w:widowControl w:val="0"/>
                              <w:spacing w:line="273" w:lineRule="auto"/>
                              <w:jc w:val="both"/>
                              <w:rPr>
                                <w:rFonts w:cstheme="minorHAnsi"/>
                                <w:i/>
                                <w:sz w:val="32"/>
                                <w:szCs w:val="32"/>
                              </w:rPr>
                            </w:pPr>
                            <w:r w:rsidRPr="002D452C">
                              <w:rPr>
                                <w:rFonts w:cstheme="minorHAnsi"/>
                                <w:i/>
                                <w:sz w:val="34"/>
                                <w:szCs w:val="34"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i/>
                                <w:sz w:val="34"/>
                                <w:szCs w:val="34"/>
                              </w:rPr>
                              <w:t>“</w:t>
                            </w:r>
                            <w:r w:rsidRPr="002D452C">
                              <w:rPr>
                                <w:rFonts w:cstheme="minorHAnsi"/>
                                <w:i/>
                                <w:sz w:val="32"/>
                                <w:szCs w:val="32"/>
                              </w:rPr>
                              <w:t>Geleceğin güvencesi sağlam temellere dayalı bir eğitime, eğitim ise öğretmene dayalıdır.</w:t>
                            </w:r>
                            <w:r>
                              <w:rPr>
                                <w:rFonts w:cstheme="minorHAnsi"/>
                                <w:i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3670FC" w:rsidRPr="002D452C" w:rsidRDefault="003670FC" w:rsidP="002D452C">
                            <w:pPr>
                              <w:widowControl w:val="0"/>
                              <w:spacing w:line="273" w:lineRule="auto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sz w:val="13"/>
                                <w:szCs w:val="1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3BBE77FD" wp14:editId="150E0665">
                                  <wp:extent cx="1409700" cy="569302"/>
                                  <wp:effectExtent l="0" t="0" r="0" b="0"/>
                                  <wp:docPr id="6" name="Resim 6" descr="ataturk-dovmeleri-imza-dovmesi (1)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taturk-dovmeleri-imza-dovmesi (1)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569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38278" id="Metin Kutusu 7" o:spid="_x0000_s1028" type="#_x0000_t202" style="position:absolute;margin-left:186.4pt;margin-top:8.75pt;width:290.4pt;height:13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" filled="f" stroked="f">
                <v:textbox>
                  <w:txbxContent>
                    <w:p w:rsidR="003670FC" w:rsidRPr="002D452C" w:rsidRDefault="003670FC" w:rsidP="002D452C">
                      <w:pPr>
                        <w:widowControl w:val="0"/>
                        <w:spacing w:line="273" w:lineRule="auto"/>
                        <w:jc w:val="both"/>
                        <w:rPr>
                          <w:rFonts w:cstheme="minorHAnsi"/>
                          <w:i/>
                          <w:sz w:val="32"/>
                          <w:szCs w:val="32"/>
                        </w:rPr>
                      </w:pPr>
                      <w:r w:rsidRPr="002D452C">
                        <w:rPr>
                          <w:rFonts w:cstheme="minorHAnsi"/>
                          <w:i/>
                          <w:sz w:val="34"/>
                          <w:szCs w:val="34"/>
                        </w:rPr>
                        <w:t> </w:t>
                      </w:r>
                      <w:r>
                        <w:rPr>
                          <w:rFonts w:cstheme="minorHAnsi"/>
                          <w:i/>
                          <w:sz w:val="34"/>
                          <w:szCs w:val="34"/>
                        </w:rPr>
                        <w:t>“</w:t>
                      </w:r>
                      <w:r w:rsidRPr="002D452C">
                        <w:rPr>
                          <w:rFonts w:cstheme="minorHAnsi"/>
                          <w:i/>
                          <w:sz w:val="32"/>
                          <w:szCs w:val="32"/>
                        </w:rPr>
                        <w:t>Geleceğin güvencesi sağlam temellere dayalı bir eğitime, eğitim ise öğretmene dayalıdır.</w:t>
                      </w:r>
                      <w:r>
                        <w:rPr>
                          <w:rFonts w:cstheme="minorHAnsi"/>
                          <w:i/>
                          <w:sz w:val="32"/>
                          <w:szCs w:val="32"/>
                        </w:rPr>
                        <w:t>”</w:t>
                      </w:r>
                    </w:p>
                    <w:p w:rsidR="003670FC" w:rsidRPr="002D452C" w:rsidRDefault="003670FC" w:rsidP="002D452C">
                      <w:pPr>
                        <w:widowControl w:val="0"/>
                        <w:spacing w:line="273" w:lineRule="auto"/>
                        <w:jc w:val="right"/>
                        <w:rPr>
                          <w:rFonts w:ascii="Calibri" w:hAnsi="Calibri"/>
                          <w:b/>
                          <w:bCs/>
                          <w:sz w:val="13"/>
                          <w:szCs w:val="1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3BBE77FD" wp14:editId="150E0665">
                            <wp:extent cx="1409700" cy="569302"/>
                            <wp:effectExtent l="0" t="0" r="0" b="0"/>
                            <wp:docPr id="6" name="Resim 6" descr="ataturk-dovmeleri-imza-dovmesi (1)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taturk-dovmeleri-imza-dovmesi (1)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569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452C" w:rsidRPr="002D452C" w:rsidRDefault="002D452C" w:rsidP="002D452C"/>
    <w:p w:rsidR="002D452C" w:rsidRPr="002D452C" w:rsidRDefault="002D452C" w:rsidP="002D452C"/>
    <w:p w:rsidR="002D452C" w:rsidRPr="002D452C" w:rsidRDefault="002D452C" w:rsidP="002D452C"/>
    <w:p w:rsidR="002D452C" w:rsidRPr="002D452C" w:rsidRDefault="002D452C" w:rsidP="002D452C"/>
    <w:p w:rsidR="002D452C" w:rsidRDefault="002D452C" w:rsidP="002D452C"/>
    <w:p w:rsidR="002E75BF" w:rsidRDefault="002D452C" w:rsidP="002D452C">
      <w:pPr>
        <w:tabs>
          <w:tab w:val="left" w:pos="2580"/>
        </w:tabs>
      </w:pPr>
      <w:r>
        <w:tab/>
      </w:r>
    </w:p>
    <w:p w:rsidR="002E75BF" w:rsidRDefault="00FE68BB"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4C98EC40" wp14:editId="67A0D5DF">
                <wp:extent cx="304800" cy="304800"/>
                <wp:effectExtent l="0" t="0" r="0" b="0"/>
                <wp:docPr id="1" name="AutoShape 3" descr="https://mebbis.meb.gov.tr/mainResimGoster.as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C45C9" id="AutoShape 3" o:spid="_x0000_s1026" alt="https://mebbis.meb.gov.tr/mainResimGoster.asp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WN9RkNQCAADu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bookmarkStart w:id="0" w:name="_GoBack"/>
      <w:bookmarkEnd w:id="0"/>
      <w:r w:rsidR="009E1B3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77FAEA5" wp14:editId="785BDD7C">
                <wp:simplePos x="0" y="0"/>
                <wp:positionH relativeFrom="column">
                  <wp:posOffset>130175</wp:posOffset>
                </wp:positionH>
                <wp:positionV relativeFrom="paragraph">
                  <wp:posOffset>2491740</wp:posOffset>
                </wp:positionV>
                <wp:extent cx="1656080" cy="504190"/>
                <wp:effectExtent l="0" t="0" r="1270" b="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70FC" w:rsidRDefault="003670FC" w:rsidP="002E75BF">
                            <w:pPr>
                              <w:widowControl w:val="0"/>
                              <w:spacing w:after="60" w:line="223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Fatih ÇAKIR </w:t>
                            </w:r>
                          </w:p>
                          <w:p w:rsidR="003670FC" w:rsidRDefault="003670FC" w:rsidP="002E75BF">
                            <w:pPr>
                              <w:widowControl w:val="0"/>
                              <w:spacing w:after="60" w:line="223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kul Müdürü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FAEA5" id="Metin Kutusu 9" o:spid="_x0000_s1029" type="#_x0000_t202" style="position:absolute;margin-left:10.25pt;margin-top:196.2pt;width:130.4pt;height:39.7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" filled="f" stroked="f" strokecolor="black [0]" insetpen="t">
                <v:textbox inset="2.88pt,2.88pt,2.88pt,2.88pt">
                  <w:txbxContent>
                    <w:p w:rsidR="003670FC" w:rsidRDefault="003670FC" w:rsidP="002E75BF">
                      <w:pPr>
                        <w:widowControl w:val="0"/>
                        <w:spacing w:after="60" w:line="223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Fatih ÇAKIR </w:t>
                      </w:r>
                    </w:p>
                    <w:p w:rsidR="003670FC" w:rsidRDefault="003670FC" w:rsidP="002E75BF">
                      <w:pPr>
                        <w:widowControl w:val="0"/>
                        <w:spacing w:after="60" w:line="223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kul Müdürü</w:t>
                      </w:r>
                    </w:p>
                  </w:txbxContent>
                </v:textbox>
              </v:shape>
            </w:pict>
          </mc:Fallback>
        </mc:AlternateContent>
      </w:r>
      <w:r w:rsidR="009E1B3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43770" wp14:editId="099F7E83">
                <wp:simplePos x="0" y="0"/>
                <wp:positionH relativeFrom="column">
                  <wp:posOffset>2357755</wp:posOffset>
                </wp:positionH>
                <wp:positionV relativeFrom="paragraph">
                  <wp:posOffset>76835</wp:posOffset>
                </wp:positionV>
                <wp:extent cx="3830955" cy="6334125"/>
                <wp:effectExtent l="0" t="0" r="0" b="9525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633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0FC" w:rsidRPr="009E1B3E" w:rsidRDefault="003670FC" w:rsidP="002E75BF">
                            <w:pPr>
                              <w:widowControl w:val="0"/>
                              <w:spacing w:before="60" w:after="60"/>
                              <w:rPr>
                                <w:sz w:val="26"/>
                                <w:szCs w:val="26"/>
                              </w:rPr>
                            </w:pPr>
                            <w:r w:rsidRPr="009E1B3E">
                              <w:rPr>
                                <w:b/>
                                <w:bCs/>
                                <w:color w:val="E92150"/>
                                <w:sz w:val="26"/>
                                <w:szCs w:val="26"/>
                              </w:rPr>
                              <w:t>OKULUMUZUN AMACI:</w:t>
                            </w:r>
                            <w:r w:rsidRPr="009E1B3E">
                              <w:rPr>
                                <w:bCs/>
                                <w:color w:val="E921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B3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Okulumuzda okuyan öğrenim </w:t>
                            </w:r>
                            <w:r w:rsidRPr="009E1B3E">
                              <w:rPr>
                                <w:sz w:val="26"/>
                                <w:szCs w:val="26"/>
                              </w:rPr>
                              <w:t>çağındaki çocukların, Türk Milli Eğitimi’nin temel ilkeleri doğrultusunda, Eğitim ve öğrenimlerini sağlamak.</w:t>
                            </w:r>
                          </w:p>
                          <w:p w:rsidR="003670FC" w:rsidRPr="009E1B3E" w:rsidRDefault="003670FC" w:rsidP="002E75BF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:rsidR="003670FC" w:rsidRPr="009E1B3E" w:rsidRDefault="003670FC" w:rsidP="002E75BF">
                            <w:pPr>
                              <w:widowControl w:val="0"/>
                              <w:spacing w:before="60" w:after="60"/>
                              <w:rPr>
                                <w:sz w:val="26"/>
                                <w:szCs w:val="26"/>
                              </w:rPr>
                            </w:pPr>
                            <w:r w:rsidRPr="009E1B3E">
                              <w:rPr>
                                <w:b/>
                                <w:bCs/>
                                <w:color w:val="E92150"/>
                                <w:sz w:val="26"/>
                                <w:szCs w:val="26"/>
                              </w:rPr>
                              <w:t xml:space="preserve">MİSYONUMUZ: </w:t>
                            </w:r>
                            <w:r w:rsidRPr="009E1B3E">
                              <w:rPr>
                                <w:bCs/>
                                <w:sz w:val="26"/>
                                <w:szCs w:val="26"/>
                              </w:rPr>
                              <w:t>Milli</w:t>
                            </w:r>
                            <w:r w:rsidRPr="009E1B3E">
                              <w:rPr>
                                <w:sz w:val="26"/>
                                <w:szCs w:val="26"/>
                              </w:rPr>
                              <w:t xml:space="preserve"> ve manevi değerlere bağlı, kendisi ve toplumu ile barışık, özgüveni yüksek, bilgi çağının gerektirdiği bilgi ve becerileri kazanan, hoşgörü sahibi iyi bir insan iyi bir öğrenci iyi bir toplum yetiştirmektir.</w:t>
                            </w:r>
                          </w:p>
                          <w:p w:rsidR="003670FC" w:rsidRPr="009E1B3E" w:rsidRDefault="003670FC" w:rsidP="002E75BF">
                            <w:pPr>
                              <w:widowControl w:val="0"/>
                              <w:spacing w:before="60" w:after="6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:rsidR="003670FC" w:rsidRPr="009E1B3E" w:rsidRDefault="003670FC" w:rsidP="002E75BF">
                            <w:pPr>
                              <w:widowControl w:val="0"/>
                              <w:spacing w:before="60" w:after="60"/>
                              <w:rPr>
                                <w:sz w:val="26"/>
                                <w:szCs w:val="26"/>
                              </w:rPr>
                            </w:pPr>
                            <w:r w:rsidRPr="009E1B3E">
                              <w:rPr>
                                <w:b/>
                                <w:bCs/>
                                <w:color w:val="E92150"/>
                                <w:sz w:val="26"/>
                                <w:szCs w:val="26"/>
                              </w:rPr>
                              <w:t xml:space="preserve">İLKELERİMİZ: </w:t>
                            </w:r>
                            <w:r w:rsidRPr="009E1B3E">
                              <w:rPr>
                                <w:bCs/>
                                <w:sz w:val="26"/>
                                <w:szCs w:val="26"/>
                              </w:rPr>
                              <w:t>Okulumuz</w:t>
                            </w:r>
                            <w:r w:rsidRPr="009E1B3E">
                              <w:rPr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3670FC" w:rsidRPr="009E1B3E" w:rsidRDefault="003670FC" w:rsidP="002E75BF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60" w:after="60"/>
                              <w:rPr>
                                <w:sz w:val="26"/>
                                <w:szCs w:val="26"/>
                              </w:rPr>
                            </w:pPr>
                            <w:r w:rsidRPr="009E1B3E">
                              <w:rPr>
                                <w:sz w:val="26"/>
                                <w:szCs w:val="26"/>
                              </w:rPr>
                              <w:t>Başarının beraberlik bilinciyle yakalanacağına inanır.</w:t>
                            </w:r>
                          </w:p>
                          <w:p w:rsidR="003670FC" w:rsidRPr="009E1B3E" w:rsidRDefault="003670FC" w:rsidP="002E75BF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E1B3E">
                              <w:rPr>
                                <w:sz w:val="26"/>
                                <w:szCs w:val="26"/>
                              </w:rPr>
                              <w:t>Sosyal çevremizin ihtiyaçları ve bireyin yeterliliklerine önem verir.</w:t>
                            </w:r>
                          </w:p>
                          <w:p w:rsidR="003670FC" w:rsidRPr="009E1B3E" w:rsidRDefault="003670FC" w:rsidP="002E75BF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E1B3E">
                              <w:rPr>
                                <w:sz w:val="26"/>
                                <w:szCs w:val="26"/>
                              </w:rPr>
                              <w:t>Her öğrenciye öğrenme olanağı sağlar.</w:t>
                            </w:r>
                          </w:p>
                          <w:p w:rsidR="003670FC" w:rsidRPr="009E1B3E" w:rsidRDefault="003670FC" w:rsidP="002E75BF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E1B3E">
                              <w:rPr>
                                <w:sz w:val="26"/>
                                <w:szCs w:val="26"/>
                              </w:rPr>
                              <w:t>Sosyal ilişkilere ve faaliyetlere önem verir.</w:t>
                            </w:r>
                          </w:p>
                          <w:p w:rsidR="003670FC" w:rsidRPr="009E1B3E" w:rsidRDefault="003670FC" w:rsidP="002E75BF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E1B3E">
                              <w:rPr>
                                <w:sz w:val="26"/>
                                <w:szCs w:val="26"/>
                              </w:rPr>
                              <w:t>Veli öğretmen işbirliğini sürekli geliştirmeyi sağlar.</w:t>
                            </w:r>
                          </w:p>
                          <w:p w:rsidR="003670FC" w:rsidRPr="009E1B3E" w:rsidRDefault="003670FC" w:rsidP="002E75BF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E1B3E">
                              <w:rPr>
                                <w:sz w:val="26"/>
                                <w:szCs w:val="26"/>
                              </w:rPr>
                              <w:t>Saygı ve hoşgörüye önem verir.</w:t>
                            </w:r>
                          </w:p>
                          <w:p w:rsidR="003670FC" w:rsidRPr="009E1B3E" w:rsidRDefault="003670FC" w:rsidP="002E75BF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E1B3E">
                              <w:rPr>
                                <w:sz w:val="26"/>
                                <w:szCs w:val="26"/>
                              </w:rPr>
                              <w:t>Kararlarda katılımcılık esastır.</w:t>
                            </w:r>
                          </w:p>
                          <w:p w:rsidR="003670FC" w:rsidRPr="009E1B3E" w:rsidRDefault="003670FC" w:rsidP="002D452C">
                            <w:pPr>
                              <w:widowControl w:val="0"/>
                              <w:rPr>
                                <w:sz w:val="26"/>
                                <w:szCs w:val="26"/>
                              </w:rPr>
                            </w:pPr>
                            <w:r w:rsidRPr="009E1B3E">
                              <w:rPr>
                                <w:b/>
                                <w:bCs/>
                                <w:color w:val="E92150"/>
                                <w:sz w:val="26"/>
                                <w:szCs w:val="26"/>
                              </w:rPr>
                              <w:t xml:space="preserve">VİZYONUMUZ: </w:t>
                            </w:r>
                            <w:r w:rsidRPr="009E1B3E">
                              <w:rPr>
                                <w:bCs/>
                                <w:sz w:val="26"/>
                                <w:szCs w:val="26"/>
                              </w:rPr>
                              <w:t>Bulunduğu</w:t>
                            </w:r>
                            <w:r w:rsidRPr="009E1B3E">
                              <w:rPr>
                                <w:sz w:val="26"/>
                                <w:szCs w:val="26"/>
                              </w:rPr>
                              <w:t xml:space="preserve"> sosyal çevreye katkı sağlayan, öğrenci veli öğretmen ilişkilerinde hoşgörüyü yakalayan, eğitim, yönetim ve sosyal faaliyetlerde başarısını kabul ettirmiş tercih ve takdir edilen bir kurum olm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43770" id="Metin Kutusu 8" o:spid="_x0000_s1030" type="#_x0000_t202" style="position:absolute;margin-left:185.65pt;margin-top:6.05pt;width:301.65pt;height:49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" filled="f" stroked="f">
                <v:textbox>
                  <w:txbxContent>
                    <w:p w:rsidR="003670FC" w:rsidRPr="009E1B3E" w:rsidRDefault="003670FC" w:rsidP="002E75BF">
                      <w:pPr>
                        <w:widowControl w:val="0"/>
                        <w:spacing w:before="60" w:after="60"/>
                        <w:rPr>
                          <w:sz w:val="26"/>
                          <w:szCs w:val="26"/>
                        </w:rPr>
                      </w:pPr>
                      <w:r w:rsidRPr="009E1B3E">
                        <w:rPr>
                          <w:b/>
                          <w:bCs/>
                          <w:color w:val="E92150"/>
                          <w:sz w:val="26"/>
                          <w:szCs w:val="26"/>
                        </w:rPr>
                        <w:t>OKULUMUZUN AMACI:</w:t>
                      </w:r>
                      <w:r w:rsidRPr="009E1B3E">
                        <w:rPr>
                          <w:bCs/>
                          <w:color w:val="E92150"/>
                          <w:sz w:val="26"/>
                          <w:szCs w:val="26"/>
                        </w:rPr>
                        <w:t xml:space="preserve"> </w:t>
                      </w:r>
                      <w:r w:rsidRPr="009E1B3E">
                        <w:rPr>
                          <w:bCs/>
                          <w:sz w:val="26"/>
                          <w:szCs w:val="26"/>
                        </w:rPr>
                        <w:t xml:space="preserve">Okulumuzda okuyan öğrenim </w:t>
                      </w:r>
                      <w:r w:rsidRPr="009E1B3E">
                        <w:rPr>
                          <w:sz w:val="26"/>
                          <w:szCs w:val="26"/>
                        </w:rPr>
                        <w:t>çağındaki çocukların, Türk Milli Eğitimi’nin temel ilkeleri doğrultusunda, Eğitim ve öğrenimlerini sağlamak.</w:t>
                      </w:r>
                    </w:p>
                    <w:p w:rsidR="003670FC" w:rsidRPr="009E1B3E" w:rsidRDefault="003670FC" w:rsidP="002E75BF">
                      <w:pPr>
                        <w:widowControl w:val="0"/>
                        <w:spacing w:before="60" w:after="60"/>
                        <w:rPr>
                          <w:sz w:val="24"/>
                          <w:szCs w:val="26"/>
                        </w:rPr>
                      </w:pPr>
                    </w:p>
                    <w:p w:rsidR="003670FC" w:rsidRPr="009E1B3E" w:rsidRDefault="003670FC" w:rsidP="002E75BF">
                      <w:pPr>
                        <w:widowControl w:val="0"/>
                        <w:spacing w:before="60" w:after="60"/>
                        <w:rPr>
                          <w:sz w:val="26"/>
                          <w:szCs w:val="26"/>
                        </w:rPr>
                      </w:pPr>
                      <w:r w:rsidRPr="009E1B3E">
                        <w:rPr>
                          <w:b/>
                          <w:bCs/>
                          <w:color w:val="E92150"/>
                          <w:sz w:val="26"/>
                          <w:szCs w:val="26"/>
                        </w:rPr>
                        <w:t xml:space="preserve">MİSYONUMUZ: </w:t>
                      </w:r>
                      <w:r w:rsidRPr="009E1B3E">
                        <w:rPr>
                          <w:bCs/>
                          <w:sz w:val="26"/>
                          <w:szCs w:val="26"/>
                        </w:rPr>
                        <w:t>Milli</w:t>
                      </w:r>
                      <w:r w:rsidRPr="009E1B3E">
                        <w:rPr>
                          <w:sz w:val="26"/>
                          <w:szCs w:val="26"/>
                        </w:rPr>
                        <w:t xml:space="preserve"> ve manevi değerlere bağlı, kendisi ve toplumu ile barışık, özgüveni yüksek, bilgi çağının gerektirdiği bilgi ve becerileri kazanan, hoşgörü sahibi iyi bir insan iyi bir öğrenci iyi bir toplum yetiştirmektir.</w:t>
                      </w:r>
                    </w:p>
                    <w:p w:rsidR="003670FC" w:rsidRPr="009E1B3E" w:rsidRDefault="003670FC" w:rsidP="002E75BF">
                      <w:pPr>
                        <w:widowControl w:val="0"/>
                        <w:spacing w:before="60" w:after="60"/>
                        <w:rPr>
                          <w:sz w:val="24"/>
                          <w:szCs w:val="26"/>
                        </w:rPr>
                      </w:pPr>
                    </w:p>
                    <w:p w:rsidR="003670FC" w:rsidRPr="009E1B3E" w:rsidRDefault="003670FC" w:rsidP="002E75BF">
                      <w:pPr>
                        <w:widowControl w:val="0"/>
                        <w:spacing w:before="60" w:after="60"/>
                        <w:rPr>
                          <w:sz w:val="26"/>
                          <w:szCs w:val="26"/>
                        </w:rPr>
                      </w:pPr>
                      <w:r w:rsidRPr="009E1B3E">
                        <w:rPr>
                          <w:b/>
                          <w:bCs/>
                          <w:color w:val="E92150"/>
                          <w:sz w:val="26"/>
                          <w:szCs w:val="26"/>
                        </w:rPr>
                        <w:t xml:space="preserve">İLKELERİMİZ: </w:t>
                      </w:r>
                      <w:r w:rsidRPr="009E1B3E">
                        <w:rPr>
                          <w:bCs/>
                          <w:sz w:val="26"/>
                          <w:szCs w:val="26"/>
                        </w:rPr>
                        <w:t>Okulumuz</w:t>
                      </w:r>
                      <w:r w:rsidRPr="009E1B3E">
                        <w:rPr>
                          <w:sz w:val="26"/>
                          <w:szCs w:val="26"/>
                        </w:rPr>
                        <w:t>;</w:t>
                      </w:r>
                    </w:p>
                    <w:p w:rsidR="003670FC" w:rsidRPr="009E1B3E" w:rsidRDefault="003670FC" w:rsidP="002E75BF">
                      <w:pPr>
                        <w:pStyle w:val="ListeParagraf"/>
                        <w:widowControl w:val="0"/>
                        <w:numPr>
                          <w:ilvl w:val="0"/>
                          <w:numId w:val="2"/>
                        </w:numPr>
                        <w:spacing w:before="60" w:after="60"/>
                        <w:rPr>
                          <w:sz w:val="26"/>
                          <w:szCs w:val="26"/>
                        </w:rPr>
                      </w:pPr>
                      <w:r w:rsidRPr="009E1B3E">
                        <w:rPr>
                          <w:sz w:val="26"/>
                          <w:szCs w:val="26"/>
                        </w:rPr>
                        <w:t>Başarının beraberlik bilinciyle yakalanacağına inanır.</w:t>
                      </w:r>
                    </w:p>
                    <w:p w:rsidR="003670FC" w:rsidRPr="009E1B3E" w:rsidRDefault="003670FC" w:rsidP="002E75BF">
                      <w:pPr>
                        <w:pStyle w:val="ListeParagraf"/>
                        <w:widowControl w:val="0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 w:rsidRPr="009E1B3E">
                        <w:rPr>
                          <w:sz w:val="26"/>
                          <w:szCs w:val="26"/>
                        </w:rPr>
                        <w:t>Sosyal çevremizin ihtiyaçları ve bireyin yeterliliklerine önem verir.</w:t>
                      </w:r>
                    </w:p>
                    <w:p w:rsidR="003670FC" w:rsidRPr="009E1B3E" w:rsidRDefault="003670FC" w:rsidP="002E75BF">
                      <w:pPr>
                        <w:pStyle w:val="ListeParagraf"/>
                        <w:widowControl w:val="0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 w:rsidRPr="009E1B3E">
                        <w:rPr>
                          <w:sz w:val="26"/>
                          <w:szCs w:val="26"/>
                        </w:rPr>
                        <w:t>Her öğrenciye öğrenme olanağı sağlar.</w:t>
                      </w:r>
                    </w:p>
                    <w:p w:rsidR="003670FC" w:rsidRPr="009E1B3E" w:rsidRDefault="003670FC" w:rsidP="002E75BF">
                      <w:pPr>
                        <w:pStyle w:val="ListeParagraf"/>
                        <w:widowControl w:val="0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 w:rsidRPr="009E1B3E">
                        <w:rPr>
                          <w:sz w:val="26"/>
                          <w:szCs w:val="26"/>
                        </w:rPr>
                        <w:t>Sosyal ilişkilere ve faaliyetlere önem verir.</w:t>
                      </w:r>
                    </w:p>
                    <w:p w:rsidR="003670FC" w:rsidRPr="009E1B3E" w:rsidRDefault="003670FC" w:rsidP="002E75BF">
                      <w:pPr>
                        <w:pStyle w:val="ListeParagraf"/>
                        <w:widowControl w:val="0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 w:rsidRPr="009E1B3E">
                        <w:rPr>
                          <w:sz w:val="26"/>
                          <w:szCs w:val="26"/>
                        </w:rPr>
                        <w:t>Veli öğretmen işbirliğini sürekli geliştirmeyi sağlar.</w:t>
                      </w:r>
                    </w:p>
                    <w:p w:rsidR="003670FC" w:rsidRPr="009E1B3E" w:rsidRDefault="003670FC" w:rsidP="002E75BF">
                      <w:pPr>
                        <w:pStyle w:val="ListeParagraf"/>
                        <w:widowControl w:val="0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 w:rsidRPr="009E1B3E">
                        <w:rPr>
                          <w:sz w:val="26"/>
                          <w:szCs w:val="26"/>
                        </w:rPr>
                        <w:t>Saygı ve hoşgörüye önem verir.</w:t>
                      </w:r>
                    </w:p>
                    <w:p w:rsidR="003670FC" w:rsidRPr="009E1B3E" w:rsidRDefault="003670FC" w:rsidP="002E75BF">
                      <w:pPr>
                        <w:pStyle w:val="ListeParagraf"/>
                        <w:widowControl w:val="0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 w:rsidRPr="009E1B3E">
                        <w:rPr>
                          <w:sz w:val="26"/>
                          <w:szCs w:val="26"/>
                        </w:rPr>
                        <w:t>Kararlarda katılımcılık esastır.</w:t>
                      </w:r>
                    </w:p>
                    <w:p w:rsidR="003670FC" w:rsidRPr="009E1B3E" w:rsidRDefault="003670FC" w:rsidP="002D452C">
                      <w:pPr>
                        <w:widowControl w:val="0"/>
                        <w:rPr>
                          <w:sz w:val="26"/>
                          <w:szCs w:val="26"/>
                        </w:rPr>
                      </w:pPr>
                      <w:r w:rsidRPr="009E1B3E">
                        <w:rPr>
                          <w:b/>
                          <w:bCs/>
                          <w:color w:val="E92150"/>
                          <w:sz w:val="26"/>
                          <w:szCs w:val="26"/>
                        </w:rPr>
                        <w:t xml:space="preserve">VİZYONUMUZ: </w:t>
                      </w:r>
                      <w:r w:rsidRPr="009E1B3E">
                        <w:rPr>
                          <w:bCs/>
                          <w:sz w:val="26"/>
                          <w:szCs w:val="26"/>
                        </w:rPr>
                        <w:t>Bulunduğu</w:t>
                      </w:r>
                      <w:r w:rsidRPr="009E1B3E">
                        <w:rPr>
                          <w:sz w:val="26"/>
                          <w:szCs w:val="26"/>
                        </w:rPr>
                        <w:t xml:space="preserve"> sosyal çevreye katkı sağlayan, öğrenci veli öğretmen ilişkilerinde hoşgörüyü yakalayan, eğitim, yönetim ve sosyal faaliyetlerde başarısını kabul ettirmiş tercih ve takdir edilen bir kurum olmak.</w:t>
                      </w:r>
                    </w:p>
                  </w:txbxContent>
                </v:textbox>
              </v:shape>
            </w:pict>
          </mc:Fallback>
        </mc:AlternateContent>
      </w:r>
      <w:r w:rsidR="002E75BF">
        <w:br w:type="page"/>
      </w:r>
    </w:p>
    <w:p w:rsidR="002E75BF" w:rsidRDefault="002E75BF" w:rsidP="002E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OrtaKlavuz1-Vurgu1"/>
        <w:tblW w:w="9529" w:type="dxa"/>
        <w:tblLook w:val="04A0" w:firstRow="1" w:lastRow="0" w:firstColumn="1" w:lastColumn="0" w:noHBand="0" w:noVBand="1"/>
      </w:tblPr>
      <w:tblGrid>
        <w:gridCol w:w="4369"/>
        <w:gridCol w:w="5160"/>
      </w:tblGrid>
      <w:tr w:rsidR="002E75BF" w:rsidRPr="002E75BF" w:rsidTr="000B3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2"/>
            <w:vAlign w:val="center"/>
            <w:hideMark/>
          </w:tcPr>
          <w:p w:rsidR="002E75BF" w:rsidRPr="00022F08" w:rsidRDefault="00022F08" w:rsidP="002E75BF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iCs/>
                <w:color w:val="000000"/>
                <w:kern w:val="28"/>
                <w:sz w:val="32"/>
                <w:szCs w:val="24"/>
                <w14:cntxtAlts/>
              </w:rPr>
            </w:pPr>
            <w:r w:rsidRPr="00022F08">
              <w:rPr>
                <w:bCs w:val="0"/>
                <w:iCs/>
                <w:sz w:val="32"/>
                <w:szCs w:val="24"/>
              </w:rPr>
              <w:t>AŞAĞI ÖZBAĞ GAZİLER İLKOKULU/ORTAOKULU</w:t>
            </w:r>
          </w:p>
        </w:tc>
      </w:tr>
      <w:tr w:rsidR="002E75BF" w:rsidRPr="002E75BF" w:rsidTr="000B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  <w:hideMark/>
          </w:tcPr>
          <w:p w:rsidR="002E75BF" w:rsidRPr="000B3877" w:rsidRDefault="000B3877" w:rsidP="000B3877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 w:rsidRPr="000B3877">
              <w:rPr>
                <w:bCs w:val="0"/>
                <w:sz w:val="24"/>
                <w:szCs w:val="24"/>
              </w:rPr>
              <w:t>Kurum Türü</w:t>
            </w:r>
          </w:p>
        </w:tc>
        <w:tc>
          <w:tcPr>
            <w:tcW w:w="5160" w:type="dxa"/>
            <w:vAlign w:val="center"/>
            <w:hideMark/>
          </w:tcPr>
          <w:p w:rsidR="002E75BF" w:rsidRPr="002E75BF" w:rsidRDefault="002E75BF" w:rsidP="000B3877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2E75BF">
              <w:rPr>
                <w:bCs/>
                <w:sz w:val="24"/>
                <w:szCs w:val="24"/>
              </w:rPr>
              <w:t>İlkokul-Ortaokul</w:t>
            </w:r>
          </w:p>
        </w:tc>
      </w:tr>
      <w:tr w:rsidR="002E75BF" w:rsidRPr="002E75BF" w:rsidTr="000B3877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  <w:hideMark/>
          </w:tcPr>
          <w:p w:rsidR="002E75BF" w:rsidRPr="000B3877" w:rsidRDefault="000B3877" w:rsidP="000B3877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 w:rsidRPr="000B3877">
              <w:rPr>
                <w:bCs w:val="0"/>
                <w:sz w:val="24"/>
                <w:szCs w:val="24"/>
              </w:rPr>
              <w:t>Kurum Kodu</w:t>
            </w:r>
          </w:p>
        </w:tc>
        <w:tc>
          <w:tcPr>
            <w:tcW w:w="5160" w:type="dxa"/>
            <w:vAlign w:val="center"/>
            <w:hideMark/>
          </w:tcPr>
          <w:p w:rsidR="002E75BF" w:rsidRPr="002E75BF" w:rsidRDefault="00022F08" w:rsidP="000B3877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bCs/>
                <w:sz w:val="24"/>
                <w:szCs w:val="24"/>
              </w:rPr>
              <w:t>712810</w:t>
            </w:r>
            <w:r w:rsidR="005720EC">
              <w:rPr>
                <w:bCs/>
                <w:sz w:val="24"/>
                <w:szCs w:val="24"/>
              </w:rPr>
              <w:t xml:space="preserve"> ilkokul </w:t>
            </w:r>
            <w:r>
              <w:rPr>
                <w:bCs/>
                <w:sz w:val="24"/>
                <w:szCs w:val="24"/>
              </w:rPr>
              <w:t>-712814</w:t>
            </w:r>
            <w:r w:rsidR="005720EC">
              <w:rPr>
                <w:bCs/>
                <w:sz w:val="24"/>
                <w:szCs w:val="24"/>
              </w:rPr>
              <w:t xml:space="preserve"> ortaokul</w:t>
            </w:r>
          </w:p>
        </w:tc>
      </w:tr>
      <w:tr w:rsidR="002E75BF" w:rsidRPr="002E75BF" w:rsidTr="000B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  <w:hideMark/>
          </w:tcPr>
          <w:p w:rsidR="002E75BF" w:rsidRPr="000B3877" w:rsidRDefault="000B3877" w:rsidP="000B3877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 w:rsidRPr="000B3877">
              <w:rPr>
                <w:bCs w:val="0"/>
                <w:sz w:val="24"/>
                <w:szCs w:val="24"/>
              </w:rPr>
              <w:t>Kurum Statüsü</w:t>
            </w:r>
          </w:p>
        </w:tc>
        <w:tc>
          <w:tcPr>
            <w:tcW w:w="5160" w:type="dxa"/>
            <w:vAlign w:val="center"/>
            <w:hideMark/>
          </w:tcPr>
          <w:p w:rsidR="002E75BF" w:rsidRPr="002E75BF" w:rsidRDefault="002E75BF" w:rsidP="000B3877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2E75BF">
              <w:rPr>
                <w:bCs/>
                <w:sz w:val="24"/>
                <w:szCs w:val="24"/>
              </w:rPr>
              <w:t>Kamu</w:t>
            </w:r>
          </w:p>
        </w:tc>
      </w:tr>
      <w:tr w:rsidR="002E75BF" w:rsidRPr="002E75BF" w:rsidTr="000B3877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  <w:hideMark/>
          </w:tcPr>
          <w:p w:rsidR="002E75BF" w:rsidRPr="000B3877" w:rsidRDefault="000B3877" w:rsidP="000B3877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 w:rsidRPr="000B3877">
              <w:rPr>
                <w:bCs w:val="0"/>
                <w:sz w:val="24"/>
                <w:szCs w:val="24"/>
              </w:rPr>
              <w:t>Kurumda Çalışan Personel Sayısı</w:t>
            </w:r>
          </w:p>
        </w:tc>
        <w:tc>
          <w:tcPr>
            <w:tcW w:w="5160" w:type="dxa"/>
            <w:vAlign w:val="center"/>
            <w:hideMark/>
          </w:tcPr>
          <w:p w:rsidR="002E75BF" w:rsidRDefault="002E75BF" w:rsidP="000B3877">
            <w:pPr>
              <w:widowControl w:val="0"/>
              <w:spacing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E75BF">
              <w:rPr>
                <w:bCs/>
                <w:sz w:val="24"/>
                <w:szCs w:val="24"/>
              </w:rPr>
              <w:t>Yönetici:</w:t>
            </w:r>
            <w:r w:rsidR="00AA1E18">
              <w:rPr>
                <w:bCs/>
                <w:sz w:val="24"/>
                <w:szCs w:val="24"/>
              </w:rPr>
              <w:t xml:space="preserve"> 2</w:t>
            </w:r>
            <w:r w:rsidRPr="002E75BF">
              <w:rPr>
                <w:bCs/>
                <w:sz w:val="24"/>
                <w:szCs w:val="24"/>
              </w:rPr>
              <w:br/>
              <w:t>Öğretmen:</w:t>
            </w:r>
            <w:r w:rsidR="00AA1E18">
              <w:rPr>
                <w:bCs/>
                <w:sz w:val="24"/>
                <w:szCs w:val="24"/>
              </w:rPr>
              <w:t xml:space="preserve"> 12</w:t>
            </w:r>
            <w:r w:rsidRPr="002E75BF">
              <w:rPr>
                <w:bCs/>
                <w:sz w:val="24"/>
                <w:szCs w:val="24"/>
              </w:rPr>
              <w:br/>
              <w:t>Hizmetli:</w:t>
            </w:r>
            <w:r w:rsidR="00022F08">
              <w:rPr>
                <w:bCs/>
                <w:sz w:val="24"/>
                <w:szCs w:val="24"/>
              </w:rPr>
              <w:t xml:space="preserve"> 3</w:t>
            </w:r>
          </w:p>
          <w:p w:rsidR="00022F08" w:rsidRPr="002E75BF" w:rsidRDefault="00022F08" w:rsidP="000B3877">
            <w:pPr>
              <w:widowControl w:val="0"/>
              <w:spacing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bCs/>
                <w:sz w:val="24"/>
                <w:szCs w:val="24"/>
              </w:rPr>
              <w:t>Memur: 0</w:t>
            </w:r>
          </w:p>
        </w:tc>
      </w:tr>
      <w:tr w:rsidR="002E75BF" w:rsidRPr="002E75BF" w:rsidTr="000B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  <w:hideMark/>
          </w:tcPr>
          <w:p w:rsidR="002E75BF" w:rsidRPr="000B3877" w:rsidRDefault="000B3877" w:rsidP="000B3877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 w:rsidRPr="000B3877">
              <w:rPr>
                <w:bCs w:val="0"/>
                <w:sz w:val="24"/>
                <w:szCs w:val="24"/>
              </w:rPr>
              <w:t>Öğrenci Sayısı</w:t>
            </w:r>
          </w:p>
        </w:tc>
        <w:tc>
          <w:tcPr>
            <w:tcW w:w="5160" w:type="dxa"/>
            <w:vAlign w:val="center"/>
            <w:hideMark/>
          </w:tcPr>
          <w:p w:rsidR="000B3877" w:rsidRPr="000B3877" w:rsidRDefault="000B3877" w:rsidP="005720EC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İlkokul: </w:t>
            </w:r>
            <w:r w:rsidR="005F0307">
              <w:rPr>
                <w:bCs/>
                <w:sz w:val="24"/>
                <w:szCs w:val="24"/>
              </w:rPr>
              <w:t>57</w:t>
            </w:r>
            <w:r>
              <w:rPr>
                <w:bCs/>
                <w:sz w:val="24"/>
                <w:szCs w:val="24"/>
              </w:rPr>
              <w:br/>
              <w:t>Ortaokul: 4</w:t>
            </w:r>
            <w:r w:rsidR="00AA1E18">
              <w:rPr>
                <w:bCs/>
                <w:sz w:val="24"/>
                <w:szCs w:val="24"/>
              </w:rPr>
              <w:t>4</w:t>
            </w:r>
          </w:p>
        </w:tc>
      </w:tr>
      <w:tr w:rsidR="002E75BF" w:rsidRPr="002E75BF" w:rsidTr="000B3877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  <w:hideMark/>
          </w:tcPr>
          <w:p w:rsidR="002E75BF" w:rsidRPr="000B3877" w:rsidRDefault="000B3877" w:rsidP="000B3877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 w:rsidRPr="000B3877">
              <w:rPr>
                <w:bCs w:val="0"/>
                <w:sz w:val="24"/>
                <w:szCs w:val="24"/>
              </w:rPr>
              <w:t>Öğretim Şekli</w:t>
            </w:r>
          </w:p>
        </w:tc>
        <w:tc>
          <w:tcPr>
            <w:tcW w:w="5160" w:type="dxa"/>
            <w:vAlign w:val="center"/>
            <w:hideMark/>
          </w:tcPr>
          <w:p w:rsidR="002E75BF" w:rsidRPr="002E75BF" w:rsidRDefault="00022F08" w:rsidP="000B3877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bCs/>
                <w:sz w:val="24"/>
                <w:szCs w:val="24"/>
              </w:rPr>
              <w:t>Tam Gün – Normal Eğitim</w:t>
            </w:r>
          </w:p>
        </w:tc>
      </w:tr>
      <w:tr w:rsidR="002E75BF" w:rsidRPr="002E75BF" w:rsidTr="000B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  <w:hideMark/>
          </w:tcPr>
          <w:p w:rsidR="002E75BF" w:rsidRPr="000B3877" w:rsidRDefault="000B3877" w:rsidP="000B3877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 w:rsidRPr="000B3877">
              <w:rPr>
                <w:bCs w:val="0"/>
                <w:sz w:val="24"/>
                <w:szCs w:val="24"/>
              </w:rPr>
              <w:t>Okulun Hizmete Giriş Tarihi</w:t>
            </w:r>
          </w:p>
        </w:tc>
        <w:tc>
          <w:tcPr>
            <w:tcW w:w="5160" w:type="dxa"/>
            <w:vAlign w:val="center"/>
            <w:hideMark/>
          </w:tcPr>
          <w:p w:rsidR="002E75BF" w:rsidRPr="002E75BF" w:rsidRDefault="00022F08" w:rsidP="000B3877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bCs/>
                <w:sz w:val="24"/>
                <w:szCs w:val="24"/>
              </w:rPr>
              <w:t>1936 (Mevcut bina 1997)</w:t>
            </w:r>
          </w:p>
        </w:tc>
      </w:tr>
      <w:tr w:rsidR="002E75BF" w:rsidRPr="002E75BF" w:rsidTr="000B3877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  <w:hideMark/>
          </w:tcPr>
          <w:p w:rsidR="002E75BF" w:rsidRPr="000B3877" w:rsidRDefault="000B3877" w:rsidP="000B3877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 w:rsidRPr="000B3877">
              <w:rPr>
                <w:bCs w:val="0"/>
                <w:sz w:val="24"/>
                <w:szCs w:val="24"/>
              </w:rPr>
              <w:t>Kurum Telefonu/Faks</w:t>
            </w:r>
          </w:p>
        </w:tc>
        <w:tc>
          <w:tcPr>
            <w:tcW w:w="5160" w:type="dxa"/>
            <w:vAlign w:val="center"/>
            <w:hideMark/>
          </w:tcPr>
          <w:p w:rsidR="002E75BF" w:rsidRPr="002E75BF" w:rsidRDefault="002E75BF" w:rsidP="000B387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2E75BF">
              <w:rPr>
                <w:bCs/>
                <w:sz w:val="24"/>
                <w:szCs w:val="24"/>
              </w:rPr>
              <w:t xml:space="preserve">TEL: 0 </w:t>
            </w:r>
            <w:r w:rsidR="00022F08">
              <w:rPr>
                <w:bCs/>
                <w:sz w:val="24"/>
                <w:szCs w:val="24"/>
              </w:rPr>
              <w:t>442 451 37 59</w:t>
            </w:r>
          </w:p>
          <w:p w:rsidR="002E75BF" w:rsidRPr="002E75BF" w:rsidRDefault="002E75BF" w:rsidP="000B3877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2E75BF">
              <w:rPr>
                <w:bCs/>
                <w:sz w:val="24"/>
                <w:szCs w:val="24"/>
              </w:rPr>
              <w:t xml:space="preserve">FAX: </w:t>
            </w:r>
            <w:r w:rsidR="00022F08">
              <w:rPr>
                <w:bCs/>
                <w:sz w:val="24"/>
                <w:szCs w:val="24"/>
              </w:rPr>
              <w:t>0 442 451 39 19 (ilçe mem)</w:t>
            </w:r>
          </w:p>
        </w:tc>
      </w:tr>
      <w:tr w:rsidR="002E75BF" w:rsidRPr="002E75BF" w:rsidTr="000B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  <w:hideMark/>
          </w:tcPr>
          <w:p w:rsidR="002E75BF" w:rsidRPr="000B3877" w:rsidRDefault="000B3877" w:rsidP="000B3877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 w:rsidRPr="000B3877">
              <w:rPr>
                <w:bCs w:val="0"/>
                <w:sz w:val="24"/>
                <w:szCs w:val="24"/>
              </w:rPr>
              <w:t>Kurumun Web Adresi</w:t>
            </w:r>
          </w:p>
        </w:tc>
        <w:tc>
          <w:tcPr>
            <w:tcW w:w="5160" w:type="dxa"/>
            <w:vAlign w:val="center"/>
            <w:hideMark/>
          </w:tcPr>
          <w:p w:rsidR="00022F08" w:rsidRPr="00022F08" w:rsidRDefault="005720EC" w:rsidP="000B3877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ogo</w:t>
            </w:r>
            <w:r w:rsidR="00022F08" w:rsidRPr="00022F08">
              <w:rPr>
                <w:bCs/>
                <w:sz w:val="24"/>
                <w:szCs w:val="24"/>
              </w:rPr>
              <w:t>.meb.k12.tr</w:t>
            </w:r>
          </w:p>
          <w:p w:rsidR="002E75BF" w:rsidRPr="002E75BF" w:rsidRDefault="005720EC" w:rsidP="000B3877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bCs/>
                <w:sz w:val="24"/>
                <w:szCs w:val="24"/>
              </w:rPr>
              <w:t>aogi</w:t>
            </w:r>
            <w:r w:rsidR="00022F08" w:rsidRPr="00022F08">
              <w:rPr>
                <w:bCs/>
                <w:sz w:val="24"/>
                <w:szCs w:val="24"/>
              </w:rPr>
              <w:t>.meb.k12.tr</w:t>
            </w:r>
          </w:p>
        </w:tc>
      </w:tr>
      <w:tr w:rsidR="002E75BF" w:rsidRPr="002E75BF" w:rsidTr="000B3877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  <w:hideMark/>
          </w:tcPr>
          <w:p w:rsidR="002E75BF" w:rsidRPr="000B3877" w:rsidRDefault="000B3877" w:rsidP="000B3877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 w:rsidRPr="000B3877">
              <w:rPr>
                <w:bCs w:val="0"/>
                <w:sz w:val="24"/>
                <w:szCs w:val="24"/>
              </w:rPr>
              <w:t>Maıl Adresi</w:t>
            </w:r>
          </w:p>
        </w:tc>
        <w:tc>
          <w:tcPr>
            <w:tcW w:w="5160" w:type="dxa"/>
            <w:vAlign w:val="center"/>
            <w:hideMark/>
          </w:tcPr>
          <w:p w:rsidR="002E75BF" w:rsidRPr="002E75BF" w:rsidRDefault="002E75BF" w:rsidP="000B3877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2E75BF">
              <w:rPr>
                <w:bCs/>
                <w:sz w:val="24"/>
                <w:szCs w:val="24"/>
              </w:rPr>
              <w:t>7</w:t>
            </w:r>
            <w:r w:rsidR="00022F08">
              <w:rPr>
                <w:bCs/>
                <w:sz w:val="24"/>
                <w:szCs w:val="24"/>
              </w:rPr>
              <w:t>12814</w:t>
            </w:r>
            <w:r w:rsidRPr="002E75BF">
              <w:rPr>
                <w:bCs/>
                <w:sz w:val="24"/>
                <w:szCs w:val="24"/>
              </w:rPr>
              <w:t>@meb.k12.tr</w:t>
            </w:r>
          </w:p>
        </w:tc>
      </w:tr>
      <w:tr w:rsidR="002E75BF" w:rsidRPr="002E75BF" w:rsidTr="000B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  <w:hideMark/>
          </w:tcPr>
          <w:p w:rsidR="002E75BF" w:rsidRPr="000B3877" w:rsidRDefault="000B3877" w:rsidP="000B3877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 w:rsidRPr="000B3877">
              <w:rPr>
                <w:bCs w:val="0"/>
                <w:sz w:val="24"/>
                <w:szCs w:val="24"/>
              </w:rPr>
              <w:t>Kurum Adresi</w:t>
            </w:r>
          </w:p>
        </w:tc>
        <w:tc>
          <w:tcPr>
            <w:tcW w:w="5160" w:type="dxa"/>
            <w:vAlign w:val="center"/>
            <w:hideMark/>
          </w:tcPr>
          <w:p w:rsidR="002E75BF" w:rsidRPr="002E75BF" w:rsidRDefault="00022F08" w:rsidP="000B3877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bCs/>
                <w:sz w:val="24"/>
                <w:szCs w:val="24"/>
              </w:rPr>
              <w:t>Aşağı Özbağ Mh. İspir Erzurum Karayolu 3. Km İspir/Erzurum</w:t>
            </w:r>
          </w:p>
        </w:tc>
      </w:tr>
      <w:tr w:rsidR="002E75BF" w:rsidRPr="002E75BF" w:rsidTr="000B3877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  <w:hideMark/>
          </w:tcPr>
          <w:p w:rsidR="002E75BF" w:rsidRPr="000B3877" w:rsidRDefault="000B3877" w:rsidP="000B3877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24"/>
                <w14:cntxtAlts/>
              </w:rPr>
            </w:pPr>
            <w:r w:rsidRPr="000B3877">
              <w:rPr>
                <w:bCs w:val="0"/>
                <w:sz w:val="24"/>
                <w:szCs w:val="24"/>
              </w:rPr>
              <w:t>Kurum Müdürü</w:t>
            </w:r>
          </w:p>
        </w:tc>
        <w:tc>
          <w:tcPr>
            <w:tcW w:w="5160" w:type="dxa"/>
            <w:vAlign w:val="center"/>
            <w:hideMark/>
          </w:tcPr>
          <w:p w:rsidR="002E75BF" w:rsidRPr="002E75BF" w:rsidRDefault="00AA1E18" w:rsidP="00AA1E18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bCs/>
                <w:sz w:val="24"/>
                <w:szCs w:val="24"/>
              </w:rPr>
              <w:t>Fatih ÇAKIR</w:t>
            </w:r>
            <w:r w:rsidR="00022F08">
              <w:rPr>
                <w:bCs/>
                <w:sz w:val="24"/>
                <w:szCs w:val="24"/>
              </w:rPr>
              <w:t xml:space="preserve"> </w:t>
            </w:r>
            <w:r w:rsidR="00022F08">
              <w:rPr>
                <w:bCs/>
                <w:sz w:val="24"/>
                <w:szCs w:val="24"/>
              </w:rPr>
              <w:br/>
              <w:t>GSM: 0 5</w:t>
            </w:r>
            <w:r>
              <w:rPr>
                <w:bCs/>
                <w:sz w:val="24"/>
                <w:szCs w:val="24"/>
              </w:rPr>
              <w:t>456723809</w:t>
            </w:r>
          </w:p>
        </w:tc>
      </w:tr>
    </w:tbl>
    <w:p w:rsidR="002E75BF" w:rsidRDefault="002E75BF" w:rsidP="002D452C">
      <w:pPr>
        <w:tabs>
          <w:tab w:val="left" w:pos="2580"/>
        </w:tabs>
      </w:pPr>
    </w:p>
    <w:p w:rsidR="002E75BF" w:rsidRDefault="000B3877"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6EE4B8E2" wp14:editId="57959C74">
                <wp:simplePos x="0" y="0"/>
                <wp:positionH relativeFrom="margin">
                  <wp:align>center</wp:align>
                </wp:positionH>
                <wp:positionV relativeFrom="paragraph">
                  <wp:posOffset>4900930</wp:posOffset>
                </wp:positionV>
                <wp:extent cx="6407785" cy="3971925"/>
                <wp:effectExtent l="0" t="0" r="0" b="9525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70FC" w:rsidRDefault="003670FC" w:rsidP="000B4C72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B4C7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28"/>
                              </w:rPr>
                              <w:t>TARİHÇE</w:t>
                            </w:r>
                          </w:p>
                          <w:p w:rsidR="003670FC" w:rsidRPr="000B4C72" w:rsidRDefault="003670FC" w:rsidP="000B4C72">
                            <w:pPr>
                              <w:widowControl w:val="0"/>
                              <w:spacing w:line="300" w:lineRule="auto"/>
                              <w:ind w:firstLine="708"/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0B4C72">
                              <w:rPr>
                                <w:sz w:val="28"/>
                                <w:szCs w:val="24"/>
                              </w:rPr>
                              <w:t>Okulumuz 1936 yılında geçici köy binasında eğitim öğretime başlamış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0B4C72">
                              <w:rPr>
                                <w:sz w:val="28"/>
                                <w:szCs w:val="24"/>
                              </w:rPr>
                              <w:t>1942 yılında okulu yapılmasıyla eğitim öğretime kendi binasında devam etmiştir.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0B4C72">
                              <w:rPr>
                                <w:sz w:val="28"/>
                                <w:szCs w:val="24"/>
                              </w:rPr>
                              <w:t>Yetersiz kalan bu okul 1958 yılında yıkılarak üç köye hitap edecek(A.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0B4C72">
                              <w:rPr>
                                <w:sz w:val="28"/>
                                <w:szCs w:val="24"/>
                              </w:rPr>
                              <w:t>Özbağ,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0B4C72">
                              <w:rPr>
                                <w:sz w:val="28"/>
                                <w:szCs w:val="24"/>
                              </w:rPr>
                              <w:t>Y.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0B4C72">
                              <w:rPr>
                                <w:sz w:val="28"/>
                                <w:szCs w:val="24"/>
                              </w:rPr>
                              <w:t>Özbağ ve Gaziler )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0B4C72">
                              <w:rPr>
                                <w:sz w:val="28"/>
                                <w:szCs w:val="24"/>
                              </w:rPr>
                              <w:t>hitap edecek konuma getirilmiştir. Ancak Yukarı Özbağ Köyü 1963 yılında kendi okuluna kavuşunca ayrılmıştır. A.Özbağ Gaziler İlköğretim Okulu öğrencileri 1996-1997 öğretim yılı sonuna kadar bu okulda eğitimlerine devam etmişlerdir.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0B4C72">
                              <w:rPr>
                                <w:sz w:val="28"/>
                                <w:szCs w:val="24"/>
                              </w:rPr>
                              <w:t>1997-1998 eğitim öğretim yılı başında yapımı biten ve şu anda eğitim öğretim yapılan yeni binaya 1997 yılında taşınılmış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tır.</w:t>
                            </w:r>
                            <w:r w:rsidRPr="000B4C72">
                              <w:rPr>
                                <w:sz w:val="28"/>
                                <w:szCs w:val="24"/>
                              </w:rPr>
                              <w:t xml:space="preserve"> A.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0B4C72">
                              <w:rPr>
                                <w:sz w:val="28"/>
                                <w:szCs w:val="24"/>
                              </w:rPr>
                              <w:t>Özbağ-Gaziler Mahallelerinin öğrencileri 1. ve 2. kademe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,</w:t>
                            </w:r>
                            <w:r w:rsidRPr="000B4C72">
                              <w:rPr>
                                <w:sz w:val="28"/>
                                <w:szCs w:val="24"/>
                              </w:rPr>
                              <w:t xml:space="preserve"> Y.Özbağ Mahallesinin öğrencileri ise 2. kademe eğitimlerini bu okulda almakta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y</w:t>
                            </w:r>
                            <w:r w:rsidRPr="000B4C72">
                              <w:rPr>
                                <w:sz w:val="28"/>
                                <w:szCs w:val="24"/>
                              </w:rPr>
                              <w:t>dılar.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0B4C72">
                              <w:rPr>
                                <w:sz w:val="28"/>
                                <w:szCs w:val="24"/>
                              </w:rPr>
                              <w:t xml:space="preserve">2006/2007 eğitim öğretim yılında okulumuza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a</w:t>
                            </w:r>
                            <w:r w:rsidRPr="000B4C72">
                              <w:rPr>
                                <w:sz w:val="28"/>
                                <w:szCs w:val="24"/>
                              </w:rPr>
                              <w:t xml:space="preserve">nasınıfı ek binasının yapılmasından dolayı bu yıldan itibaren okulumuz bünyesinde de anasınıfı eğitimi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başlamıştır</w:t>
                            </w:r>
                            <w:r w:rsidRPr="000B4C72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0B4C72">
                              <w:rPr>
                                <w:sz w:val="28"/>
                                <w:szCs w:val="24"/>
                              </w:rPr>
                              <w:t>2008/2009 eğitim öğretim yılından itibaren Çamlıca Mahallesi ve Yukarı Özbağ mahallelerindeki birleştirilmiş sınıflı ilköğretim okullarının kapalı olmasından d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olayı bu mahallelerin çocukları da</w:t>
                            </w:r>
                            <w:r w:rsidRPr="000B4C72">
                              <w:rPr>
                                <w:sz w:val="28"/>
                                <w:szCs w:val="24"/>
                              </w:rPr>
                              <w:t xml:space="preserve"> 1. ve 2. kademe eğitimlerini okulumuzda almaya başlamıştı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4B8E2" id="Metin Kutusu 12" o:spid="_x0000_s1031" type="#_x0000_t202" style="position:absolute;margin-left:0;margin-top:385.9pt;width:504.55pt;height:312.75pt;z-index:25167769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" filled="f" stroked="f" strokecolor="black [0]" insetpen="t">
                <v:textbox inset="2.88pt,2.88pt,2.88pt,2.88pt">
                  <w:txbxContent>
                    <w:p w:rsidR="003670FC" w:rsidRDefault="003670FC" w:rsidP="000B4C72">
                      <w:pPr>
                        <w:widowControl w:val="0"/>
                        <w:spacing w:line="300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 w:rsidRPr="000B4C72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E74B5" w:themeColor="accent1" w:themeShade="BF"/>
                          <w:sz w:val="32"/>
                          <w:szCs w:val="28"/>
                        </w:rPr>
                        <w:t>TARİHÇE</w:t>
                      </w:r>
                    </w:p>
                    <w:p w:rsidR="003670FC" w:rsidRPr="000B4C72" w:rsidRDefault="003670FC" w:rsidP="000B4C72">
                      <w:pPr>
                        <w:widowControl w:val="0"/>
                        <w:spacing w:line="300" w:lineRule="auto"/>
                        <w:ind w:firstLine="708"/>
                        <w:jc w:val="both"/>
                        <w:rPr>
                          <w:sz w:val="28"/>
                          <w:szCs w:val="24"/>
                        </w:rPr>
                      </w:pPr>
                      <w:r w:rsidRPr="000B4C72">
                        <w:rPr>
                          <w:sz w:val="28"/>
                          <w:szCs w:val="24"/>
                        </w:rPr>
                        <w:t>Okulumuz 1936 yılında geçici köy binasında eğitim öğretime başlamış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0B4C72">
                        <w:rPr>
                          <w:sz w:val="28"/>
                          <w:szCs w:val="24"/>
                        </w:rPr>
                        <w:t>1942 yılında okulu yapılmasıyla eğitim öğretime kendi binasında devam etmiştir.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0B4C72">
                        <w:rPr>
                          <w:sz w:val="28"/>
                          <w:szCs w:val="24"/>
                        </w:rPr>
                        <w:t>Yetersiz kalan bu okul 1958 yılında yıkılarak üç köye hitap edecek(A.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0B4C72">
                        <w:rPr>
                          <w:sz w:val="28"/>
                          <w:szCs w:val="24"/>
                        </w:rPr>
                        <w:t>Özbağ,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0B4C72">
                        <w:rPr>
                          <w:sz w:val="28"/>
                          <w:szCs w:val="24"/>
                        </w:rPr>
                        <w:t>Y.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0B4C72">
                        <w:rPr>
                          <w:sz w:val="28"/>
                          <w:szCs w:val="24"/>
                        </w:rPr>
                        <w:t>Özbağ ve Gaziler )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0B4C72">
                        <w:rPr>
                          <w:sz w:val="28"/>
                          <w:szCs w:val="24"/>
                        </w:rPr>
                        <w:t>hitap edecek konuma getirilmiştir. Ancak Yukarı Özbağ Köyü 1963 yılında kendi okuluna kavuşunca ayrılmıştır. A.Özbağ Gaziler İlköğretim Okulu öğrencileri 1996-1997 öğretim yılı sonuna kadar bu okulda eğitimlerine devam etmişlerdir.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0B4C72">
                        <w:rPr>
                          <w:sz w:val="28"/>
                          <w:szCs w:val="24"/>
                        </w:rPr>
                        <w:t>1997-1998 eğitim öğretim yılı başında yapımı biten ve şu anda eğitim öğretim yapılan yeni binaya 1997 yılında taşınılmış</w:t>
                      </w:r>
                      <w:r>
                        <w:rPr>
                          <w:sz w:val="28"/>
                          <w:szCs w:val="24"/>
                        </w:rPr>
                        <w:t>tır.</w:t>
                      </w:r>
                      <w:r w:rsidRPr="000B4C72">
                        <w:rPr>
                          <w:sz w:val="28"/>
                          <w:szCs w:val="24"/>
                        </w:rPr>
                        <w:t xml:space="preserve"> A.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0B4C72">
                        <w:rPr>
                          <w:sz w:val="28"/>
                          <w:szCs w:val="24"/>
                        </w:rPr>
                        <w:t>Özbağ-Gaziler Mahallelerinin öğrencileri 1. ve 2. kademe</w:t>
                      </w:r>
                      <w:r>
                        <w:rPr>
                          <w:sz w:val="28"/>
                          <w:szCs w:val="24"/>
                        </w:rPr>
                        <w:t>,</w:t>
                      </w:r>
                      <w:r w:rsidRPr="000B4C72">
                        <w:rPr>
                          <w:sz w:val="28"/>
                          <w:szCs w:val="24"/>
                        </w:rPr>
                        <w:t xml:space="preserve"> Y.Özbağ Mahallesinin öğrencileri ise 2. kademe eğitimlerini bu okulda almakta</w:t>
                      </w:r>
                      <w:r>
                        <w:rPr>
                          <w:sz w:val="28"/>
                          <w:szCs w:val="24"/>
                        </w:rPr>
                        <w:t>y</w:t>
                      </w:r>
                      <w:r w:rsidRPr="000B4C72">
                        <w:rPr>
                          <w:sz w:val="28"/>
                          <w:szCs w:val="24"/>
                        </w:rPr>
                        <w:t>dılar.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0B4C72">
                        <w:rPr>
                          <w:sz w:val="28"/>
                          <w:szCs w:val="24"/>
                        </w:rPr>
                        <w:t xml:space="preserve">2006/2007 eğitim öğretim yılında okulumuza </w:t>
                      </w:r>
                      <w:r>
                        <w:rPr>
                          <w:sz w:val="28"/>
                          <w:szCs w:val="24"/>
                        </w:rPr>
                        <w:t>a</w:t>
                      </w:r>
                      <w:r w:rsidRPr="000B4C72">
                        <w:rPr>
                          <w:sz w:val="28"/>
                          <w:szCs w:val="24"/>
                        </w:rPr>
                        <w:t xml:space="preserve">nasınıfı ek binasının yapılmasından dolayı bu yıldan itibaren okulumuz bünyesinde de anasınıfı eğitimi </w:t>
                      </w:r>
                      <w:r>
                        <w:rPr>
                          <w:sz w:val="28"/>
                          <w:szCs w:val="24"/>
                        </w:rPr>
                        <w:t>başlamıştır</w:t>
                      </w:r>
                      <w:r w:rsidRPr="000B4C72">
                        <w:rPr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0B4C72">
                        <w:rPr>
                          <w:sz w:val="28"/>
                          <w:szCs w:val="24"/>
                        </w:rPr>
                        <w:t>2008/2009 eğitim öğretim yılından itibaren Çamlıca Mahallesi ve Yukarı Özbağ mahallelerindeki birleştirilmiş sınıflı ilköğretim okullarının kapalı olmasından d</w:t>
                      </w:r>
                      <w:r>
                        <w:rPr>
                          <w:sz w:val="28"/>
                          <w:szCs w:val="24"/>
                        </w:rPr>
                        <w:t>olayı bu mahallelerin çocukları da</w:t>
                      </w:r>
                      <w:r w:rsidRPr="000B4C72">
                        <w:rPr>
                          <w:sz w:val="28"/>
                          <w:szCs w:val="24"/>
                        </w:rPr>
                        <w:t xml:space="preserve"> 1. ve 2. kademe eğitimlerini okulumuzda almaya başlamışt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36576" distB="36576" distL="36576" distR="36576" simplePos="0" relativeHeight="251676672" behindDoc="0" locked="0" layoutInCell="1" allowOverlap="1" wp14:anchorId="219FECA1" wp14:editId="0F4591D7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6057899" cy="4543425"/>
            <wp:effectExtent l="133350" t="114300" r="133985" b="1619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35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899" cy="454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5BF">
        <w:br w:type="page"/>
      </w:r>
    </w:p>
    <w:p w:rsidR="0006645E" w:rsidRPr="000B3877" w:rsidRDefault="0006645E" w:rsidP="000B3877">
      <w:pPr>
        <w:pStyle w:val="Balk1"/>
        <w:jc w:val="center"/>
        <w:rPr>
          <w:sz w:val="32"/>
        </w:rPr>
      </w:pPr>
      <w:r w:rsidRPr="000B3877">
        <w:rPr>
          <w:sz w:val="32"/>
        </w:rPr>
        <w:lastRenderedPageBreak/>
        <w:t>BİNA DURUMU</w:t>
      </w:r>
    </w:p>
    <w:p w:rsidR="002E75BF" w:rsidRDefault="002E75BF" w:rsidP="002E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1270635</wp:posOffset>
                </wp:positionV>
                <wp:extent cx="6216015" cy="4055745"/>
                <wp:effectExtent l="0" t="3810" r="0" b="0"/>
                <wp:wrapNone/>
                <wp:docPr id="14" name="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16015" cy="405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77AEA" id="Dikdörtgen 14" o:spid="_x0000_s1026" style="position:absolute;margin-left:349.25pt;margin-top:100.05pt;width:489.45pt;height:31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RenkliGlgeleme-Vurgu1"/>
        <w:tblW w:w="9065" w:type="dxa"/>
        <w:tblLook w:val="04A0" w:firstRow="1" w:lastRow="0" w:firstColumn="1" w:lastColumn="0" w:noHBand="0" w:noVBand="1"/>
      </w:tblPr>
      <w:tblGrid>
        <w:gridCol w:w="851"/>
        <w:gridCol w:w="5975"/>
        <w:gridCol w:w="2239"/>
      </w:tblGrid>
      <w:tr w:rsidR="002E75BF" w:rsidRPr="00FA4F02" w:rsidTr="00EB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shd w:val="clear" w:color="auto" w:fill="auto"/>
            <w:vAlign w:val="bottom"/>
            <w:hideMark/>
          </w:tcPr>
          <w:p w:rsidR="002E75BF" w:rsidRPr="00FA4F02" w:rsidRDefault="002E75BF" w:rsidP="00EB3065">
            <w:pPr>
              <w:widowControl w:val="0"/>
              <w:spacing w:after="120" w:line="285" w:lineRule="auto"/>
              <w:jc w:val="center"/>
              <w:rPr>
                <w:rFonts w:cstheme="minorHAnsi"/>
                <w:color w:val="auto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 w:val="0"/>
                <w:color w:val="auto"/>
                <w:sz w:val="28"/>
                <w:szCs w:val="24"/>
              </w:rPr>
              <w:t>S.No</w:t>
            </w:r>
          </w:p>
        </w:tc>
        <w:tc>
          <w:tcPr>
            <w:tcW w:w="5975" w:type="dxa"/>
            <w:shd w:val="clear" w:color="auto" w:fill="auto"/>
            <w:vAlign w:val="bottom"/>
            <w:hideMark/>
          </w:tcPr>
          <w:p w:rsidR="002E75BF" w:rsidRPr="00FA4F02" w:rsidRDefault="002E75BF" w:rsidP="00EB3065">
            <w:pPr>
              <w:widowControl w:val="0"/>
              <w:spacing w:after="120" w:line="285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 w:val="0"/>
                <w:color w:val="auto"/>
                <w:sz w:val="28"/>
                <w:szCs w:val="24"/>
              </w:rPr>
              <w:t>Birimin adı</w:t>
            </w:r>
          </w:p>
        </w:tc>
        <w:tc>
          <w:tcPr>
            <w:tcW w:w="2239" w:type="dxa"/>
            <w:shd w:val="clear" w:color="auto" w:fill="auto"/>
            <w:vAlign w:val="bottom"/>
            <w:hideMark/>
          </w:tcPr>
          <w:p w:rsidR="002E75BF" w:rsidRPr="00FA4F02" w:rsidRDefault="002E75BF" w:rsidP="00EB3065">
            <w:pPr>
              <w:widowControl w:val="0"/>
              <w:spacing w:after="120" w:line="285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 w:val="0"/>
                <w:color w:val="auto"/>
                <w:sz w:val="28"/>
                <w:szCs w:val="24"/>
              </w:rPr>
              <w:t>Toplam</w:t>
            </w:r>
          </w:p>
        </w:tc>
      </w:tr>
      <w:tr w:rsidR="002E75BF" w:rsidRPr="00FA4F02" w:rsidTr="000B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</w:t>
            </w:r>
          </w:p>
        </w:tc>
        <w:tc>
          <w:tcPr>
            <w:tcW w:w="5975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İdare odaları</w:t>
            </w:r>
          </w:p>
        </w:tc>
        <w:tc>
          <w:tcPr>
            <w:tcW w:w="2239" w:type="dxa"/>
            <w:vAlign w:val="center"/>
            <w:hideMark/>
          </w:tcPr>
          <w:p w:rsidR="002E75BF" w:rsidRPr="00FA4F02" w:rsidRDefault="000B3877" w:rsidP="000B3877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>
              <w:rPr>
                <w:rFonts w:cstheme="minorHAnsi"/>
                <w:sz w:val="28"/>
                <w:szCs w:val="24"/>
              </w:rPr>
              <w:t>2</w:t>
            </w:r>
          </w:p>
        </w:tc>
      </w:tr>
      <w:tr w:rsidR="002E75BF" w:rsidRPr="00FA4F02" w:rsidTr="000B387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2</w:t>
            </w:r>
          </w:p>
        </w:tc>
        <w:tc>
          <w:tcPr>
            <w:tcW w:w="5975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Dershaneler</w:t>
            </w:r>
          </w:p>
        </w:tc>
        <w:tc>
          <w:tcPr>
            <w:tcW w:w="2239" w:type="dxa"/>
            <w:vAlign w:val="center"/>
            <w:hideMark/>
          </w:tcPr>
          <w:p w:rsidR="002E75BF" w:rsidRPr="00FA4F02" w:rsidRDefault="000B3877" w:rsidP="000B3877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>
              <w:rPr>
                <w:rFonts w:cstheme="minorHAnsi"/>
                <w:sz w:val="28"/>
                <w:szCs w:val="24"/>
              </w:rPr>
              <w:t>8</w:t>
            </w:r>
          </w:p>
        </w:tc>
      </w:tr>
      <w:tr w:rsidR="002E75BF" w:rsidRPr="00FA4F02" w:rsidTr="000B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3</w:t>
            </w:r>
          </w:p>
        </w:tc>
        <w:tc>
          <w:tcPr>
            <w:tcW w:w="5975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Öğretmenler Odası</w:t>
            </w:r>
          </w:p>
        </w:tc>
        <w:tc>
          <w:tcPr>
            <w:tcW w:w="2239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1</w:t>
            </w:r>
          </w:p>
        </w:tc>
      </w:tr>
      <w:tr w:rsidR="002E75BF" w:rsidRPr="00FA4F02" w:rsidTr="000B387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4</w:t>
            </w:r>
          </w:p>
        </w:tc>
        <w:tc>
          <w:tcPr>
            <w:tcW w:w="5975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Memur odası</w:t>
            </w:r>
          </w:p>
        </w:tc>
        <w:tc>
          <w:tcPr>
            <w:tcW w:w="2239" w:type="dxa"/>
            <w:vAlign w:val="center"/>
            <w:hideMark/>
          </w:tcPr>
          <w:p w:rsidR="002E75BF" w:rsidRPr="00FA4F02" w:rsidRDefault="000B3877" w:rsidP="000B3877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>
              <w:rPr>
                <w:rFonts w:cstheme="minorHAnsi"/>
                <w:sz w:val="28"/>
                <w:szCs w:val="24"/>
              </w:rPr>
              <w:t>-</w:t>
            </w:r>
          </w:p>
        </w:tc>
      </w:tr>
      <w:tr w:rsidR="002E75BF" w:rsidRPr="00FA4F02" w:rsidTr="000B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5</w:t>
            </w:r>
          </w:p>
        </w:tc>
        <w:tc>
          <w:tcPr>
            <w:tcW w:w="5975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Okul aile birliği odası</w:t>
            </w:r>
          </w:p>
        </w:tc>
        <w:tc>
          <w:tcPr>
            <w:tcW w:w="2239" w:type="dxa"/>
            <w:vAlign w:val="center"/>
            <w:hideMark/>
          </w:tcPr>
          <w:p w:rsidR="002E75BF" w:rsidRPr="00FA4F02" w:rsidRDefault="000B3877" w:rsidP="000B3877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>
              <w:rPr>
                <w:rFonts w:cstheme="minorHAnsi"/>
                <w:sz w:val="28"/>
                <w:szCs w:val="24"/>
              </w:rPr>
              <w:t>-</w:t>
            </w:r>
          </w:p>
        </w:tc>
      </w:tr>
      <w:tr w:rsidR="002E75BF" w:rsidRPr="00FA4F02" w:rsidTr="000B387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6</w:t>
            </w:r>
          </w:p>
        </w:tc>
        <w:tc>
          <w:tcPr>
            <w:tcW w:w="5975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Beden eğitimi öğretmeni odası</w:t>
            </w:r>
          </w:p>
        </w:tc>
        <w:tc>
          <w:tcPr>
            <w:tcW w:w="2239" w:type="dxa"/>
            <w:vAlign w:val="center"/>
            <w:hideMark/>
          </w:tcPr>
          <w:p w:rsidR="002E75BF" w:rsidRPr="00FA4F02" w:rsidRDefault="000B3877" w:rsidP="000B3877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>
              <w:rPr>
                <w:rFonts w:cstheme="minorHAnsi"/>
                <w:sz w:val="28"/>
                <w:szCs w:val="24"/>
              </w:rPr>
              <w:t>1</w:t>
            </w:r>
          </w:p>
        </w:tc>
      </w:tr>
      <w:tr w:rsidR="002E75BF" w:rsidRPr="00FA4F02" w:rsidTr="000B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7</w:t>
            </w:r>
          </w:p>
        </w:tc>
        <w:tc>
          <w:tcPr>
            <w:tcW w:w="5975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Teknoloji odası</w:t>
            </w:r>
          </w:p>
        </w:tc>
        <w:tc>
          <w:tcPr>
            <w:tcW w:w="2239" w:type="dxa"/>
            <w:vAlign w:val="center"/>
            <w:hideMark/>
          </w:tcPr>
          <w:p w:rsidR="002E75BF" w:rsidRPr="00FA4F02" w:rsidRDefault="000B3877" w:rsidP="000B3877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>
              <w:rPr>
                <w:rFonts w:cstheme="minorHAnsi"/>
                <w:sz w:val="28"/>
                <w:szCs w:val="24"/>
              </w:rPr>
              <w:t>1</w:t>
            </w:r>
          </w:p>
        </w:tc>
      </w:tr>
      <w:tr w:rsidR="002E75BF" w:rsidRPr="00FA4F02" w:rsidTr="000B387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8</w:t>
            </w:r>
          </w:p>
        </w:tc>
        <w:tc>
          <w:tcPr>
            <w:tcW w:w="5975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Rehberlik ve psikolojik danışmanlık odası</w:t>
            </w:r>
          </w:p>
        </w:tc>
        <w:tc>
          <w:tcPr>
            <w:tcW w:w="2239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1</w:t>
            </w:r>
          </w:p>
        </w:tc>
      </w:tr>
      <w:tr w:rsidR="002E75BF" w:rsidRPr="00FA4F02" w:rsidTr="000B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9</w:t>
            </w:r>
          </w:p>
        </w:tc>
        <w:tc>
          <w:tcPr>
            <w:tcW w:w="5975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Müzik salonu</w:t>
            </w:r>
          </w:p>
        </w:tc>
        <w:tc>
          <w:tcPr>
            <w:tcW w:w="2239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-</w:t>
            </w:r>
          </w:p>
        </w:tc>
      </w:tr>
      <w:tr w:rsidR="002E75BF" w:rsidRPr="00FA4F02" w:rsidTr="000B387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0</w:t>
            </w:r>
          </w:p>
        </w:tc>
        <w:tc>
          <w:tcPr>
            <w:tcW w:w="5975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Kütüphane</w:t>
            </w:r>
          </w:p>
        </w:tc>
        <w:tc>
          <w:tcPr>
            <w:tcW w:w="2239" w:type="dxa"/>
            <w:vAlign w:val="center"/>
            <w:hideMark/>
          </w:tcPr>
          <w:p w:rsidR="002E75BF" w:rsidRPr="00FA4F02" w:rsidRDefault="000B3877" w:rsidP="000B3877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>
              <w:rPr>
                <w:rFonts w:cstheme="minorHAnsi"/>
                <w:sz w:val="28"/>
                <w:szCs w:val="24"/>
              </w:rPr>
              <w:t>1</w:t>
            </w:r>
          </w:p>
        </w:tc>
      </w:tr>
      <w:tr w:rsidR="002E75BF" w:rsidRPr="00FA4F02" w:rsidTr="000B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1</w:t>
            </w:r>
          </w:p>
        </w:tc>
        <w:tc>
          <w:tcPr>
            <w:tcW w:w="5975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Çok amaçlı salon</w:t>
            </w:r>
          </w:p>
        </w:tc>
        <w:tc>
          <w:tcPr>
            <w:tcW w:w="2239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-</w:t>
            </w:r>
          </w:p>
        </w:tc>
      </w:tr>
      <w:tr w:rsidR="002E75BF" w:rsidRPr="00FA4F02" w:rsidTr="000B387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2</w:t>
            </w:r>
          </w:p>
        </w:tc>
        <w:tc>
          <w:tcPr>
            <w:tcW w:w="5975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Hizmetli odası</w:t>
            </w:r>
          </w:p>
        </w:tc>
        <w:tc>
          <w:tcPr>
            <w:tcW w:w="2239" w:type="dxa"/>
            <w:vAlign w:val="center"/>
            <w:hideMark/>
          </w:tcPr>
          <w:p w:rsidR="002E75BF" w:rsidRPr="00FA4F02" w:rsidRDefault="000B3877" w:rsidP="000B3877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>
              <w:rPr>
                <w:rFonts w:cstheme="minorHAnsi"/>
                <w:sz w:val="28"/>
                <w:szCs w:val="24"/>
              </w:rPr>
              <w:t>1</w:t>
            </w:r>
          </w:p>
        </w:tc>
      </w:tr>
      <w:tr w:rsidR="002E75BF" w:rsidRPr="00FA4F02" w:rsidTr="000B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3</w:t>
            </w:r>
          </w:p>
        </w:tc>
        <w:tc>
          <w:tcPr>
            <w:tcW w:w="5975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Atölyeler</w:t>
            </w:r>
          </w:p>
        </w:tc>
        <w:tc>
          <w:tcPr>
            <w:tcW w:w="2239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-</w:t>
            </w:r>
          </w:p>
        </w:tc>
      </w:tr>
      <w:tr w:rsidR="002E75BF" w:rsidRPr="00FA4F02" w:rsidTr="000B387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4</w:t>
            </w:r>
          </w:p>
        </w:tc>
        <w:tc>
          <w:tcPr>
            <w:tcW w:w="5975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 xml:space="preserve">   Depo, ambar, arşiv</w:t>
            </w:r>
          </w:p>
        </w:tc>
        <w:tc>
          <w:tcPr>
            <w:tcW w:w="2239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2</w:t>
            </w:r>
          </w:p>
        </w:tc>
      </w:tr>
      <w:tr w:rsidR="002E75BF" w:rsidRPr="00FA4F02" w:rsidTr="000B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5</w:t>
            </w:r>
          </w:p>
        </w:tc>
        <w:tc>
          <w:tcPr>
            <w:tcW w:w="5975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 xml:space="preserve">   Kantin</w:t>
            </w:r>
          </w:p>
        </w:tc>
        <w:tc>
          <w:tcPr>
            <w:tcW w:w="2239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>1</w:t>
            </w:r>
          </w:p>
        </w:tc>
      </w:tr>
      <w:tr w:rsidR="002E75BF" w:rsidRPr="00FA4F02" w:rsidTr="000B3877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6</w:t>
            </w:r>
          </w:p>
        </w:tc>
        <w:tc>
          <w:tcPr>
            <w:tcW w:w="5975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 xml:space="preserve">   Tuvalet</w:t>
            </w:r>
          </w:p>
        </w:tc>
        <w:tc>
          <w:tcPr>
            <w:tcW w:w="2239" w:type="dxa"/>
            <w:vAlign w:val="center"/>
            <w:hideMark/>
          </w:tcPr>
          <w:p w:rsidR="002E75BF" w:rsidRPr="00FA4F02" w:rsidRDefault="000B3877" w:rsidP="000B3877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>
              <w:rPr>
                <w:rFonts w:cstheme="minorHAnsi"/>
                <w:sz w:val="28"/>
                <w:szCs w:val="24"/>
              </w:rPr>
              <w:t>11</w:t>
            </w:r>
          </w:p>
        </w:tc>
      </w:tr>
      <w:tr w:rsidR="002E75BF" w:rsidRPr="00FA4F02" w:rsidTr="000B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7</w:t>
            </w:r>
          </w:p>
        </w:tc>
        <w:tc>
          <w:tcPr>
            <w:tcW w:w="5975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 xml:space="preserve">   </w:t>
            </w:r>
            <w:r w:rsidR="000B3877">
              <w:rPr>
                <w:rFonts w:cstheme="minorHAnsi"/>
                <w:sz w:val="28"/>
                <w:szCs w:val="24"/>
              </w:rPr>
              <w:t>Isınma</w:t>
            </w:r>
          </w:p>
        </w:tc>
        <w:tc>
          <w:tcPr>
            <w:tcW w:w="2239" w:type="dxa"/>
            <w:vAlign w:val="center"/>
            <w:hideMark/>
          </w:tcPr>
          <w:p w:rsidR="002E75BF" w:rsidRPr="00FA4F02" w:rsidRDefault="000B3877" w:rsidP="000B3877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>
              <w:rPr>
                <w:rFonts w:cstheme="minorHAnsi"/>
                <w:sz w:val="28"/>
                <w:szCs w:val="24"/>
              </w:rPr>
              <w:t>Kalorifer - Kömür</w:t>
            </w:r>
          </w:p>
        </w:tc>
      </w:tr>
      <w:tr w:rsidR="002E75BF" w:rsidRPr="00FA4F02" w:rsidTr="000B3877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8</w:t>
            </w:r>
          </w:p>
        </w:tc>
        <w:tc>
          <w:tcPr>
            <w:tcW w:w="5975" w:type="dxa"/>
            <w:vAlign w:val="center"/>
            <w:hideMark/>
          </w:tcPr>
          <w:p w:rsidR="002E75BF" w:rsidRPr="00FA4F02" w:rsidRDefault="002E75BF" w:rsidP="000B3877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 w:rsidRPr="00FA4F02">
              <w:rPr>
                <w:rFonts w:cstheme="minorHAnsi"/>
                <w:sz w:val="28"/>
                <w:szCs w:val="24"/>
              </w:rPr>
              <w:t xml:space="preserve">   Mülk- kira</w:t>
            </w:r>
          </w:p>
        </w:tc>
        <w:tc>
          <w:tcPr>
            <w:tcW w:w="2239" w:type="dxa"/>
            <w:vAlign w:val="center"/>
            <w:hideMark/>
          </w:tcPr>
          <w:p w:rsidR="002E75BF" w:rsidRPr="00FA4F02" w:rsidRDefault="00A06C3C" w:rsidP="000B3877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kern w:val="28"/>
                <w:sz w:val="28"/>
                <w:szCs w:val="24"/>
                <w14:cntxtAlts/>
              </w:rPr>
            </w:pPr>
            <w:r>
              <w:rPr>
                <w:rFonts w:cstheme="minorHAnsi"/>
                <w:sz w:val="28"/>
                <w:szCs w:val="24"/>
              </w:rPr>
              <w:t>Milli Emlak</w:t>
            </w:r>
          </w:p>
        </w:tc>
      </w:tr>
    </w:tbl>
    <w:p w:rsidR="00FA4F02" w:rsidRDefault="00FA4F02" w:rsidP="002E75BF">
      <w:pPr>
        <w:tabs>
          <w:tab w:val="left" w:pos="5661"/>
        </w:tabs>
      </w:pPr>
    </w:p>
    <w:p w:rsidR="00FA4F02" w:rsidRDefault="00FA4F02">
      <w:r>
        <w:br w:type="page"/>
      </w:r>
    </w:p>
    <w:p w:rsidR="0006645E" w:rsidRPr="00817A3A" w:rsidRDefault="0006645E" w:rsidP="00817A3A">
      <w:pPr>
        <w:pStyle w:val="Balk1"/>
        <w:jc w:val="center"/>
        <w:rPr>
          <w:sz w:val="32"/>
        </w:rPr>
      </w:pPr>
      <w:r w:rsidRPr="00817A3A">
        <w:rPr>
          <w:sz w:val="32"/>
        </w:rPr>
        <w:lastRenderedPageBreak/>
        <w:t>ÖĞRENCİ DURUMU</w:t>
      </w:r>
    </w:p>
    <w:p w:rsidR="00FA4F02" w:rsidRDefault="00FA4F02" w:rsidP="00FA4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nkliGlgeleme-Vurgu1"/>
        <w:tblW w:w="9231" w:type="dxa"/>
        <w:tblLook w:val="04E0" w:firstRow="1" w:lastRow="1" w:firstColumn="1" w:lastColumn="0" w:noHBand="0" w:noVBand="1"/>
      </w:tblPr>
      <w:tblGrid>
        <w:gridCol w:w="2300"/>
        <w:gridCol w:w="1869"/>
        <w:gridCol w:w="1231"/>
        <w:gridCol w:w="1231"/>
        <w:gridCol w:w="1129"/>
        <w:gridCol w:w="1471"/>
      </w:tblGrid>
      <w:tr w:rsidR="00EB3065" w:rsidRPr="00FA4F02" w:rsidTr="0057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0" w:type="dxa"/>
            <w:shd w:val="clear" w:color="auto" w:fill="auto"/>
            <w:vAlign w:val="bottom"/>
            <w:hideMark/>
          </w:tcPr>
          <w:p w:rsidR="00EB3065" w:rsidRPr="00FA4F02" w:rsidRDefault="00EB3065" w:rsidP="00EB3065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8"/>
                <w14:cntxtAlts/>
              </w:rPr>
            </w:pPr>
            <w:r w:rsidRPr="00FA4F02">
              <w:rPr>
                <w:bCs w:val="0"/>
                <w:sz w:val="28"/>
                <w:szCs w:val="16"/>
              </w:rPr>
              <w:t>Okul Türü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EB3065" w:rsidRPr="00FA4F02" w:rsidRDefault="00EB3065" w:rsidP="00EB3065">
            <w:pPr>
              <w:widowControl w:val="0"/>
              <w:spacing w:after="120" w:line="285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8"/>
                <w14:cntxtAlts/>
              </w:rPr>
            </w:pPr>
            <w:r w:rsidRPr="00FA4F02">
              <w:rPr>
                <w:bCs w:val="0"/>
                <w:sz w:val="28"/>
                <w:szCs w:val="16"/>
              </w:rPr>
              <w:t>Sınıf</w:t>
            </w:r>
          </w:p>
        </w:tc>
        <w:tc>
          <w:tcPr>
            <w:tcW w:w="1231" w:type="dxa"/>
            <w:shd w:val="clear" w:color="auto" w:fill="auto"/>
            <w:vAlign w:val="bottom"/>
          </w:tcPr>
          <w:p w:rsidR="00EB3065" w:rsidRPr="00FA4F02" w:rsidRDefault="00EB3065" w:rsidP="00EB3065">
            <w:pPr>
              <w:widowControl w:val="0"/>
              <w:spacing w:after="120" w:line="285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8"/>
                <w14:cntxtAlts/>
              </w:rPr>
            </w:pPr>
            <w:r w:rsidRPr="00FA4F02">
              <w:rPr>
                <w:bCs w:val="0"/>
                <w:sz w:val="28"/>
                <w:szCs w:val="16"/>
              </w:rPr>
              <w:t>Şube</w:t>
            </w:r>
          </w:p>
        </w:tc>
        <w:tc>
          <w:tcPr>
            <w:tcW w:w="1231" w:type="dxa"/>
            <w:shd w:val="clear" w:color="auto" w:fill="auto"/>
            <w:vAlign w:val="bottom"/>
            <w:hideMark/>
          </w:tcPr>
          <w:p w:rsidR="00EB3065" w:rsidRPr="00FA4F02" w:rsidRDefault="00EB3065" w:rsidP="00EB3065">
            <w:pPr>
              <w:widowControl w:val="0"/>
              <w:spacing w:after="120" w:line="285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8"/>
                <w14:cntxtAlts/>
              </w:rPr>
            </w:pPr>
            <w:r w:rsidRPr="00FA4F02">
              <w:rPr>
                <w:bCs w:val="0"/>
                <w:sz w:val="28"/>
                <w:szCs w:val="16"/>
              </w:rPr>
              <w:t>Erkek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:rsidR="00EB3065" w:rsidRPr="00FA4F02" w:rsidRDefault="00EB3065" w:rsidP="00EB3065">
            <w:pPr>
              <w:widowControl w:val="0"/>
              <w:spacing w:after="120" w:line="285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8"/>
                <w14:cntxtAlts/>
              </w:rPr>
            </w:pPr>
            <w:r w:rsidRPr="00FA4F02">
              <w:rPr>
                <w:bCs w:val="0"/>
                <w:sz w:val="28"/>
                <w:szCs w:val="16"/>
              </w:rPr>
              <w:t>Kız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EB3065" w:rsidRPr="00FA4F02" w:rsidRDefault="00EB3065" w:rsidP="00EB3065">
            <w:pPr>
              <w:widowControl w:val="0"/>
              <w:spacing w:after="120" w:line="285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8"/>
                <w14:cntxtAlts/>
              </w:rPr>
            </w:pPr>
            <w:r w:rsidRPr="00FA4F02">
              <w:rPr>
                <w:bCs w:val="0"/>
                <w:sz w:val="28"/>
                <w:szCs w:val="16"/>
              </w:rPr>
              <w:t>Toplam</w:t>
            </w:r>
          </w:p>
        </w:tc>
      </w:tr>
      <w:tr w:rsidR="00EB3065" w:rsidRPr="00FA4F02" w:rsidTr="0057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center"/>
            <w:hideMark/>
          </w:tcPr>
          <w:p w:rsidR="00EB3065" w:rsidRPr="00FA4F02" w:rsidRDefault="00EB3065" w:rsidP="00817A3A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>
              <w:rPr>
                <w:b/>
                <w:bCs/>
                <w:sz w:val="24"/>
                <w:szCs w:val="18"/>
              </w:rPr>
              <w:t>İlkokul</w:t>
            </w:r>
          </w:p>
        </w:tc>
        <w:tc>
          <w:tcPr>
            <w:tcW w:w="1869" w:type="dxa"/>
            <w:vAlign w:val="center"/>
          </w:tcPr>
          <w:p w:rsidR="00EB3065" w:rsidRPr="00817A3A" w:rsidRDefault="00EB3065" w:rsidP="00817A3A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817A3A">
              <w:rPr>
                <w:sz w:val="24"/>
                <w:szCs w:val="18"/>
              </w:rPr>
              <w:t>Ana Sınıfı</w:t>
            </w:r>
          </w:p>
        </w:tc>
        <w:tc>
          <w:tcPr>
            <w:tcW w:w="1231" w:type="dxa"/>
            <w:vAlign w:val="center"/>
          </w:tcPr>
          <w:p w:rsidR="00EB3065" w:rsidRPr="00817A3A" w:rsidRDefault="00EB3065" w:rsidP="00817A3A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FA4F02">
              <w:rPr>
                <w:sz w:val="24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EB3065" w:rsidRPr="00817A3A" w:rsidRDefault="005F0307" w:rsidP="00817A3A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</w:p>
        </w:tc>
        <w:tc>
          <w:tcPr>
            <w:tcW w:w="1129" w:type="dxa"/>
            <w:vAlign w:val="center"/>
          </w:tcPr>
          <w:p w:rsidR="00EB3065" w:rsidRPr="00817A3A" w:rsidRDefault="00AA1E18" w:rsidP="00817A3A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</w:t>
            </w:r>
          </w:p>
        </w:tc>
        <w:tc>
          <w:tcPr>
            <w:tcW w:w="1471" w:type="dxa"/>
            <w:vAlign w:val="center"/>
          </w:tcPr>
          <w:p w:rsidR="00EB3065" w:rsidRPr="00EB3065" w:rsidRDefault="00716685" w:rsidP="005F0307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1</w:t>
            </w:r>
            <w:r w:rsidR="005F0307">
              <w:rPr>
                <w:b/>
                <w:sz w:val="24"/>
                <w:szCs w:val="18"/>
              </w:rPr>
              <w:t>5</w:t>
            </w:r>
          </w:p>
        </w:tc>
      </w:tr>
      <w:tr w:rsidR="00EB3065" w:rsidRPr="00FA4F02" w:rsidTr="005720E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center"/>
            <w:hideMark/>
          </w:tcPr>
          <w:p w:rsidR="00EB3065" w:rsidRPr="00FA4F02" w:rsidRDefault="00EB3065" w:rsidP="00817A3A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 w:rsidRPr="00FA4F02">
              <w:rPr>
                <w:b/>
                <w:bCs/>
                <w:sz w:val="24"/>
                <w:szCs w:val="18"/>
              </w:rPr>
              <w:t>İlkokul</w:t>
            </w:r>
          </w:p>
        </w:tc>
        <w:tc>
          <w:tcPr>
            <w:tcW w:w="1869" w:type="dxa"/>
            <w:vAlign w:val="center"/>
            <w:hideMark/>
          </w:tcPr>
          <w:p w:rsidR="00EB3065" w:rsidRPr="00817A3A" w:rsidRDefault="00EB3065" w:rsidP="00817A3A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FA4F02">
              <w:rPr>
                <w:sz w:val="24"/>
                <w:szCs w:val="18"/>
              </w:rPr>
              <w:t>1. Sınıf</w:t>
            </w:r>
          </w:p>
        </w:tc>
        <w:tc>
          <w:tcPr>
            <w:tcW w:w="1231" w:type="dxa"/>
            <w:vAlign w:val="center"/>
          </w:tcPr>
          <w:p w:rsidR="00EB3065" w:rsidRPr="00817A3A" w:rsidRDefault="00EB3065" w:rsidP="00817A3A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EB3065" w:rsidRPr="00817A3A" w:rsidRDefault="005F0307" w:rsidP="00817A3A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</w:t>
            </w:r>
          </w:p>
        </w:tc>
        <w:tc>
          <w:tcPr>
            <w:tcW w:w="1129" w:type="dxa"/>
            <w:vAlign w:val="center"/>
          </w:tcPr>
          <w:p w:rsidR="00EB3065" w:rsidRPr="00817A3A" w:rsidRDefault="00AA1E18" w:rsidP="00817A3A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</w:p>
        </w:tc>
        <w:tc>
          <w:tcPr>
            <w:tcW w:w="1471" w:type="dxa"/>
            <w:vAlign w:val="center"/>
          </w:tcPr>
          <w:p w:rsidR="00EB3065" w:rsidRPr="00EB3065" w:rsidRDefault="005F0307" w:rsidP="00817A3A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13</w:t>
            </w:r>
          </w:p>
        </w:tc>
      </w:tr>
      <w:tr w:rsidR="005720EC" w:rsidRPr="00FA4F02" w:rsidTr="0057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center"/>
            <w:hideMark/>
          </w:tcPr>
          <w:p w:rsidR="005720EC" w:rsidRPr="00FA4F02" w:rsidRDefault="005720EC" w:rsidP="005720E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 w:rsidRPr="00FA4F02">
              <w:rPr>
                <w:b/>
                <w:bCs/>
                <w:sz w:val="24"/>
                <w:szCs w:val="18"/>
              </w:rPr>
              <w:t>İlkokul</w:t>
            </w:r>
          </w:p>
        </w:tc>
        <w:tc>
          <w:tcPr>
            <w:tcW w:w="1869" w:type="dxa"/>
            <w:vAlign w:val="center"/>
            <w:hideMark/>
          </w:tcPr>
          <w:p w:rsidR="005720EC" w:rsidRPr="00817A3A" w:rsidRDefault="005720EC" w:rsidP="005720EC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FA4F02">
              <w:rPr>
                <w:sz w:val="24"/>
                <w:szCs w:val="18"/>
              </w:rPr>
              <w:t>2. Sınıf</w:t>
            </w:r>
          </w:p>
        </w:tc>
        <w:tc>
          <w:tcPr>
            <w:tcW w:w="1231" w:type="dxa"/>
            <w:vAlign w:val="center"/>
          </w:tcPr>
          <w:p w:rsidR="005720EC" w:rsidRPr="00817A3A" w:rsidRDefault="005720EC" w:rsidP="005720EC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5720EC" w:rsidRPr="00817A3A" w:rsidRDefault="005F0307" w:rsidP="005720EC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129" w:type="dxa"/>
            <w:vAlign w:val="center"/>
          </w:tcPr>
          <w:p w:rsidR="005720EC" w:rsidRPr="00817A3A" w:rsidRDefault="005F0307" w:rsidP="005720EC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</w:p>
        </w:tc>
        <w:tc>
          <w:tcPr>
            <w:tcW w:w="1471" w:type="dxa"/>
            <w:vAlign w:val="center"/>
          </w:tcPr>
          <w:p w:rsidR="005720EC" w:rsidRPr="00EB3065" w:rsidRDefault="005F0307" w:rsidP="005720EC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7</w:t>
            </w:r>
          </w:p>
        </w:tc>
      </w:tr>
      <w:tr w:rsidR="005720EC" w:rsidRPr="00FA4F02" w:rsidTr="005720E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center"/>
            <w:hideMark/>
          </w:tcPr>
          <w:p w:rsidR="005720EC" w:rsidRPr="00FA4F02" w:rsidRDefault="005720EC" w:rsidP="005720E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 w:rsidRPr="00FA4F02">
              <w:rPr>
                <w:b/>
                <w:bCs/>
                <w:sz w:val="24"/>
                <w:szCs w:val="18"/>
              </w:rPr>
              <w:t>İlkokul</w:t>
            </w:r>
          </w:p>
        </w:tc>
        <w:tc>
          <w:tcPr>
            <w:tcW w:w="1869" w:type="dxa"/>
            <w:vAlign w:val="center"/>
            <w:hideMark/>
          </w:tcPr>
          <w:p w:rsidR="005720EC" w:rsidRPr="00817A3A" w:rsidRDefault="005720EC" w:rsidP="005720EC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FA4F02">
              <w:rPr>
                <w:sz w:val="24"/>
                <w:szCs w:val="18"/>
              </w:rPr>
              <w:t>3. Sınıf</w:t>
            </w:r>
          </w:p>
        </w:tc>
        <w:tc>
          <w:tcPr>
            <w:tcW w:w="1231" w:type="dxa"/>
            <w:vAlign w:val="center"/>
          </w:tcPr>
          <w:p w:rsidR="005720EC" w:rsidRPr="00817A3A" w:rsidRDefault="005720EC" w:rsidP="005720EC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5720EC" w:rsidRPr="00817A3A" w:rsidRDefault="005F0307" w:rsidP="005720EC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1129" w:type="dxa"/>
            <w:vAlign w:val="center"/>
          </w:tcPr>
          <w:p w:rsidR="005720EC" w:rsidRPr="00817A3A" w:rsidRDefault="005F0307" w:rsidP="005720EC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</w:t>
            </w:r>
          </w:p>
        </w:tc>
        <w:tc>
          <w:tcPr>
            <w:tcW w:w="1471" w:type="dxa"/>
            <w:vAlign w:val="center"/>
          </w:tcPr>
          <w:p w:rsidR="005720EC" w:rsidRPr="00EB3065" w:rsidRDefault="005F0307" w:rsidP="005720EC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9</w:t>
            </w:r>
          </w:p>
        </w:tc>
      </w:tr>
      <w:tr w:rsidR="005720EC" w:rsidRPr="00FA4F02" w:rsidTr="0057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center"/>
            <w:hideMark/>
          </w:tcPr>
          <w:p w:rsidR="005720EC" w:rsidRPr="00FA4F02" w:rsidRDefault="005720EC" w:rsidP="005720E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 w:rsidRPr="00FA4F02">
              <w:rPr>
                <w:b/>
                <w:bCs/>
                <w:sz w:val="24"/>
                <w:szCs w:val="18"/>
              </w:rPr>
              <w:t>İlkokul</w:t>
            </w:r>
          </w:p>
        </w:tc>
        <w:tc>
          <w:tcPr>
            <w:tcW w:w="1869" w:type="dxa"/>
            <w:vAlign w:val="center"/>
            <w:hideMark/>
          </w:tcPr>
          <w:p w:rsidR="005720EC" w:rsidRPr="00817A3A" w:rsidRDefault="005720EC" w:rsidP="005720EC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FA4F02">
              <w:rPr>
                <w:sz w:val="24"/>
                <w:szCs w:val="18"/>
              </w:rPr>
              <w:t>4. Sınıf</w:t>
            </w:r>
          </w:p>
        </w:tc>
        <w:tc>
          <w:tcPr>
            <w:tcW w:w="1231" w:type="dxa"/>
            <w:vAlign w:val="center"/>
          </w:tcPr>
          <w:p w:rsidR="005720EC" w:rsidRPr="00817A3A" w:rsidRDefault="005720EC" w:rsidP="005720EC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5720EC" w:rsidRPr="00817A3A" w:rsidRDefault="005F0307" w:rsidP="005720EC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</w:t>
            </w:r>
          </w:p>
        </w:tc>
        <w:tc>
          <w:tcPr>
            <w:tcW w:w="1129" w:type="dxa"/>
            <w:vAlign w:val="center"/>
          </w:tcPr>
          <w:p w:rsidR="005720EC" w:rsidRPr="00817A3A" w:rsidRDefault="005F0307" w:rsidP="005720EC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</w:t>
            </w:r>
          </w:p>
        </w:tc>
        <w:tc>
          <w:tcPr>
            <w:tcW w:w="1471" w:type="dxa"/>
            <w:vAlign w:val="center"/>
          </w:tcPr>
          <w:p w:rsidR="005720EC" w:rsidRPr="00EB3065" w:rsidRDefault="005F0307" w:rsidP="005720EC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13</w:t>
            </w:r>
          </w:p>
        </w:tc>
      </w:tr>
      <w:tr w:rsidR="005720EC" w:rsidRPr="00FA4F02" w:rsidTr="005720E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center"/>
          </w:tcPr>
          <w:p w:rsidR="005720EC" w:rsidRPr="00FA4F02" w:rsidRDefault="005720EC" w:rsidP="005720EC">
            <w:pPr>
              <w:widowControl w:val="0"/>
              <w:spacing w:after="120" w:line="285" w:lineRule="auto"/>
              <w:jc w:val="center"/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Ortaokul</w:t>
            </w:r>
          </w:p>
        </w:tc>
        <w:tc>
          <w:tcPr>
            <w:tcW w:w="1869" w:type="dxa"/>
            <w:vAlign w:val="center"/>
          </w:tcPr>
          <w:p w:rsidR="005720EC" w:rsidRPr="00FA4F02" w:rsidRDefault="005720EC" w:rsidP="005720EC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. Sınıf</w:t>
            </w:r>
          </w:p>
        </w:tc>
        <w:tc>
          <w:tcPr>
            <w:tcW w:w="1231" w:type="dxa"/>
            <w:vAlign w:val="center"/>
          </w:tcPr>
          <w:p w:rsidR="005720EC" w:rsidRPr="00FA4F02" w:rsidRDefault="005720EC" w:rsidP="005720EC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5720EC" w:rsidRPr="00817A3A" w:rsidRDefault="005F0307" w:rsidP="005720EC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29" w:type="dxa"/>
            <w:vAlign w:val="center"/>
          </w:tcPr>
          <w:p w:rsidR="005720EC" w:rsidRPr="00817A3A" w:rsidRDefault="005F0307" w:rsidP="005720EC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</w:t>
            </w:r>
          </w:p>
        </w:tc>
        <w:tc>
          <w:tcPr>
            <w:tcW w:w="1471" w:type="dxa"/>
            <w:vAlign w:val="center"/>
          </w:tcPr>
          <w:p w:rsidR="005720EC" w:rsidRPr="00EB3065" w:rsidRDefault="005F0307" w:rsidP="005720EC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5</w:t>
            </w:r>
          </w:p>
        </w:tc>
      </w:tr>
      <w:tr w:rsidR="005720EC" w:rsidRPr="00FA4F02" w:rsidTr="0057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center"/>
            <w:hideMark/>
          </w:tcPr>
          <w:p w:rsidR="005720EC" w:rsidRPr="00FA4F02" w:rsidRDefault="005720EC" w:rsidP="005720E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 w:rsidRPr="00FA4F02">
              <w:rPr>
                <w:b/>
                <w:bCs/>
                <w:sz w:val="24"/>
                <w:szCs w:val="18"/>
              </w:rPr>
              <w:t>Ortaokul</w:t>
            </w:r>
          </w:p>
        </w:tc>
        <w:tc>
          <w:tcPr>
            <w:tcW w:w="1869" w:type="dxa"/>
            <w:vAlign w:val="center"/>
            <w:hideMark/>
          </w:tcPr>
          <w:p w:rsidR="005720EC" w:rsidRPr="00817A3A" w:rsidRDefault="005720EC" w:rsidP="005720EC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FA4F02">
              <w:rPr>
                <w:sz w:val="24"/>
                <w:szCs w:val="18"/>
              </w:rPr>
              <w:t>6. Sınıf</w:t>
            </w:r>
          </w:p>
        </w:tc>
        <w:tc>
          <w:tcPr>
            <w:tcW w:w="1231" w:type="dxa"/>
            <w:vAlign w:val="center"/>
          </w:tcPr>
          <w:p w:rsidR="005720EC" w:rsidRPr="00817A3A" w:rsidRDefault="005720EC" w:rsidP="005720EC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5720EC" w:rsidRPr="00817A3A" w:rsidRDefault="005F0307" w:rsidP="005720EC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</w:p>
        </w:tc>
        <w:tc>
          <w:tcPr>
            <w:tcW w:w="1129" w:type="dxa"/>
            <w:vAlign w:val="center"/>
          </w:tcPr>
          <w:p w:rsidR="005720EC" w:rsidRPr="00817A3A" w:rsidRDefault="005F0307" w:rsidP="005720EC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</w:t>
            </w:r>
          </w:p>
        </w:tc>
        <w:tc>
          <w:tcPr>
            <w:tcW w:w="1471" w:type="dxa"/>
            <w:vAlign w:val="center"/>
          </w:tcPr>
          <w:p w:rsidR="005720EC" w:rsidRPr="00EB3065" w:rsidRDefault="00C25EA3" w:rsidP="005720EC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11</w:t>
            </w:r>
          </w:p>
        </w:tc>
      </w:tr>
      <w:tr w:rsidR="005720EC" w:rsidRPr="00FA4F02" w:rsidTr="005720E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center"/>
            <w:hideMark/>
          </w:tcPr>
          <w:p w:rsidR="005720EC" w:rsidRPr="00FA4F02" w:rsidRDefault="005720EC" w:rsidP="005720E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 w:rsidRPr="00FA4F02">
              <w:rPr>
                <w:b/>
                <w:bCs/>
                <w:sz w:val="24"/>
                <w:szCs w:val="18"/>
              </w:rPr>
              <w:t>Ortaokul</w:t>
            </w:r>
          </w:p>
        </w:tc>
        <w:tc>
          <w:tcPr>
            <w:tcW w:w="1869" w:type="dxa"/>
            <w:vAlign w:val="center"/>
            <w:hideMark/>
          </w:tcPr>
          <w:p w:rsidR="005720EC" w:rsidRPr="00817A3A" w:rsidRDefault="005720EC" w:rsidP="005720EC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FA4F02">
              <w:rPr>
                <w:sz w:val="24"/>
                <w:szCs w:val="18"/>
              </w:rPr>
              <w:t>7. Sınıf</w:t>
            </w:r>
          </w:p>
        </w:tc>
        <w:tc>
          <w:tcPr>
            <w:tcW w:w="1231" w:type="dxa"/>
            <w:vAlign w:val="center"/>
          </w:tcPr>
          <w:p w:rsidR="005720EC" w:rsidRPr="00817A3A" w:rsidRDefault="005720EC" w:rsidP="005720EC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5720EC" w:rsidRPr="00817A3A" w:rsidRDefault="005F0307" w:rsidP="005720EC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1129" w:type="dxa"/>
            <w:vAlign w:val="center"/>
          </w:tcPr>
          <w:p w:rsidR="005720EC" w:rsidRPr="00817A3A" w:rsidRDefault="00C25EA3" w:rsidP="005720EC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</w:t>
            </w:r>
          </w:p>
        </w:tc>
        <w:tc>
          <w:tcPr>
            <w:tcW w:w="1471" w:type="dxa"/>
            <w:vAlign w:val="center"/>
          </w:tcPr>
          <w:p w:rsidR="005720EC" w:rsidRPr="00EB3065" w:rsidRDefault="005F0307" w:rsidP="005720EC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12</w:t>
            </w:r>
          </w:p>
        </w:tc>
      </w:tr>
      <w:tr w:rsidR="005720EC" w:rsidRPr="00FA4F02" w:rsidTr="0057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center"/>
            <w:hideMark/>
          </w:tcPr>
          <w:p w:rsidR="005720EC" w:rsidRPr="00FA4F02" w:rsidRDefault="005720EC" w:rsidP="005720E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 w:rsidRPr="00FA4F02">
              <w:rPr>
                <w:b/>
                <w:bCs/>
                <w:sz w:val="24"/>
                <w:szCs w:val="18"/>
              </w:rPr>
              <w:t>Ortaokul</w:t>
            </w:r>
          </w:p>
        </w:tc>
        <w:tc>
          <w:tcPr>
            <w:tcW w:w="1869" w:type="dxa"/>
            <w:vAlign w:val="center"/>
            <w:hideMark/>
          </w:tcPr>
          <w:p w:rsidR="005720EC" w:rsidRPr="00817A3A" w:rsidRDefault="005720EC" w:rsidP="005720EC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FA4F02">
              <w:rPr>
                <w:sz w:val="24"/>
                <w:szCs w:val="18"/>
              </w:rPr>
              <w:t>8. Sınıf</w:t>
            </w:r>
          </w:p>
        </w:tc>
        <w:tc>
          <w:tcPr>
            <w:tcW w:w="1231" w:type="dxa"/>
            <w:vAlign w:val="center"/>
          </w:tcPr>
          <w:p w:rsidR="005720EC" w:rsidRPr="00817A3A" w:rsidRDefault="005720EC" w:rsidP="005720EC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5720EC" w:rsidRPr="00817A3A" w:rsidRDefault="005F0307" w:rsidP="005720EC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</w:t>
            </w:r>
          </w:p>
        </w:tc>
        <w:tc>
          <w:tcPr>
            <w:tcW w:w="1129" w:type="dxa"/>
            <w:vAlign w:val="center"/>
          </w:tcPr>
          <w:p w:rsidR="005720EC" w:rsidRPr="00817A3A" w:rsidRDefault="005F0307" w:rsidP="005720EC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</w:t>
            </w:r>
          </w:p>
        </w:tc>
        <w:tc>
          <w:tcPr>
            <w:tcW w:w="1471" w:type="dxa"/>
            <w:vAlign w:val="center"/>
          </w:tcPr>
          <w:p w:rsidR="005720EC" w:rsidRPr="00EB3065" w:rsidRDefault="005F0307" w:rsidP="005720EC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16</w:t>
            </w:r>
          </w:p>
        </w:tc>
      </w:tr>
      <w:tr w:rsidR="00EB3065" w:rsidRPr="00FA4F02" w:rsidTr="005720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dxa"/>
            <w:gridSpan w:val="2"/>
            <w:vAlign w:val="center"/>
            <w:hideMark/>
          </w:tcPr>
          <w:p w:rsidR="00EB3065" w:rsidRPr="00FA4F02" w:rsidRDefault="00EB3065" w:rsidP="00817A3A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 w:rsidRPr="00FA4F02">
              <w:rPr>
                <w:b w:val="0"/>
                <w:bCs w:val="0"/>
                <w:sz w:val="24"/>
                <w:szCs w:val="18"/>
              </w:rPr>
              <w:t>İLKOKUL-ORTAOKUL</w:t>
            </w:r>
          </w:p>
          <w:p w:rsidR="00EB3065" w:rsidRPr="00FA4F02" w:rsidRDefault="00EB3065" w:rsidP="00817A3A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 w:rsidRPr="00FA4F02">
              <w:rPr>
                <w:b w:val="0"/>
                <w:bCs w:val="0"/>
                <w:sz w:val="24"/>
                <w:szCs w:val="18"/>
              </w:rPr>
              <w:t>TOPLAMI</w:t>
            </w:r>
          </w:p>
        </w:tc>
        <w:tc>
          <w:tcPr>
            <w:tcW w:w="1231" w:type="dxa"/>
            <w:vAlign w:val="center"/>
          </w:tcPr>
          <w:p w:rsidR="00EB3065" w:rsidRPr="00817A3A" w:rsidRDefault="00EB3065" w:rsidP="00817A3A">
            <w:pPr>
              <w:widowControl w:val="0"/>
              <w:spacing w:after="120" w:line="285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 w:rsidRPr="00817A3A">
              <w:rPr>
                <w:bCs w:val="0"/>
                <w:sz w:val="24"/>
                <w:szCs w:val="18"/>
              </w:rPr>
              <w:t>9</w:t>
            </w:r>
          </w:p>
        </w:tc>
        <w:tc>
          <w:tcPr>
            <w:tcW w:w="1231" w:type="dxa"/>
            <w:vAlign w:val="center"/>
          </w:tcPr>
          <w:p w:rsidR="00EB3065" w:rsidRPr="00817A3A" w:rsidRDefault="005F0307" w:rsidP="00817A3A">
            <w:pPr>
              <w:widowControl w:val="0"/>
              <w:spacing w:after="120" w:line="285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18"/>
              </w:rPr>
            </w:pPr>
            <w:r>
              <w:rPr>
                <w:bCs w:val="0"/>
                <w:sz w:val="24"/>
                <w:szCs w:val="18"/>
              </w:rPr>
              <w:t>48</w:t>
            </w:r>
          </w:p>
        </w:tc>
        <w:tc>
          <w:tcPr>
            <w:tcW w:w="1129" w:type="dxa"/>
            <w:vAlign w:val="center"/>
          </w:tcPr>
          <w:p w:rsidR="00EB3065" w:rsidRPr="00817A3A" w:rsidRDefault="005F0307" w:rsidP="00817A3A">
            <w:pPr>
              <w:widowControl w:val="0"/>
              <w:spacing w:after="120" w:line="285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18"/>
              </w:rPr>
            </w:pPr>
            <w:r>
              <w:rPr>
                <w:bCs w:val="0"/>
                <w:sz w:val="24"/>
                <w:szCs w:val="18"/>
              </w:rPr>
              <w:t>53</w:t>
            </w:r>
          </w:p>
        </w:tc>
        <w:tc>
          <w:tcPr>
            <w:tcW w:w="1471" w:type="dxa"/>
            <w:vAlign w:val="center"/>
          </w:tcPr>
          <w:p w:rsidR="00EB3065" w:rsidRPr="00817A3A" w:rsidRDefault="005F0307" w:rsidP="00817A3A">
            <w:pPr>
              <w:widowControl w:val="0"/>
              <w:spacing w:after="120" w:line="285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18"/>
              </w:rPr>
            </w:pPr>
            <w:r>
              <w:rPr>
                <w:bCs w:val="0"/>
                <w:sz w:val="24"/>
                <w:szCs w:val="18"/>
              </w:rPr>
              <w:t>101</w:t>
            </w:r>
          </w:p>
        </w:tc>
      </w:tr>
    </w:tbl>
    <w:p w:rsidR="00FA4F02" w:rsidRDefault="00FA4F02" w:rsidP="00FA4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F02" w:rsidRDefault="00FA4F02" w:rsidP="00FA4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>
                <wp:simplePos x="0" y="0"/>
                <wp:positionH relativeFrom="column">
                  <wp:posOffset>-3023870</wp:posOffset>
                </wp:positionH>
                <wp:positionV relativeFrom="paragraph">
                  <wp:posOffset>1656080</wp:posOffset>
                </wp:positionV>
                <wp:extent cx="6012180" cy="1115695"/>
                <wp:effectExtent l="0" t="0" r="2540" b="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1218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DE9E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F19D1" id="Dikdörtgen 17" o:spid="_x0000_s1026" style="position:absolute;margin-left:-238.1pt;margin-top:130.4pt;width:473.4pt;height:87.8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" filled="f" stroked="f" insetpen="t">
                <v:shadow color="#dde9ec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RenkliGlgeleme-Vurgu1"/>
        <w:tblW w:w="9258" w:type="dxa"/>
        <w:tblLook w:val="04A0" w:firstRow="1" w:lastRow="0" w:firstColumn="1" w:lastColumn="0" w:noHBand="0" w:noVBand="1"/>
      </w:tblPr>
      <w:tblGrid>
        <w:gridCol w:w="3583"/>
        <w:gridCol w:w="2095"/>
        <w:gridCol w:w="1790"/>
        <w:gridCol w:w="1790"/>
      </w:tblGrid>
      <w:tr w:rsidR="00FA4F02" w:rsidRPr="00FA4F02" w:rsidTr="00EB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83" w:type="dxa"/>
            <w:shd w:val="clear" w:color="auto" w:fill="auto"/>
            <w:vAlign w:val="bottom"/>
            <w:hideMark/>
          </w:tcPr>
          <w:p w:rsidR="00FA4F02" w:rsidRPr="00FA4F02" w:rsidRDefault="00FA4F02" w:rsidP="00EB3065">
            <w:pPr>
              <w:widowControl w:val="0"/>
              <w:spacing w:after="120" w:line="285" w:lineRule="auto"/>
              <w:ind w:left="547" w:hanging="547"/>
              <w:jc w:val="center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FA4F02">
              <w:rPr>
                <w:bCs w:val="0"/>
                <w:color w:val="auto"/>
                <w:kern w:val="24"/>
                <w:sz w:val="28"/>
                <w:szCs w:val="20"/>
              </w:rPr>
              <w:t xml:space="preserve">1.Sınıfa </w:t>
            </w:r>
            <w:r w:rsidRPr="00FA4F02">
              <w:rPr>
                <w:bCs w:val="0"/>
                <w:color w:val="auto"/>
                <w:kern w:val="24"/>
                <w:sz w:val="28"/>
                <w:szCs w:val="20"/>
              </w:rPr>
              <w:br/>
            </w:r>
            <w:r w:rsidR="00114EA5">
              <w:rPr>
                <w:bCs w:val="0"/>
                <w:color w:val="auto"/>
                <w:kern w:val="24"/>
                <w:sz w:val="28"/>
                <w:szCs w:val="20"/>
              </w:rPr>
              <w:t>K</w:t>
            </w:r>
            <w:r w:rsidRPr="00FA4F02">
              <w:rPr>
                <w:bCs w:val="0"/>
                <w:color w:val="auto"/>
                <w:kern w:val="24"/>
                <w:sz w:val="28"/>
                <w:szCs w:val="20"/>
              </w:rPr>
              <w:t>aydolan Öğrenciler</w:t>
            </w:r>
          </w:p>
        </w:tc>
        <w:tc>
          <w:tcPr>
            <w:tcW w:w="2095" w:type="dxa"/>
            <w:shd w:val="clear" w:color="auto" w:fill="auto"/>
            <w:vAlign w:val="bottom"/>
            <w:hideMark/>
          </w:tcPr>
          <w:p w:rsidR="00FA4F02" w:rsidRPr="00FA4F02" w:rsidRDefault="00FA4F02" w:rsidP="00EB3065">
            <w:pPr>
              <w:widowControl w:val="0"/>
              <w:spacing w:after="120" w:line="285" w:lineRule="auto"/>
              <w:ind w:left="547" w:hanging="5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FA4F02">
              <w:rPr>
                <w:bCs w:val="0"/>
                <w:color w:val="auto"/>
                <w:kern w:val="24"/>
                <w:sz w:val="28"/>
                <w:szCs w:val="20"/>
              </w:rPr>
              <w:t>Erkek</w:t>
            </w:r>
            <w:r w:rsidRPr="00FA4F02">
              <w:rPr>
                <w:color w:val="auto"/>
                <w:sz w:val="28"/>
                <w:szCs w:val="24"/>
              </w:rPr>
              <w:t xml:space="preserve"> </w:t>
            </w:r>
            <w:r w:rsidRPr="00FA4F02">
              <w:rPr>
                <w:bCs w:val="0"/>
                <w:color w:val="auto"/>
                <w:kern w:val="24"/>
                <w:sz w:val="28"/>
                <w:szCs w:val="20"/>
              </w:rPr>
              <w:t>Öğrenci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A4F02" w:rsidRPr="00FA4F02" w:rsidRDefault="00FA4F02" w:rsidP="00EB3065">
            <w:pPr>
              <w:widowControl w:val="0"/>
              <w:spacing w:after="120" w:line="285" w:lineRule="auto"/>
              <w:ind w:left="547" w:hanging="5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FA4F02">
              <w:rPr>
                <w:bCs w:val="0"/>
                <w:color w:val="auto"/>
                <w:kern w:val="24"/>
                <w:sz w:val="28"/>
                <w:szCs w:val="20"/>
              </w:rPr>
              <w:t>Kız Öğrenci</w:t>
            </w: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FA4F02" w:rsidRPr="00FA4F02" w:rsidRDefault="00FA4F02" w:rsidP="00EB3065">
            <w:pPr>
              <w:widowControl w:val="0"/>
              <w:spacing w:after="120" w:line="285" w:lineRule="auto"/>
              <w:ind w:left="547" w:hanging="5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FA4F02">
              <w:rPr>
                <w:bCs w:val="0"/>
                <w:color w:val="auto"/>
                <w:kern w:val="24"/>
                <w:sz w:val="28"/>
                <w:szCs w:val="20"/>
              </w:rPr>
              <w:t>Toplam</w:t>
            </w:r>
          </w:p>
        </w:tc>
      </w:tr>
      <w:tr w:rsidR="00EB3065" w:rsidRPr="00FA4F02" w:rsidTr="00EB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vAlign w:val="center"/>
            <w:hideMark/>
          </w:tcPr>
          <w:p w:rsidR="00EB3065" w:rsidRPr="00114EA5" w:rsidRDefault="00EB3065" w:rsidP="00EB3065">
            <w:pPr>
              <w:widowControl w:val="0"/>
              <w:spacing w:after="120" w:line="285" w:lineRule="auto"/>
              <w:ind w:left="547" w:hanging="547"/>
              <w:jc w:val="center"/>
              <w:rPr>
                <w:rFonts w:ascii="Calibri" w:hAnsi="Calibri" w:cs="Calibri"/>
                <w:color w:val="000000"/>
                <w:kern w:val="28"/>
                <w:sz w:val="24"/>
                <w14:cntxtAlts/>
              </w:rPr>
            </w:pPr>
            <w:r w:rsidRPr="00114EA5">
              <w:rPr>
                <w:b/>
                <w:bCs/>
                <w:sz w:val="24"/>
                <w:szCs w:val="20"/>
              </w:rPr>
              <w:t>2015-2016</w:t>
            </w:r>
          </w:p>
        </w:tc>
        <w:tc>
          <w:tcPr>
            <w:tcW w:w="2095" w:type="dxa"/>
            <w:vAlign w:val="center"/>
          </w:tcPr>
          <w:p w:rsidR="00EB3065" w:rsidRPr="00114EA5" w:rsidRDefault="00EB3065" w:rsidP="00EB3065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  <w:t>5</w:t>
            </w:r>
          </w:p>
        </w:tc>
        <w:tc>
          <w:tcPr>
            <w:tcW w:w="1790" w:type="dxa"/>
            <w:vAlign w:val="center"/>
          </w:tcPr>
          <w:p w:rsidR="00EB3065" w:rsidRPr="00114EA5" w:rsidRDefault="00EB3065" w:rsidP="00EB3065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  <w:t>6</w:t>
            </w:r>
          </w:p>
        </w:tc>
        <w:tc>
          <w:tcPr>
            <w:tcW w:w="1790" w:type="dxa"/>
            <w:vAlign w:val="center"/>
          </w:tcPr>
          <w:p w:rsidR="00EB3065" w:rsidRPr="00EB3065" w:rsidRDefault="00EB3065" w:rsidP="00EB3065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kern w:val="28"/>
                <w:sz w:val="24"/>
                <w:szCs w:val="18"/>
                <w14:cntxtAlts/>
              </w:rPr>
            </w:pPr>
            <w:r w:rsidRPr="00EB3065">
              <w:rPr>
                <w:rFonts w:ascii="Calibri" w:hAnsi="Calibri" w:cs="Calibri"/>
                <w:b/>
                <w:color w:val="000000"/>
                <w:kern w:val="28"/>
                <w:sz w:val="24"/>
                <w:szCs w:val="18"/>
                <w14:cntxtAlts/>
              </w:rPr>
              <w:t>11</w:t>
            </w:r>
          </w:p>
        </w:tc>
      </w:tr>
      <w:tr w:rsidR="00EB3065" w:rsidRPr="00FA4F02" w:rsidTr="00EB3065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vAlign w:val="center"/>
            <w:hideMark/>
          </w:tcPr>
          <w:p w:rsidR="00EB3065" w:rsidRPr="00114EA5" w:rsidRDefault="00EB3065" w:rsidP="00EB3065">
            <w:pPr>
              <w:widowControl w:val="0"/>
              <w:spacing w:after="120" w:line="285" w:lineRule="auto"/>
              <w:ind w:left="547" w:hanging="547"/>
              <w:jc w:val="center"/>
              <w:rPr>
                <w:rFonts w:ascii="Calibri" w:hAnsi="Calibri" w:cs="Calibri"/>
                <w:color w:val="000000"/>
                <w:kern w:val="28"/>
                <w:sz w:val="24"/>
                <w14:cntxtAlts/>
              </w:rPr>
            </w:pPr>
            <w:r w:rsidRPr="00114EA5">
              <w:rPr>
                <w:b/>
                <w:bCs/>
                <w:sz w:val="24"/>
                <w:szCs w:val="20"/>
              </w:rPr>
              <w:t>2016-2017</w:t>
            </w:r>
          </w:p>
        </w:tc>
        <w:tc>
          <w:tcPr>
            <w:tcW w:w="2095" w:type="dxa"/>
            <w:vAlign w:val="center"/>
          </w:tcPr>
          <w:p w:rsidR="00EB3065" w:rsidRPr="00114EA5" w:rsidRDefault="00EB3065" w:rsidP="00EB3065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  <w:t>5</w:t>
            </w:r>
          </w:p>
        </w:tc>
        <w:tc>
          <w:tcPr>
            <w:tcW w:w="1790" w:type="dxa"/>
            <w:vAlign w:val="center"/>
          </w:tcPr>
          <w:p w:rsidR="00EB3065" w:rsidRPr="00114EA5" w:rsidRDefault="00EB3065" w:rsidP="00EB3065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  <w:t>4</w:t>
            </w:r>
          </w:p>
        </w:tc>
        <w:tc>
          <w:tcPr>
            <w:tcW w:w="1790" w:type="dxa"/>
            <w:vAlign w:val="center"/>
          </w:tcPr>
          <w:p w:rsidR="00EB3065" w:rsidRPr="00EB3065" w:rsidRDefault="00EB3065" w:rsidP="00EB3065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kern w:val="28"/>
                <w:sz w:val="24"/>
                <w:szCs w:val="18"/>
                <w14:cntxtAlts/>
              </w:rPr>
            </w:pPr>
            <w:r w:rsidRPr="00EB3065">
              <w:rPr>
                <w:rFonts w:ascii="Calibri" w:hAnsi="Calibri" w:cs="Calibri"/>
                <w:b/>
                <w:color w:val="000000"/>
                <w:kern w:val="28"/>
                <w:sz w:val="24"/>
                <w:szCs w:val="18"/>
                <w14:cntxtAlts/>
              </w:rPr>
              <w:t>9</w:t>
            </w:r>
          </w:p>
        </w:tc>
      </w:tr>
      <w:tr w:rsidR="00FA4F02" w:rsidRPr="00FA4F02" w:rsidTr="00EB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vAlign w:val="center"/>
            <w:hideMark/>
          </w:tcPr>
          <w:p w:rsidR="00FA4F02" w:rsidRPr="00114EA5" w:rsidRDefault="00FA4F02" w:rsidP="00EB3065">
            <w:pPr>
              <w:widowControl w:val="0"/>
              <w:spacing w:after="120" w:line="285" w:lineRule="auto"/>
              <w:ind w:left="547" w:hanging="547"/>
              <w:jc w:val="center"/>
              <w:rPr>
                <w:rFonts w:ascii="Calibri" w:hAnsi="Calibri" w:cs="Calibri"/>
                <w:color w:val="000000"/>
                <w:kern w:val="28"/>
                <w:sz w:val="24"/>
                <w14:cntxtAlts/>
              </w:rPr>
            </w:pPr>
            <w:r w:rsidRPr="00114EA5">
              <w:rPr>
                <w:b/>
                <w:bCs/>
                <w:sz w:val="24"/>
                <w:szCs w:val="20"/>
              </w:rPr>
              <w:t>201</w:t>
            </w:r>
            <w:r w:rsidR="00EB3065">
              <w:rPr>
                <w:b/>
                <w:bCs/>
                <w:sz w:val="24"/>
                <w:szCs w:val="20"/>
              </w:rPr>
              <w:t>7</w:t>
            </w:r>
            <w:r w:rsidRPr="00114EA5">
              <w:rPr>
                <w:b/>
                <w:bCs/>
                <w:sz w:val="24"/>
                <w:szCs w:val="20"/>
              </w:rPr>
              <w:t>-201</w:t>
            </w:r>
            <w:r w:rsidR="00EB3065">
              <w:rPr>
                <w:b/>
                <w:bCs/>
                <w:sz w:val="24"/>
                <w:szCs w:val="20"/>
              </w:rPr>
              <w:t>8</w:t>
            </w:r>
          </w:p>
        </w:tc>
        <w:tc>
          <w:tcPr>
            <w:tcW w:w="2095" w:type="dxa"/>
            <w:vAlign w:val="center"/>
          </w:tcPr>
          <w:p w:rsidR="00FA4F02" w:rsidRPr="00114EA5" w:rsidRDefault="00EB3065" w:rsidP="00FA4F02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  <w:t>5</w:t>
            </w:r>
          </w:p>
        </w:tc>
        <w:tc>
          <w:tcPr>
            <w:tcW w:w="1790" w:type="dxa"/>
            <w:vAlign w:val="center"/>
          </w:tcPr>
          <w:p w:rsidR="00FA4F02" w:rsidRPr="00114EA5" w:rsidRDefault="00EB3065" w:rsidP="00FA4F02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  <w:t>10</w:t>
            </w:r>
          </w:p>
        </w:tc>
        <w:tc>
          <w:tcPr>
            <w:tcW w:w="1790" w:type="dxa"/>
            <w:vAlign w:val="center"/>
          </w:tcPr>
          <w:p w:rsidR="00FA4F02" w:rsidRPr="00EB3065" w:rsidRDefault="00EB3065" w:rsidP="00FA4F02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kern w:val="28"/>
                <w:sz w:val="24"/>
                <w:szCs w:val="18"/>
                <w14:cntxtAlts/>
              </w:rPr>
            </w:pPr>
            <w:r w:rsidRPr="00EB3065">
              <w:rPr>
                <w:rFonts w:ascii="Calibri" w:hAnsi="Calibri" w:cs="Calibri"/>
                <w:b/>
                <w:color w:val="000000"/>
                <w:kern w:val="28"/>
                <w:sz w:val="24"/>
                <w:szCs w:val="18"/>
                <w14:cntxtAlts/>
              </w:rPr>
              <w:t>15</w:t>
            </w:r>
          </w:p>
        </w:tc>
      </w:tr>
      <w:tr w:rsidR="005720EC" w:rsidRPr="00FA4F02" w:rsidTr="00EB306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vAlign w:val="center"/>
          </w:tcPr>
          <w:p w:rsidR="005720EC" w:rsidRPr="00114EA5" w:rsidRDefault="005720EC" w:rsidP="00EB3065">
            <w:pPr>
              <w:widowControl w:val="0"/>
              <w:spacing w:after="120" w:line="285" w:lineRule="auto"/>
              <w:ind w:left="547" w:hanging="547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018-2019</w:t>
            </w:r>
          </w:p>
        </w:tc>
        <w:tc>
          <w:tcPr>
            <w:tcW w:w="2095" w:type="dxa"/>
            <w:vAlign w:val="center"/>
          </w:tcPr>
          <w:p w:rsidR="005720EC" w:rsidRDefault="005720EC" w:rsidP="00FA4F02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  <w:t>6</w:t>
            </w:r>
          </w:p>
        </w:tc>
        <w:tc>
          <w:tcPr>
            <w:tcW w:w="1790" w:type="dxa"/>
            <w:vAlign w:val="center"/>
          </w:tcPr>
          <w:p w:rsidR="005720EC" w:rsidRDefault="005720EC" w:rsidP="00FA4F02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  <w:t>5</w:t>
            </w:r>
          </w:p>
        </w:tc>
        <w:tc>
          <w:tcPr>
            <w:tcW w:w="1790" w:type="dxa"/>
            <w:vAlign w:val="center"/>
          </w:tcPr>
          <w:p w:rsidR="005720EC" w:rsidRPr="00EB3065" w:rsidRDefault="005720EC" w:rsidP="00FA4F02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kern w:val="28"/>
                <w:sz w:val="24"/>
                <w:szCs w:val="18"/>
                <w14:cntxtAlts/>
              </w:rPr>
            </w:pPr>
            <w:r>
              <w:rPr>
                <w:rFonts w:ascii="Calibri" w:hAnsi="Calibri" w:cs="Calibri"/>
                <w:b/>
                <w:color w:val="000000"/>
                <w:kern w:val="28"/>
                <w:sz w:val="24"/>
                <w:szCs w:val="18"/>
                <w14:cntxtAlts/>
              </w:rPr>
              <w:t>11</w:t>
            </w:r>
          </w:p>
        </w:tc>
      </w:tr>
      <w:tr w:rsidR="00C25EA3" w:rsidRPr="00FA4F02" w:rsidTr="00EB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vAlign w:val="center"/>
          </w:tcPr>
          <w:p w:rsidR="00C25EA3" w:rsidRDefault="00C25EA3" w:rsidP="00EB3065">
            <w:pPr>
              <w:widowControl w:val="0"/>
              <w:spacing w:after="120" w:line="285" w:lineRule="auto"/>
              <w:ind w:left="547" w:hanging="547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019-2020</w:t>
            </w:r>
          </w:p>
        </w:tc>
        <w:tc>
          <w:tcPr>
            <w:tcW w:w="2095" w:type="dxa"/>
            <w:vAlign w:val="center"/>
          </w:tcPr>
          <w:p w:rsidR="00C25EA3" w:rsidRDefault="00C25EA3" w:rsidP="00FA4F02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  <w:t>1</w:t>
            </w:r>
          </w:p>
        </w:tc>
        <w:tc>
          <w:tcPr>
            <w:tcW w:w="1790" w:type="dxa"/>
            <w:vAlign w:val="center"/>
          </w:tcPr>
          <w:p w:rsidR="00C25EA3" w:rsidRDefault="00C25EA3" w:rsidP="00FA4F02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  <w:t>6</w:t>
            </w:r>
          </w:p>
        </w:tc>
        <w:tc>
          <w:tcPr>
            <w:tcW w:w="1790" w:type="dxa"/>
            <w:vAlign w:val="center"/>
          </w:tcPr>
          <w:p w:rsidR="00C25EA3" w:rsidRDefault="00C25EA3" w:rsidP="00FA4F02">
            <w:pPr>
              <w:widowControl w:val="0"/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kern w:val="28"/>
                <w:sz w:val="24"/>
                <w:szCs w:val="18"/>
                <w14:cntxtAlts/>
              </w:rPr>
            </w:pPr>
            <w:r>
              <w:rPr>
                <w:rFonts w:ascii="Calibri" w:hAnsi="Calibri" w:cs="Calibri"/>
                <w:b/>
                <w:color w:val="000000"/>
                <w:kern w:val="28"/>
                <w:sz w:val="24"/>
                <w:szCs w:val="18"/>
                <w14:cntxtAlts/>
              </w:rPr>
              <w:t>7</w:t>
            </w:r>
          </w:p>
        </w:tc>
      </w:tr>
      <w:tr w:rsidR="005F0307" w:rsidRPr="00FA4F02" w:rsidTr="00EB306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vAlign w:val="center"/>
          </w:tcPr>
          <w:p w:rsidR="005F0307" w:rsidRDefault="005F0307" w:rsidP="00EB3065">
            <w:pPr>
              <w:widowControl w:val="0"/>
              <w:spacing w:after="120" w:line="285" w:lineRule="auto"/>
              <w:ind w:left="547" w:hanging="547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020-2021</w:t>
            </w:r>
          </w:p>
        </w:tc>
        <w:tc>
          <w:tcPr>
            <w:tcW w:w="2095" w:type="dxa"/>
            <w:vAlign w:val="center"/>
          </w:tcPr>
          <w:p w:rsidR="005F0307" w:rsidRDefault="005F0307" w:rsidP="00FA4F02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  <w:t>7</w:t>
            </w:r>
          </w:p>
        </w:tc>
        <w:tc>
          <w:tcPr>
            <w:tcW w:w="1790" w:type="dxa"/>
            <w:vAlign w:val="center"/>
          </w:tcPr>
          <w:p w:rsidR="005F0307" w:rsidRDefault="005F0307" w:rsidP="00FA4F02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18"/>
                <w14:cntxtAlts/>
              </w:rPr>
              <w:t>6</w:t>
            </w:r>
          </w:p>
        </w:tc>
        <w:tc>
          <w:tcPr>
            <w:tcW w:w="1790" w:type="dxa"/>
            <w:vAlign w:val="center"/>
          </w:tcPr>
          <w:p w:rsidR="005F0307" w:rsidRDefault="005F0307" w:rsidP="00FA4F02">
            <w:pPr>
              <w:widowControl w:val="0"/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kern w:val="28"/>
                <w:sz w:val="24"/>
                <w:szCs w:val="18"/>
                <w14:cntxtAlts/>
              </w:rPr>
            </w:pPr>
            <w:r>
              <w:rPr>
                <w:rFonts w:ascii="Calibri" w:hAnsi="Calibri" w:cs="Calibri"/>
                <w:b/>
                <w:color w:val="000000"/>
                <w:kern w:val="28"/>
                <w:sz w:val="24"/>
                <w:szCs w:val="18"/>
                <w14:cntxtAlts/>
              </w:rPr>
              <w:t>13</w:t>
            </w:r>
          </w:p>
        </w:tc>
      </w:tr>
    </w:tbl>
    <w:p w:rsidR="008A70F2" w:rsidRDefault="008A70F2" w:rsidP="002E75BF">
      <w:pPr>
        <w:tabs>
          <w:tab w:val="left" w:pos="5661"/>
        </w:tabs>
      </w:pPr>
    </w:p>
    <w:p w:rsidR="00FA4F02" w:rsidRDefault="00FA4F02" w:rsidP="00FA4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>
                <wp:simplePos x="0" y="0"/>
                <wp:positionH relativeFrom="column">
                  <wp:posOffset>-3023870</wp:posOffset>
                </wp:positionH>
                <wp:positionV relativeFrom="paragraph">
                  <wp:posOffset>4276725</wp:posOffset>
                </wp:positionV>
                <wp:extent cx="6012180" cy="1074420"/>
                <wp:effectExtent l="0" t="0" r="2540" b="1905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1218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DE9E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03FEF" id="Dikdörtgen 18" o:spid="_x0000_s1026" style="position:absolute;margin-left:-238.1pt;margin-top:336.75pt;width:473.4pt;height:84.6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" filled="f" stroked="f" insetpen="t">
                <v:shadow color="#dde9ec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RenkliGlgeleme-Vurgu1"/>
        <w:tblW w:w="9133" w:type="dxa"/>
        <w:tblInd w:w="10" w:type="dxa"/>
        <w:tblLook w:val="04A0" w:firstRow="1" w:lastRow="0" w:firstColumn="1" w:lastColumn="0" w:noHBand="0" w:noVBand="1"/>
      </w:tblPr>
      <w:tblGrid>
        <w:gridCol w:w="1173"/>
        <w:gridCol w:w="1592"/>
        <w:gridCol w:w="1592"/>
        <w:gridCol w:w="1592"/>
        <w:gridCol w:w="1592"/>
        <w:gridCol w:w="1521"/>
        <w:gridCol w:w="71"/>
      </w:tblGrid>
      <w:tr w:rsidR="00FA4F02" w:rsidRPr="00FA4F02" w:rsidTr="00EB306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1" w:type="dxa"/>
          <w:trHeight w:val="5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6"/>
            <w:shd w:val="clear" w:color="auto" w:fill="auto"/>
            <w:hideMark/>
          </w:tcPr>
          <w:p w:rsidR="00FA4F02" w:rsidRPr="00FA4F02" w:rsidRDefault="007B062D" w:rsidP="005720E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auto"/>
                <w:kern w:val="28"/>
                <w:sz w:val="28"/>
                <w:szCs w:val="24"/>
                <w14:cntxtAlts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28"/>
              </w:rPr>
              <w:t>2019-2020</w:t>
            </w:r>
            <w:r w:rsidR="00FA4F02" w:rsidRPr="00FF7222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28"/>
              </w:rPr>
              <w:t xml:space="preserve"> ÖĞRETİM YILI SONUNDA YERLEŞME ORANI</w:t>
            </w:r>
          </w:p>
        </w:tc>
      </w:tr>
      <w:tr w:rsidR="00114EA5" w:rsidTr="00EB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  <w:hideMark/>
          </w:tcPr>
          <w:p w:rsidR="00FA4F02" w:rsidRPr="00114EA5" w:rsidRDefault="00FA4F02" w:rsidP="00FA4F0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20"/>
                <w14:cntxtAlts/>
              </w:rPr>
            </w:pPr>
            <w:r w:rsidRPr="00114EA5">
              <w:rPr>
                <w:b/>
                <w:bCs/>
                <w:sz w:val="24"/>
                <w:szCs w:val="20"/>
              </w:rPr>
              <w:t>Mezun Öğrenci</w:t>
            </w:r>
            <w:r w:rsidRPr="00114EA5">
              <w:rPr>
                <w:sz w:val="24"/>
                <w:szCs w:val="20"/>
              </w:rPr>
              <w:t xml:space="preserve"> </w:t>
            </w:r>
            <w:r w:rsidRPr="00114EA5">
              <w:rPr>
                <w:sz w:val="24"/>
                <w:szCs w:val="20"/>
              </w:rPr>
              <w:br/>
            </w:r>
            <w:r w:rsidRPr="00114EA5">
              <w:rPr>
                <w:b/>
                <w:bCs/>
                <w:sz w:val="24"/>
                <w:szCs w:val="20"/>
              </w:rPr>
              <w:lastRenderedPageBreak/>
              <w:t>Sayısı</w:t>
            </w:r>
          </w:p>
        </w:tc>
        <w:tc>
          <w:tcPr>
            <w:tcW w:w="1592" w:type="dxa"/>
            <w:vAlign w:val="center"/>
            <w:hideMark/>
          </w:tcPr>
          <w:p w:rsidR="00FA4F02" w:rsidRPr="00114EA5" w:rsidRDefault="00FA4F02" w:rsidP="00FA4F0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20"/>
                <w14:cntxtAlts/>
              </w:rPr>
            </w:pPr>
            <w:r w:rsidRPr="00114EA5">
              <w:rPr>
                <w:b/>
                <w:bCs/>
                <w:sz w:val="24"/>
                <w:szCs w:val="20"/>
              </w:rPr>
              <w:lastRenderedPageBreak/>
              <w:t>Anadolu Liseleri</w:t>
            </w:r>
          </w:p>
        </w:tc>
        <w:tc>
          <w:tcPr>
            <w:tcW w:w="1592" w:type="dxa"/>
            <w:vAlign w:val="center"/>
            <w:hideMark/>
          </w:tcPr>
          <w:p w:rsidR="00FA4F02" w:rsidRPr="00114EA5" w:rsidRDefault="00FA4F02" w:rsidP="00FA4F0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20"/>
                <w14:cntxtAlts/>
              </w:rPr>
            </w:pPr>
            <w:r w:rsidRPr="00114EA5">
              <w:rPr>
                <w:b/>
                <w:bCs/>
                <w:sz w:val="24"/>
                <w:szCs w:val="20"/>
              </w:rPr>
              <w:t xml:space="preserve">Anadolu Teknik ve </w:t>
            </w:r>
            <w:r w:rsidRPr="00114EA5">
              <w:rPr>
                <w:b/>
                <w:bCs/>
                <w:sz w:val="24"/>
                <w:szCs w:val="20"/>
              </w:rPr>
              <w:br/>
            </w:r>
            <w:r w:rsidRPr="00114EA5">
              <w:rPr>
                <w:b/>
                <w:bCs/>
                <w:sz w:val="24"/>
                <w:szCs w:val="20"/>
              </w:rPr>
              <w:lastRenderedPageBreak/>
              <w:t>Meslek Liseleri</w:t>
            </w:r>
          </w:p>
        </w:tc>
        <w:tc>
          <w:tcPr>
            <w:tcW w:w="1592" w:type="dxa"/>
            <w:vAlign w:val="center"/>
            <w:hideMark/>
          </w:tcPr>
          <w:p w:rsidR="00FA4F02" w:rsidRPr="00114EA5" w:rsidRDefault="00FA4F02" w:rsidP="00FA4F0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20"/>
                <w14:cntxtAlts/>
              </w:rPr>
            </w:pPr>
            <w:r w:rsidRPr="00114EA5">
              <w:rPr>
                <w:b/>
                <w:bCs/>
                <w:sz w:val="24"/>
                <w:szCs w:val="20"/>
              </w:rPr>
              <w:lastRenderedPageBreak/>
              <w:t xml:space="preserve">Anadolu-İmam Hatip </w:t>
            </w:r>
            <w:r w:rsidRPr="00114EA5">
              <w:rPr>
                <w:b/>
                <w:bCs/>
                <w:sz w:val="24"/>
                <w:szCs w:val="20"/>
              </w:rPr>
              <w:lastRenderedPageBreak/>
              <w:t>Lisesi</w:t>
            </w:r>
          </w:p>
        </w:tc>
        <w:tc>
          <w:tcPr>
            <w:tcW w:w="1592" w:type="dxa"/>
            <w:vAlign w:val="center"/>
            <w:hideMark/>
          </w:tcPr>
          <w:p w:rsidR="00FA4F02" w:rsidRPr="00114EA5" w:rsidRDefault="00FA4F02" w:rsidP="00FA4F0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20"/>
                <w14:cntxtAlts/>
              </w:rPr>
            </w:pPr>
            <w:r w:rsidRPr="00114EA5">
              <w:rPr>
                <w:b/>
                <w:bCs/>
                <w:sz w:val="24"/>
                <w:szCs w:val="20"/>
              </w:rPr>
              <w:lastRenderedPageBreak/>
              <w:t>Açık Lise</w:t>
            </w:r>
          </w:p>
        </w:tc>
        <w:tc>
          <w:tcPr>
            <w:tcW w:w="1592" w:type="dxa"/>
            <w:gridSpan w:val="2"/>
            <w:vAlign w:val="center"/>
            <w:hideMark/>
          </w:tcPr>
          <w:p w:rsidR="00FA4F02" w:rsidRPr="00114EA5" w:rsidRDefault="00FA4F02" w:rsidP="00FA4F0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20"/>
                <w14:cntxtAlts/>
              </w:rPr>
            </w:pPr>
            <w:r w:rsidRPr="00114EA5">
              <w:rPr>
                <w:b/>
                <w:bCs/>
                <w:sz w:val="24"/>
                <w:szCs w:val="20"/>
              </w:rPr>
              <w:t>TOPLAM</w:t>
            </w:r>
          </w:p>
        </w:tc>
      </w:tr>
      <w:tr w:rsidR="00114EA5" w:rsidTr="00EB306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:rsidR="00FA4F02" w:rsidRPr="00114EA5" w:rsidRDefault="00FA4F02" w:rsidP="00FA4F0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20"/>
                <w14:cntxtAlts/>
              </w:rPr>
            </w:pPr>
          </w:p>
        </w:tc>
        <w:tc>
          <w:tcPr>
            <w:tcW w:w="1592" w:type="dxa"/>
            <w:vAlign w:val="center"/>
          </w:tcPr>
          <w:p w:rsidR="00FA4F02" w:rsidRPr="00114EA5" w:rsidRDefault="00C25EA3" w:rsidP="00FA4F02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20"/>
                <w14:cntxtAlts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20"/>
                <w14:cntxtAlts/>
              </w:rPr>
              <w:t>2</w:t>
            </w:r>
          </w:p>
        </w:tc>
        <w:tc>
          <w:tcPr>
            <w:tcW w:w="1592" w:type="dxa"/>
            <w:vAlign w:val="center"/>
          </w:tcPr>
          <w:p w:rsidR="00FA4F02" w:rsidRPr="00114EA5" w:rsidRDefault="00C25EA3" w:rsidP="00FA4F02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20"/>
                <w14:cntxtAlts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20"/>
                <w14:cntxtAlts/>
              </w:rPr>
              <w:t>6</w:t>
            </w:r>
          </w:p>
        </w:tc>
        <w:tc>
          <w:tcPr>
            <w:tcW w:w="1592" w:type="dxa"/>
            <w:vAlign w:val="center"/>
          </w:tcPr>
          <w:p w:rsidR="00FA4F02" w:rsidRPr="00114EA5" w:rsidRDefault="005720EC" w:rsidP="00FA4F02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20"/>
                <w14:cntxtAlts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20"/>
                <w14:cntxtAlts/>
              </w:rPr>
              <w:t>0</w:t>
            </w:r>
          </w:p>
        </w:tc>
        <w:tc>
          <w:tcPr>
            <w:tcW w:w="1592" w:type="dxa"/>
            <w:vAlign w:val="center"/>
          </w:tcPr>
          <w:p w:rsidR="00FA4F02" w:rsidRPr="00114EA5" w:rsidRDefault="00C25EA3" w:rsidP="00FA4F02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20"/>
                <w14:cntxtAlts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20"/>
                <w14:cntxtAlts/>
              </w:rPr>
              <w:t>0</w:t>
            </w:r>
          </w:p>
        </w:tc>
        <w:tc>
          <w:tcPr>
            <w:tcW w:w="1592" w:type="dxa"/>
            <w:gridSpan w:val="2"/>
            <w:vAlign w:val="center"/>
          </w:tcPr>
          <w:p w:rsidR="00FA4F02" w:rsidRPr="00114EA5" w:rsidRDefault="00C25EA3" w:rsidP="00FA4F02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28"/>
                <w:sz w:val="24"/>
                <w:szCs w:val="20"/>
                <w14:cntxtAlts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20"/>
                <w14:cntxtAlts/>
              </w:rPr>
              <w:t>8</w:t>
            </w:r>
          </w:p>
        </w:tc>
      </w:tr>
    </w:tbl>
    <w:p w:rsidR="007B062D" w:rsidRDefault="007B062D" w:rsidP="007B062D">
      <w:pPr>
        <w:pStyle w:val="Balk1"/>
        <w:jc w:val="center"/>
        <w:rPr>
          <w:sz w:val="32"/>
        </w:rPr>
      </w:pPr>
      <w:r>
        <w:rPr>
          <w:sz w:val="32"/>
        </w:rPr>
        <w:t xml:space="preserve"> </w:t>
      </w:r>
      <w:r w:rsidRPr="00FF7222">
        <w:rPr>
          <w:sz w:val="32"/>
        </w:rPr>
        <w:t>EĞİTİM ÖĞRETİM SINIFI PERSONEL DURUMU</w:t>
      </w:r>
    </w:p>
    <w:p w:rsidR="00F44527" w:rsidRDefault="00F44527" w:rsidP="00FF7222">
      <w:pPr>
        <w:pStyle w:val="Balk1"/>
        <w:jc w:val="center"/>
        <w:rPr>
          <w:sz w:val="32"/>
        </w:rPr>
      </w:pPr>
    </w:p>
    <w:p w:rsidR="00FF7222" w:rsidRPr="00FF7222" w:rsidRDefault="00FF7222" w:rsidP="00FF7222"/>
    <w:p w:rsidR="00FF7222" w:rsidRDefault="008A70F2" w:rsidP="00FF7222">
      <w:pPr>
        <w:spacing w:after="0" w:line="240" w:lineRule="auto"/>
        <w:rPr>
          <w:sz w:val="3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628AB6CD" wp14:editId="7E93CCC8">
                <wp:simplePos x="0" y="0"/>
                <wp:positionH relativeFrom="column">
                  <wp:posOffset>-3023870</wp:posOffset>
                </wp:positionH>
                <wp:positionV relativeFrom="paragraph">
                  <wp:posOffset>6659880</wp:posOffset>
                </wp:positionV>
                <wp:extent cx="6012180" cy="1418590"/>
                <wp:effectExtent l="0" t="1905" r="2540" b="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12180" cy="141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DE9E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6613D" id="Dikdörtgen 19" o:spid="_x0000_s1026" style="position:absolute;margin-left:-238.1pt;margin-top:524.4pt;width:473.4pt;height:111.7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" filled="f" stroked="f" insetpen="t">
                <v:shadow color="#dde9ec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RenkliGlgeleme-Vurgu1"/>
        <w:tblpPr w:leftFromText="141" w:rightFromText="141" w:vertAnchor="page" w:horzAnchor="margin" w:tblpY="3856"/>
        <w:tblW w:w="9468" w:type="dxa"/>
        <w:tblLook w:val="04A0" w:firstRow="1" w:lastRow="0" w:firstColumn="1" w:lastColumn="0" w:noHBand="0" w:noVBand="1"/>
      </w:tblPr>
      <w:tblGrid>
        <w:gridCol w:w="815"/>
        <w:gridCol w:w="997"/>
        <w:gridCol w:w="3397"/>
        <w:gridCol w:w="1483"/>
        <w:gridCol w:w="1497"/>
        <w:gridCol w:w="1279"/>
      </w:tblGrid>
      <w:tr w:rsidR="00FF7222" w:rsidRPr="008A70F2" w:rsidTr="007B0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5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8A70F2">
              <w:rPr>
                <w:bCs w:val="0"/>
                <w:color w:val="auto"/>
                <w:sz w:val="28"/>
              </w:rPr>
              <w:t>S.No</w:t>
            </w:r>
          </w:p>
        </w:tc>
        <w:tc>
          <w:tcPr>
            <w:tcW w:w="997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285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8A70F2">
              <w:rPr>
                <w:bCs w:val="0"/>
                <w:color w:val="auto"/>
                <w:sz w:val="28"/>
              </w:rPr>
              <w:t>Sınıfı</w:t>
            </w:r>
          </w:p>
        </w:tc>
        <w:tc>
          <w:tcPr>
            <w:tcW w:w="3397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285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8A70F2">
              <w:rPr>
                <w:bCs w:val="0"/>
                <w:color w:val="auto"/>
                <w:sz w:val="28"/>
              </w:rPr>
              <w:t>Kadro Unvanı</w:t>
            </w:r>
          </w:p>
        </w:tc>
        <w:tc>
          <w:tcPr>
            <w:tcW w:w="1483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285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8A70F2">
              <w:rPr>
                <w:bCs w:val="0"/>
                <w:color w:val="auto"/>
                <w:sz w:val="28"/>
              </w:rPr>
              <w:t>Normu</w:t>
            </w:r>
          </w:p>
        </w:tc>
        <w:tc>
          <w:tcPr>
            <w:tcW w:w="1497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285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8A70F2">
              <w:rPr>
                <w:bCs w:val="0"/>
                <w:color w:val="auto"/>
                <w:sz w:val="28"/>
              </w:rPr>
              <w:t>Mevcut</w:t>
            </w:r>
          </w:p>
        </w:tc>
        <w:tc>
          <w:tcPr>
            <w:tcW w:w="1279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285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8A70F2">
              <w:rPr>
                <w:bCs w:val="0"/>
                <w:color w:val="auto"/>
                <w:sz w:val="28"/>
              </w:rPr>
              <w:t>İhtiyaç</w:t>
            </w:r>
          </w:p>
        </w:tc>
      </w:tr>
      <w:tr w:rsidR="00FF7222" w:rsidRPr="008A70F2" w:rsidTr="007B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  <w:hideMark/>
          </w:tcPr>
          <w:p w:rsidR="00FF7222" w:rsidRPr="008A70F2" w:rsidRDefault="00FF7222" w:rsidP="007B062D">
            <w:pPr>
              <w:jc w:val="center"/>
              <w:rPr>
                <w:b/>
                <w:sz w:val="28"/>
              </w:rPr>
            </w:pPr>
            <w:r w:rsidRPr="008A70F2">
              <w:rPr>
                <w:b/>
                <w:sz w:val="28"/>
              </w:rPr>
              <w:t>1</w:t>
            </w:r>
          </w:p>
        </w:tc>
        <w:tc>
          <w:tcPr>
            <w:tcW w:w="997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317" w:lineRule="exact"/>
              <w:ind w:left="547" w:hanging="5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8A70F2">
              <w:rPr>
                <w:color w:val="auto"/>
                <w:kern w:val="24"/>
                <w:sz w:val="28"/>
                <w:szCs w:val="20"/>
              </w:rPr>
              <w:t>E.Ö.S</w:t>
            </w:r>
          </w:p>
        </w:tc>
        <w:tc>
          <w:tcPr>
            <w:tcW w:w="3397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317" w:lineRule="exact"/>
              <w:ind w:left="547" w:hanging="5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8A70F2">
              <w:rPr>
                <w:color w:val="auto"/>
                <w:kern w:val="24"/>
                <w:sz w:val="28"/>
                <w:szCs w:val="20"/>
              </w:rPr>
              <w:t>Müdür</w:t>
            </w:r>
          </w:p>
        </w:tc>
        <w:tc>
          <w:tcPr>
            <w:tcW w:w="1483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317" w:lineRule="exact"/>
              <w:ind w:left="547" w:hanging="5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:szCs w:val="18"/>
                <w14:cntxtAlts/>
              </w:rPr>
            </w:pPr>
            <w:r w:rsidRPr="008A70F2">
              <w:rPr>
                <w:color w:val="auto"/>
                <w:sz w:val="28"/>
                <w:szCs w:val="18"/>
              </w:rPr>
              <w:t>1</w:t>
            </w:r>
          </w:p>
        </w:tc>
        <w:tc>
          <w:tcPr>
            <w:tcW w:w="1497" w:type="dxa"/>
            <w:vAlign w:val="center"/>
            <w:hideMark/>
          </w:tcPr>
          <w:p w:rsidR="00FF7222" w:rsidRPr="008A70F2" w:rsidRDefault="00C25EA3" w:rsidP="007B062D">
            <w:pPr>
              <w:widowControl w:val="0"/>
              <w:spacing w:after="120" w:line="317" w:lineRule="exact"/>
              <w:ind w:left="547" w:hanging="5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:szCs w:val="18"/>
                <w14:cntxtAlts/>
              </w:rPr>
            </w:pPr>
            <w:r>
              <w:rPr>
                <w:color w:val="auto"/>
                <w:sz w:val="28"/>
                <w:szCs w:val="18"/>
              </w:rPr>
              <w:t>1</w:t>
            </w:r>
          </w:p>
        </w:tc>
        <w:tc>
          <w:tcPr>
            <w:tcW w:w="1279" w:type="dxa"/>
            <w:vAlign w:val="center"/>
            <w:hideMark/>
          </w:tcPr>
          <w:p w:rsidR="00FF7222" w:rsidRPr="008A70F2" w:rsidRDefault="00C25EA3" w:rsidP="007B062D">
            <w:pPr>
              <w:widowControl w:val="0"/>
              <w:spacing w:after="120" w:line="317" w:lineRule="exact"/>
              <w:ind w:left="547" w:hanging="5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>
              <w:rPr>
                <w:color w:val="auto"/>
                <w:sz w:val="28"/>
                <w:szCs w:val="20"/>
              </w:rPr>
              <w:t>0</w:t>
            </w:r>
          </w:p>
        </w:tc>
      </w:tr>
      <w:tr w:rsidR="00FF7222" w:rsidRPr="008A70F2" w:rsidTr="007B062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  <w:hideMark/>
          </w:tcPr>
          <w:p w:rsidR="00FF7222" w:rsidRPr="008A70F2" w:rsidRDefault="00FF7222" w:rsidP="007B062D">
            <w:pPr>
              <w:jc w:val="center"/>
              <w:rPr>
                <w:b/>
                <w:sz w:val="28"/>
              </w:rPr>
            </w:pPr>
            <w:r w:rsidRPr="008A70F2">
              <w:rPr>
                <w:b/>
                <w:sz w:val="28"/>
              </w:rPr>
              <w:t>2</w:t>
            </w:r>
          </w:p>
        </w:tc>
        <w:tc>
          <w:tcPr>
            <w:tcW w:w="997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8A70F2">
              <w:rPr>
                <w:color w:val="auto"/>
                <w:kern w:val="24"/>
                <w:sz w:val="28"/>
                <w:szCs w:val="20"/>
              </w:rPr>
              <w:t>E.Ö.S</w:t>
            </w:r>
          </w:p>
        </w:tc>
        <w:tc>
          <w:tcPr>
            <w:tcW w:w="3397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317" w:lineRule="exact"/>
              <w:ind w:left="547" w:hanging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8A70F2">
              <w:rPr>
                <w:color w:val="auto"/>
                <w:kern w:val="24"/>
                <w:sz w:val="28"/>
                <w:szCs w:val="20"/>
              </w:rPr>
              <w:t>Müdür Başyardımcısı</w:t>
            </w:r>
          </w:p>
        </w:tc>
        <w:tc>
          <w:tcPr>
            <w:tcW w:w="1483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317" w:lineRule="exact"/>
              <w:ind w:left="547" w:hanging="5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:szCs w:val="18"/>
                <w14:cntxtAlts/>
              </w:rPr>
            </w:pPr>
            <w:r>
              <w:rPr>
                <w:rFonts w:ascii="Calibri" w:hAnsi="Calibri" w:cs="Calibri"/>
                <w:color w:val="auto"/>
                <w:kern w:val="28"/>
                <w:sz w:val="28"/>
                <w:szCs w:val="18"/>
                <w14:cntxtAlts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317" w:lineRule="exact"/>
              <w:ind w:left="547" w:hanging="5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:szCs w:val="18"/>
                <w14:cntxtAlts/>
              </w:rPr>
            </w:pPr>
            <w:r>
              <w:rPr>
                <w:rFonts w:ascii="Calibri" w:hAnsi="Calibri" w:cs="Calibri"/>
                <w:color w:val="auto"/>
                <w:kern w:val="28"/>
                <w:sz w:val="28"/>
                <w:szCs w:val="18"/>
                <w14:cntxtAlts/>
              </w:rPr>
              <w:t>-</w:t>
            </w:r>
          </w:p>
        </w:tc>
        <w:tc>
          <w:tcPr>
            <w:tcW w:w="1279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317" w:lineRule="exact"/>
              <w:ind w:left="547" w:hanging="5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8A70F2">
              <w:rPr>
                <w:color w:val="auto"/>
                <w:sz w:val="28"/>
                <w:szCs w:val="20"/>
              </w:rPr>
              <w:t>-</w:t>
            </w:r>
          </w:p>
        </w:tc>
      </w:tr>
      <w:tr w:rsidR="00FF7222" w:rsidRPr="008A70F2" w:rsidTr="007B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  <w:hideMark/>
          </w:tcPr>
          <w:p w:rsidR="00FF7222" w:rsidRPr="008A70F2" w:rsidRDefault="00FF7222" w:rsidP="007B062D">
            <w:pPr>
              <w:jc w:val="center"/>
              <w:rPr>
                <w:b/>
                <w:sz w:val="28"/>
              </w:rPr>
            </w:pPr>
            <w:r w:rsidRPr="008A70F2">
              <w:rPr>
                <w:b/>
                <w:sz w:val="28"/>
              </w:rPr>
              <w:t>3</w:t>
            </w:r>
          </w:p>
        </w:tc>
        <w:tc>
          <w:tcPr>
            <w:tcW w:w="997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8A70F2">
              <w:rPr>
                <w:color w:val="auto"/>
                <w:kern w:val="24"/>
                <w:sz w:val="28"/>
                <w:szCs w:val="20"/>
              </w:rPr>
              <w:t>E.Ö.S</w:t>
            </w:r>
          </w:p>
        </w:tc>
        <w:tc>
          <w:tcPr>
            <w:tcW w:w="3397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317" w:lineRule="exact"/>
              <w:ind w:left="547" w:hanging="5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8A70F2">
              <w:rPr>
                <w:color w:val="auto"/>
                <w:kern w:val="24"/>
                <w:sz w:val="28"/>
                <w:szCs w:val="20"/>
              </w:rPr>
              <w:t>Müdür Yardımcısı</w:t>
            </w:r>
          </w:p>
        </w:tc>
        <w:tc>
          <w:tcPr>
            <w:tcW w:w="1483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317" w:lineRule="exact"/>
              <w:ind w:left="547" w:hanging="5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:szCs w:val="18"/>
                <w14:cntxtAlts/>
              </w:rPr>
            </w:pPr>
            <w:r>
              <w:rPr>
                <w:color w:val="auto"/>
                <w:sz w:val="28"/>
                <w:szCs w:val="18"/>
              </w:rPr>
              <w:t>2</w:t>
            </w:r>
          </w:p>
        </w:tc>
        <w:tc>
          <w:tcPr>
            <w:tcW w:w="1497" w:type="dxa"/>
            <w:vAlign w:val="center"/>
            <w:hideMark/>
          </w:tcPr>
          <w:p w:rsidR="00FF7222" w:rsidRPr="008A70F2" w:rsidRDefault="007B062D" w:rsidP="007B062D">
            <w:pPr>
              <w:widowControl w:val="0"/>
              <w:spacing w:after="120" w:line="317" w:lineRule="exact"/>
              <w:ind w:left="547" w:hanging="5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:szCs w:val="18"/>
                <w14:cntxtAlts/>
              </w:rPr>
            </w:pPr>
            <w:r>
              <w:rPr>
                <w:color w:val="auto"/>
                <w:sz w:val="28"/>
                <w:szCs w:val="18"/>
              </w:rPr>
              <w:t>2</w:t>
            </w:r>
          </w:p>
        </w:tc>
        <w:tc>
          <w:tcPr>
            <w:tcW w:w="1279" w:type="dxa"/>
            <w:vAlign w:val="center"/>
            <w:hideMark/>
          </w:tcPr>
          <w:p w:rsidR="00FF7222" w:rsidRPr="008A70F2" w:rsidRDefault="007B062D" w:rsidP="007B062D">
            <w:pPr>
              <w:widowControl w:val="0"/>
              <w:spacing w:after="120" w:line="317" w:lineRule="exact"/>
              <w:ind w:left="547" w:hanging="5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>
              <w:rPr>
                <w:color w:val="auto"/>
                <w:sz w:val="28"/>
                <w:szCs w:val="20"/>
              </w:rPr>
              <w:t>0</w:t>
            </w:r>
          </w:p>
        </w:tc>
      </w:tr>
      <w:tr w:rsidR="00FF7222" w:rsidRPr="008A70F2" w:rsidTr="007B062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  <w:hideMark/>
          </w:tcPr>
          <w:p w:rsidR="00FF7222" w:rsidRPr="008A70F2" w:rsidRDefault="00FF7222" w:rsidP="007B062D">
            <w:pPr>
              <w:jc w:val="center"/>
              <w:rPr>
                <w:b/>
                <w:sz w:val="28"/>
              </w:rPr>
            </w:pPr>
            <w:r w:rsidRPr="008A70F2">
              <w:rPr>
                <w:b/>
                <w:sz w:val="28"/>
              </w:rPr>
              <w:t>4</w:t>
            </w:r>
          </w:p>
        </w:tc>
        <w:tc>
          <w:tcPr>
            <w:tcW w:w="997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8A70F2">
              <w:rPr>
                <w:color w:val="auto"/>
                <w:kern w:val="24"/>
                <w:sz w:val="28"/>
                <w:szCs w:val="20"/>
              </w:rPr>
              <w:t>E.Ö.S</w:t>
            </w:r>
          </w:p>
        </w:tc>
        <w:tc>
          <w:tcPr>
            <w:tcW w:w="3397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346" w:lineRule="exact"/>
              <w:ind w:left="547" w:hanging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8A70F2">
              <w:rPr>
                <w:color w:val="auto"/>
                <w:kern w:val="24"/>
                <w:sz w:val="28"/>
                <w:szCs w:val="20"/>
              </w:rPr>
              <w:t>Kadrolu Öğretmen</w:t>
            </w:r>
          </w:p>
        </w:tc>
        <w:tc>
          <w:tcPr>
            <w:tcW w:w="1483" w:type="dxa"/>
            <w:vAlign w:val="center"/>
            <w:hideMark/>
          </w:tcPr>
          <w:p w:rsidR="00FF7222" w:rsidRPr="008A70F2" w:rsidRDefault="007B062D" w:rsidP="007B062D">
            <w:pPr>
              <w:widowControl w:val="0"/>
              <w:spacing w:after="120" w:line="346" w:lineRule="exact"/>
              <w:ind w:left="547" w:hanging="5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:szCs w:val="18"/>
                <w14:cntxtAlts/>
              </w:rPr>
            </w:pPr>
            <w:r>
              <w:rPr>
                <w:color w:val="auto"/>
                <w:sz w:val="28"/>
                <w:szCs w:val="18"/>
              </w:rPr>
              <w:t>12</w:t>
            </w:r>
          </w:p>
        </w:tc>
        <w:tc>
          <w:tcPr>
            <w:tcW w:w="1497" w:type="dxa"/>
            <w:vAlign w:val="center"/>
          </w:tcPr>
          <w:p w:rsidR="00FF7222" w:rsidRPr="008A70F2" w:rsidRDefault="007B062D" w:rsidP="007B062D">
            <w:pPr>
              <w:widowControl w:val="0"/>
              <w:spacing w:after="120" w:line="346" w:lineRule="exact"/>
              <w:ind w:left="547" w:hanging="5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:szCs w:val="18"/>
                <w14:cntxtAlts/>
              </w:rPr>
            </w:pPr>
            <w:r>
              <w:rPr>
                <w:rFonts w:ascii="Calibri" w:hAnsi="Calibri" w:cs="Calibri"/>
                <w:color w:val="auto"/>
                <w:kern w:val="28"/>
                <w:sz w:val="28"/>
                <w:szCs w:val="18"/>
                <w14:cntxtAlts/>
              </w:rPr>
              <w:t>10</w:t>
            </w:r>
          </w:p>
        </w:tc>
        <w:tc>
          <w:tcPr>
            <w:tcW w:w="1279" w:type="dxa"/>
            <w:vAlign w:val="center"/>
          </w:tcPr>
          <w:p w:rsidR="00FF7222" w:rsidRPr="008A70F2" w:rsidRDefault="007B062D" w:rsidP="007B062D">
            <w:pPr>
              <w:widowControl w:val="0"/>
              <w:spacing w:after="120" w:line="346" w:lineRule="exact"/>
              <w:ind w:left="547" w:hanging="5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  <w:t>2</w:t>
            </w:r>
          </w:p>
        </w:tc>
      </w:tr>
      <w:tr w:rsidR="00FF7222" w:rsidRPr="008A70F2" w:rsidTr="007B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:rsidR="00FF7222" w:rsidRPr="008A70F2" w:rsidRDefault="00FF7222" w:rsidP="007B062D">
            <w:pPr>
              <w:jc w:val="center"/>
              <w:rPr>
                <w:b/>
                <w:sz w:val="28"/>
              </w:rPr>
            </w:pPr>
            <w:r w:rsidRPr="008A70F2">
              <w:rPr>
                <w:b/>
                <w:sz w:val="28"/>
              </w:rPr>
              <w:t>5</w:t>
            </w:r>
          </w:p>
        </w:tc>
        <w:tc>
          <w:tcPr>
            <w:tcW w:w="997" w:type="dxa"/>
            <w:vAlign w:val="center"/>
          </w:tcPr>
          <w:p w:rsidR="00FF7222" w:rsidRPr="008A70F2" w:rsidRDefault="00FF7222" w:rsidP="007B062D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4"/>
                <w:sz w:val="28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FF7222" w:rsidRPr="008A70F2" w:rsidRDefault="00FF7222" w:rsidP="007B062D">
            <w:pPr>
              <w:widowControl w:val="0"/>
              <w:spacing w:after="120" w:line="346" w:lineRule="exact"/>
              <w:ind w:left="547" w:hanging="5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4"/>
                <w:sz w:val="28"/>
                <w:szCs w:val="20"/>
              </w:rPr>
            </w:pPr>
            <w:r>
              <w:rPr>
                <w:kern w:val="24"/>
                <w:sz w:val="28"/>
                <w:szCs w:val="20"/>
              </w:rPr>
              <w:t>Ücretli Öğretmen</w:t>
            </w:r>
          </w:p>
        </w:tc>
        <w:tc>
          <w:tcPr>
            <w:tcW w:w="1483" w:type="dxa"/>
            <w:vAlign w:val="center"/>
          </w:tcPr>
          <w:p w:rsidR="00FF7222" w:rsidRPr="008A70F2" w:rsidRDefault="007B062D" w:rsidP="007B062D">
            <w:pPr>
              <w:widowControl w:val="0"/>
              <w:spacing w:after="120" w:line="346" w:lineRule="exact"/>
              <w:ind w:left="547" w:hanging="5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0</w:t>
            </w:r>
          </w:p>
        </w:tc>
        <w:tc>
          <w:tcPr>
            <w:tcW w:w="1497" w:type="dxa"/>
            <w:vAlign w:val="center"/>
          </w:tcPr>
          <w:p w:rsidR="00FF7222" w:rsidRPr="008A70F2" w:rsidRDefault="007B062D" w:rsidP="007B062D">
            <w:pPr>
              <w:widowControl w:val="0"/>
              <w:spacing w:after="120" w:line="346" w:lineRule="exact"/>
              <w:ind w:left="547" w:hanging="5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0</w:t>
            </w:r>
          </w:p>
        </w:tc>
        <w:tc>
          <w:tcPr>
            <w:tcW w:w="1279" w:type="dxa"/>
            <w:vAlign w:val="center"/>
          </w:tcPr>
          <w:p w:rsidR="00FF7222" w:rsidRPr="008A70F2" w:rsidRDefault="007B062D" w:rsidP="007B062D">
            <w:pPr>
              <w:widowControl w:val="0"/>
              <w:spacing w:after="120" w:line="346" w:lineRule="exact"/>
              <w:ind w:left="547" w:hanging="5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F7222" w:rsidRPr="008A70F2" w:rsidTr="007B062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285" w:lineRule="auto"/>
              <w:ind w:left="547" w:hanging="547"/>
              <w:jc w:val="center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</w:p>
        </w:tc>
        <w:tc>
          <w:tcPr>
            <w:tcW w:w="997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285" w:lineRule="auto"/>
              <w:ind w:left="547" w:hanging="5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</w:p>
        </w:tc>
        <w:tc>
          <w:tcPr>
            <w:tcW w:w="3397" w:type="dxa"/>
            <w:vAlign w:val="center"/>
            <w:hideMark/>
          </w:tcPr>
          <w:p w:rsidR="00FF7222" w:rsidRPr="008A70F2" w:rsidRDefault="00FF7222" w:rsidP="007B062D">
            <w:pPr>
              <w:widowControl w:val="0"/>
              <w:spacing w:after="120" w:line="285" w:lineRule="auto"/>
              <w:ind w:left="547" w:hanging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kern w:val="28"/>
                <w:sz w:val="28"/>
                <w14:cntxtAlts/>
              </w:rPr>
            </w:pPr>
            <w:r w:rsidRPr="008A70F2">
              <w:rPr>
                <w:b/>
                <w:bCs/>
                <w:color w:val="auto"/>
                <w:kern w:val="24"/>
                <w:sz w:val="28"/>
              </w:rPr>
              <w:t>TOPLAM</w:t>
            </w:r>
          </w:p>
        </w:tc>
        <w:tc>
          <w:tcPr>
            <w:tcW w:w="1483" w:type="dxa"/>
            <w:vAlign w:val="center"/>
            <w:hideMark/>
          </w:tcPr>
          <w:p w:rsidR="00FF7222" w:rsidRPr="00EB3065" w:rsidRDefault="00C25EA3" w:rsidP="007B062D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  <w:kern w:val="28"/>
                <w:sz w:val="28"/>
                <w:szCs w:val="18"/>
                <w14:cntxtAlts/>
              </w:rPr>
            </w:pPr>
            <w:r>
              <w:rPr>
                <w:rFonts w:ascii="Calibri" w:hAnsi="Calibri" w:cs="Calibri"/>
                <w:b/>
                <w:color w:val="auto"/>
                <w:kern w:val="28"/>
                <w:sz w:val="28"/>
                <w:szCs w:val="18"/>
                <w14:cntxtAlts/>
              </w:rPr>
              <w:t>1</w:t>
            </w:r>
            <w:r w:rsidR="007B062D">
              <w:rPr>
                <w:rFonts w:ascii="Calibri" w:hAnsi="Calibri" w:cs="Calibri"/>
                <w:b/>
                <w:color w:val="auto"/>
                <w:kern w:val="28"/>
                <w:sz w:val="28"/>
                <w:szCs w:val="18"/>
                <w14:cntxtAlts/>
              </w:rPr>
              <w:t>5</w:t>
            </w:r>
          </w:p>
        </w:tc>
        <w:tc>
          <w:tcPr>
            <w:tcW w:w="1497" w:type="dxa"/>
            <w:vAlign w:val="center"/>
            <w:hideMark/>
          </w:tcPr>
          <w:p w:rsidR="00FF7222" w:rsidRPr="00EB3065" w:rsidRDefault="007B062D" w:rsidP="007B062D">
            <w:pPr>
              <w:widowControl w:val="0"/>
              <w:spacing w:after="120" w:line="285" w:lineRule="auto"/>
              <w:ind w:left="547" w:hanging="5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  <w:kern w:val="28"/>
                <w:sz w:val="28"/>
                <w:szCs w:val="18"/>
                <w14:cntxtAlts/>
              </w:rPr>
            </w:pPr>
            <w:r>
              <w:rPr>
                <w:rFonts w:ascii="Calibri" w:hAnsi="Calibri" w:cs="Calibri"/>
                <w:b/>
                <w:color w:val="auto"/>
                <w:kern w:val="28"/>
                <w:sz w:val="28"/>
                <w:szCs w:val="18"/>
                <w14:cntxtAlts/>
              </w:rPr>
              <w:t>3</w:t>
            </w:r>
          </w:p>
        </w:tc>
        <w:tc>
          <w:tcPr>
            <w:tcW w:w="1279" w:type="dxa"/>
            <w:vAlign w:val="center"/>
            <w:hideMark/>
          </w:tcPr>
          <w:p w:rsidR="00FF7222" w:rsidRPr="00EB3065" w:rsidRDefault="00C25EA3" w:rsidP="007B062D">
            <w:pPr>
              <w:widowControl w:val="0"/>
              <w:spacing w:line="285" w:lineRule="auto"/>
              <w:ind w:left="547" w:hanging="5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auto"/>
                <w:kern w:val="28"/>
                <w:sz w:val="28"/>
                <w14:cntxtAlts/>
              </w:rPr>
            </w:pPr>
            <w:r>
              <w:rPr>
                <w:rFonts w:ascii="Calibri" w:hAnsi="Calibri" w:cs="Calibri"/>
                <w:b/>
                <w:color w:val="auto"/>
                <w:kern w:val="28"/>
                <w:sz w:val="28"/>
                <w14:cntxtAlts/>
              </w:rPr>
              <w:t>2</w:t>
            </w:r>
          </w:p>
        </w:tc>
      </w:tr>
    </w:tbl>
    <w:p w:rsidR="00FF7222" w:rsidRDefault="00FF7222" w:rsidP="00FF7222">
      <w:pPr>
        <w:spacing w:after="0" w:line="240" w:lineRule="auto"/>
        <w:rPr>
          <w:sz w:val="32"/>
          <w:u w:val="single"/>
        </w:rPr>
      </w:pPr>
    </w:p>
    <w:p w:rsidR="00FF7222" w:rsidRDefault="00FF7222" w:rsidP="00FF7222">
      <w:pPr>
        <w:spacing w:after="0" w:line="240" w:lineRule="auto"/>
        <w:rPr>
          <w:sz w:val="32"/>
          <w:u w:val="single"/>
        </w:rPr>
      </w:pPr>
    </w:p>
    <w:p w:rsidR="00FF7222" w:rsidRDefault="00FF7222" w:rsidP="00FF7222">
      <w:pPr>
        <w:spacing w:after="0" w:line="240" w:lineRule="auto"/>
        <w:rPr>
          <w:sz w:val="32"/>
          <w:u w:val="single"/>
        </w:rPr>
      </w:pPr>
    </w:p>
    <w:p w:rsidR="008A70F2" w:rsidRDefault="008A70F2" w:rsidP="00FF7222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28"/>
        </w:rPr>
      </w:pPr>
      <w:r w:rsidRPr="00FF7222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28"/>
        </w:rPr>
        <w:t>YARDIMCI HİZMETLER PERSONEL DURUMU</w:t>
      </w:r>
    </w:p>
    <w:p w:rsidR="00FF7222" w:rsidRPr="00FF7222" w:rsidRDefault="00FF7222" w:rsidP="00FF7222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28"/>
        </w:rPr>
      </w:pPr>
    </w:p>
    <w:p w:rsidR="008A70F2" w:rsidRDefault="008A70F2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>
                <wp:simplePos x="0" y="0"/>
                <wp:positionH relativeFrom="column">
                  <wp:posOffset>-3023870</wp:posOffset>
                </wp:positionH>
                <wp:positionV relativeFrom="paragraph">
                  <wp:posOffset>8783955</wp:posOffset>
                </wp:positionV>
                <wp:extent cx="5977255" cy="1100455"/>
                <wp:effectExtent l="0" t="1905" r="0" b="2540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77255" cy="11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DE9E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B33D8" id="Dikdörtgen 21" o:spid="_x0000_s1026" style="position:absolute;margin-left:-238.1pt;margin-top:691.65pt;width:470.65pt;height:86.6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" filled="f" stroked="f" insetpen="t">
                <v:shadow color="#dde9ec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RenkliGlgeleme-Vurgu1"/>
        <w:tblW w:w="9413" w:type="dxa"/>
        <w:tblLook w:val="04A0" w:firstRow="1" w:lastRow="0" w:firstColumn="1" w:lastColumn="0" w:noHBand="0" w:noVBand="1"/>
      </w:tblPr>
      <w:tblGrid>
        <w:gridCol w:w="849"/>
        <w:gridCol w:w="996"/>
        <w:gridCol w:w="3314"/>
        <w:gridCol w:w="1436"/>
        <w:gridCol w:w="1492"/>
        <w:gridCol w:w="1326"/>
      </w:tblGrid>
      <w:tr w:rsidR="008A70F2" w:rsidRPr="008A70F2" w:rsidTr="008A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bCs w:val="0"/>
                <w:sz w:val="28"/>
              </w:rPr>
              <w:t>S.No</w:t>
            </w:r>
          </w:p>
        </w:tc>
        <w:tc>
          <w:tcPr>
            <w:tcW w:w="99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bCs w:val="0"/>
                <w:sz w:val="28"/>
              </w:rPr>
              <w:t>Sınıfı</w:t>
            </w:r>
          </w:p>
        </w:tc>
        <w:tc>
          <w:tcPr>
            <w:tcW w:w="3315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bCs w:val="0"/>
                <w:sz w:val="28"/>
              </w:rPr>
              <w:t>Kadro Unvanı</w:t>
            </w:r>
          </w:p>
        </w:tc>
        <w:tc>
          <w:tcPr>
            <w:tcW w:w="143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bCs w:val="0"/>
                <w:sz w:val="28"/>
              </w:rPr>
              <w:t>Kadrolu</w:t>
            </w:r>
          </w:p>
        </w:tc>
        <w:tc>
          <w:tcPr>
            <w:tcW w:w="1492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bCs w:val="0"/>
                <w:sz w:val="28"/>
              </w:rPr>
              <w:t>Ücretli</w:t>
            </w:r>
          </w:p>
        </w:tc>
        <w:tc>
          <w:tcPr>
            <w:tcW w:w="132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bCs w:val="0"/>
                <w:sz w:val="28"/>
              </w:rPr>
              <w:t>Toplam</w:t>
            </w:r>
          </w:p>
        </w:tc>
      </w:tr>
      <w:tr w:rsidR="008A70F2" w:rsidRPr="008A70F2" w:rsidTr="008A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/>
                <w:kern w:val="28"/>
                <w:sz w:val="28"/>
                <w14:cntxtAlts/>
              </w:rPr>
            </w:pPr>
            <w:r w:rsidRPr="008A70F2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99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sz w:val="28"/>
                <w:szCs w:val="20"/>
              </w:rPr>
              <w:t>G.İ.H</w:t>
            </w:r>
          </w:p>
        </w:tc>
        <w:tc>
          <w:tcPr>
            <w:tcW w:w="3315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sz w:val="28"/>
                <w:szCs w:val="20"/>
              </w:rPr>
              <w:t>Memur</w:t>
            </w:r>
          </w:p>
        </w:tc>
        <w:tc>
          <w:tcPr>
            <w:tcW w:w="143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sz w:val="28"/>
                <w:szCs w:val="20"/>
              </w:rPr>
              <w:t>-</w:t>
            </w:r>
          </w:p>
        </w:tc>
        <w:tc>
          <w:tcPr>
            <w:tcW w:w="1492" w:type="dxa"/>
            <w:hideMark/>
          </w:tcPr>
          <w:p w:rsidR="008A70F2" w:rsidRPr="008A70F2" w:rsidRDefault="00FF722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326" w:type="dxa"/>
            <w:hideMark/>
          </w:tcPr>
          <w:p w:rsidR="008A70F2" w:rsidRPr="008A70F2" w:rsidRDefault="00FF722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>
              <w:rPr>
                <w:sz w:val="28"/>
                <w:szCs w:val="20"/>
              </w:rPr>
              <w:t>-</w:t>
            </w:r>
          </w:p>
        </w:tc>
      </w:tr>
      <w:tr w:rsidR="008A70F2" w:rsidRPr="008A70F2" w:rsidTr="008A70F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/>
                <w:kern w:val="28"/>
                <w:sz w:val="28"/>
                <w14:cntxtAlts/>
              </w:rPr>
            </w:pPr>
            <w:r w:rsidRPr="008A70F2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99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sz w:val="28"/>
                <w:szCs w:val="20"/>
              </w:rPr>
              <w:t>Y.H.S</w:t>
            </w:r>
          </w:p>
        </w:tc>
        <w:tc>
          <w:tcPr>
            <w:tcW w:w="3315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sz w:val="28"/>
                <w:szCs w:val="20"/>
              </w:rPr>
              <w:t>Hizmetli</w:t>
            </w:r>
          </w:p>
        </w:tc>
        <w:tc>
          <w:tcPr>
            <w:tcW w:w="1436" w:type="dxa"/>
            <w:hideMark/>
          </w:tcPr>
          <w:p w:rsidR="008A70F2" w:rsidRPr="008A70F2" w:rsidRDefault="00FF7222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492" w:type="dxa"/>
            <w:hideMark/>
          </w:tcPr>
          <w:p w:rsidR="008A70F2" w:rsidRPr="008A70F2" w:rsidRDefault="00FF7222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26" w:type="dxa"/>
            <w:hideMark/>
          </w:tcPr>
          <w:p w:rsidR="008A70F2" w:rsidRPr="008A70F2" w:rsidRDefault="00FF7222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8A70F2" w:rsidRPr="008A70F2" w:rsidTr="008A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/>
                <w:kern w:val="28"/>
                <w:sz w:val="28"/>
                <w14:cntxtAlts/>
              </w:rPr>
            </w:pPr>
            <w:r w:rsidRPr="008A70F2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99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sz w:val="28"/>
                <w:szCs w:val="20"/>
              </w:rPr>
              <w:t>Y.H.S</w:t>
            </w:r>
          </w:p>
        </w:tc>
        <w:tc>
          <w:tcPr>
            <w:tcW w:w="3315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sz w:val="28"/>
                <w:szCs w:val="20"/>
              </w:rPr>
              <w:t>Kaloriferci</w:t>
            </w:r>
          </w:p>
        </w:tc>
        <w:tc>
          <w:tcPr>
            <w:tcW w:w="1436" w:type="dxa"/>
            <w:hideMark/>
          </w:tcPr>
          <w:p w:rsidR="008A70F2" w:rsidRPr="008A70F2" w:rsidRDefault="00FF722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492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sz w:val="28"/>
                <w:szCs w:val="20"/>
              </w:rPr>
              <w:t>-</w:t>
            </w:r>
          </w:p>
        </w:tc>
        <w:tc>
          <w:tcPr>
            <w:tcW w:w="1326" w:type="dxa"/>
            <w:hideMark/>
          </w:tcPr>
          <w:p w:rsidR="008A70F2" w:rsidRPr="008A70F2" w:rsidRDefault="00716685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>
              <w:rPr>
                <w:sz w:val="28"/>
                <w:szCs w:val="20"/>
              </w:rPr>
              <w:t>1</w:t>
            </w:r>
          </w:p>
        </w:tc>
      </w:tr>
      <w:tr w:rsidR="008A70F2" w:rsidRPr="008A70F2" w:rsidTr="008A70F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/>
                <w:kern w:val="28"/>
                <w:sz w:val="28"/>
                <w14:cntxtAlts/>
              </w:rPr>
            </w:pPr>
            <w:r w:rsidRPr="008A70F2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99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sz w:val="28"/>
                <w:szCs w:val="20"/>
              </w:rPr>
              <w:t>Y.H.S</w:t>
            </w:r>
          </w:p>
        </w:tc>
        <w:tc>
          <w:tcPr>
            <w:tcW w:w="3315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sz w:val="28"/>
                <w:szCs w:val="20"/>
              </w:rPr>
              <w:t>Bekçi</w:t>
            </w:r>
          </w:p>
        </w:tc>
        <w:tc>
          <w:tcPr>
            <w:tcW w:w="143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sz w:val="28"/>
                <w:szCs w:val="20"/>
              </w:rPr>
              <w:t>-</w:t>
            </w:r>
          </w:p>
        </w:tc>
        <w:tc>
          <w:tcPr>
            <w:tcW w:w="1492" w:type="dxa"/>
            <w:hideMark/>
          </w:tcPr>
          <w:p w:rsidR="008A70F2" w:rsidRPr="008A70F2" w:rsidRDefault="00FF7222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326" w:type="dxa"/>
            <w:hideMark/>
          </w:tcPr>
          <w:p w:rsidR="008A70F2" w:rsidRPr="008A70F2" w:rsidRDefault="00FF7222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>
              <w:rPr>
                <w:sz w:val="28"/>
                <w:szCs w:val="20"/>
              </w:rPr>
              <w:t>-</w:t>
            </w:r>
          </w:p>
        </w:tc>
      </w:tr>
      <w:tr w:rsidR="008A70F2" w:rsidRPr="008A70F2" w:rsidTr="008A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b/>
                <w:bCs/>
                <w:sz w:val="28"/>
              </w:rPr>
              <w:t> </w:t>
            </w:r>
          </w:p>
        </w:tc>
        <w:tc>
          <w:tcPr>
            <w:tcW w:w="99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 w:rsidRPr="008A70F2">
              <w:rPr>
                <w:b/>
                <w:bCs/>
                <w:sz w:val="28"/>
              </w:rPr>
              <w:t> </w:t>
            </w:r>
          </w:p>
        </w:tc>
        <w:tc>
          <w:tcPr>
            <w:tcW w:w="3315" w:type="dxa"/>
            <w:hideMark/>
          </w:tcPr>
          <w:p w:rsidR="008A70F2" w:rsidRPr="008A70F2" w:rsidRDefault="008A70F2" w:rsidP="008A70F2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>
              <w:rPr>
                <w:b/>
                <w:bCs/>
                <w:sz w:val="28"/>
              </w:rPr>
              <w:t>TOPLAM</w:t>
            </w:r>
          </w:p>
        </w:tc>
        <w:tc>
          <w:tcPr>
            <w:tcW w:w="1436" w:type="dxa"/>
            <w:hideMark/>
          </w:tcPr>
          <w:p w:rsidR="008A70F2" w:rsidRPr="008A70F2" w:rsidRDefault="00FF722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492" w:type="dxa"/>
            <w:hideMark/>
          </w:tcPr>
          <w:p w:rsidR="008A70F2" w:rsidRPr="008A70F2" w:rsidRDefault="00FF722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326" w:type="dxa"/>
            <w:hideMark/>
          </w:tcPr>
          <w:p w:rsidR="008A70F2" w:rsidRPr="008A70F2" w:rsidRDefault="00FF7222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8"/>
                <w:sz w:val="28"/>
                <w14:cntxtAlts/>
              </w:rPr>
            </w:pPr>
            <w:r>
              <w:rPr>
                <w:b/>
                <w:bCs/>
                <w:sz w:val="28"/>
              </w:rPr>
              <w:t>3</w:t>
            </w:r>
          </w:p>
        </w:tc>
      </w:tr>
    </w:tbl>
    <w:p w:rsidR="008A70F2" w:rsidRDefault="008A70F2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0F2" w:rsidRDefault="008A70F2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0F2" w:rsidRDefault="008A70F2">
      <w:pPr>
        <w:rPr>
          <w:rFonts w:ascii="Times New Roman" w:hAnsi="Times New Roman" w:cs="Times New Roman"/>
          <w:sz w:val="24"/>
          <w:szCs w:val="24"/>
        </w:rPr>
      </w:pPr>
    </w:p>
    <w:p w:rsidR="008A70F2" w:rsidRPr="00FF7222" w:rsidRDefault="00D26446" w:rsidP="00FF7222">
      <w:pPr>
        <w:pStyle w:val="Balk1"/>
        <w:jc w:val="center"/>
        <w:rPr>
          <w:sz w:val="32"/>
        </w:rPr>
      </w:pPr>
      <w:r w:rsidRPr="00FF7222">
        <w:rPr>
          <w:sz w:val="32"/>
        </w:rPr>
        <w:lastRenderedPageBreak/>
        <w:t>OKUL ÖĞRETMEN NORM KADRO ve MEVCUT DURUMU</w:t>
      </w:r>
    </w:p>
    <w:p w:rsidR="008A70F2" w:rsidRDefault="008A70F2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OrtaKlavuz3-Vurgu1"/>
        <w:tblW w:w="9471" w:type="dxa"/>
        <w:tblInd w:w="-176" w:type="dxa"/>
        <w:tblLayout w:type="fixed"/>
        <w:tblLook w:val="0420" w:firstRow="1" w:lastRow="0" w:firstColumn="0" w:lastColumn="0" w:noHBand="0" w:noVBand="1"/>
      </w:tblPr>
      <w:tblGrid>
        <w:gridCol w:w="3643"/>
        <w:gridCol w:w="1457"/>
        <w:gridCol w:w="1457"/>
        <w:gridCol w:w="1457"/>
        <w:gridCol w:w="1457"/>
      </w:tblGrid>
      <w:tr w:rsidR="00F44527" w:rsidRPr="00FF7222" w:rsidTr="00F4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tcW w:w="3643" w:type="dxa"/>
            <w:vAlign w:val="center"/>
            <w:hideMark/>
          </w:tcPr>
          <w:p w:rsidR="00F44527" w:rsidRPr="00FF7222" w:rsidRDefault="00F44527" w:rsidP="00B35E6F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tr-TR"/>
              </w:rPr>
              <w:t>Branş</w:t>
            </w:r>
          </w:p>
        </w:tc>
        <w:tc>
          <w:tcPr>
            <w:tcW w:w="1457" w:type="dxa"/>
            <w:vAlign w:val="center"/>
            <w:hideMark/>
          </w:tcPr>
          <w:p w:rsidR="00F44527" w:rsidRPr="00FF7222" w:rsidRDefault="00F44527" w:rsidP="00B35E6F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tr-TR"/>
              </w:rPr>
              <w:t>Ders Saati</w:t>
            </w:r>
          </w:p>
        </w:tc>
        <w:tc>
          <w:tcPr>
            <w:tcW w:w="1457" w:type="dxa"/>
            <w:vAlign w:val="center"/>
            <w:hideMark/>
          </w:tcPr>
          <w:p w:rsidR="00F44527" w:rsidRPr="00FF7222" w:rsidRDefault="00F44527" w:rsidP="00B35E6F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tr-TR"/>
              </w:rPr>
              <w:t>Norm</w:t>
            </w:r>
          </w:p>
        </w:tc>
        <w:tc>
          <w:tcPr>
            <w:tcW w:w="1457" w:type="dxa"/>
            <w:vAlign w:val="center"/>
            <w:hideMark/>
          </w:tcPr>
          <w:p w:rsidR="00F44527" w:rsidRPr="00FF7222" w:rsidRDefault="00F44527" w:rsidP="00B35E6F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tr-TR"/>
              </w:rPr>
              <w:t>Mevcut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tr-TR"/>
              </w:rPr>
              <w:t>İhtiyaç</w:t>
            </w:r>
          </w:p>
        </w:tc>
      </w:tr>
      <w:tr w:rsidR="00F44527" w:rsidRPr="00FF7222" w:rsidTr="00F445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:rsidR="00F44527" w:rsidRPr="00FF7222" w:rsidRDefault="00F44527" w:rsidP="00FF72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  <w:t>Okul Öncesi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0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0</w:t>
            </w:r>
          </w:p>
        </w:tc>
      </w:tr>
      <w:tr w:rsidR="00F44527" w:rsidRPr="00FF7222" w:rsidTr="00F44527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:rsidR="00F44527" w:rsidRPr="00FF7222" w:rsidRDefault="00F44527" w:rsidP="00FF72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  <w:t>Sınıf Öğretmeni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0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4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4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0</w:t>
            </w:r>
          </w:p>
        </w:tc>
      </w:tr>
      <w:tr w:rsidR="00F44527" w:rsidRPr="00FF7222" w:rsidTr="00F445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:rsidR="00F44527" w:rsidRPr="00FF7222" w:rsidRDefault="00F44527" w:rsidP="00FF72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  <w:t>Beden Eğitimi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8</w:t>
            </w:r>
          </w:p>
        </w:tc>
        <w:tc>
          <w:tcPr>
            <w:tcW w:w="1457" w:type="dxa"/>
            <w:vAlign w:val="center"/>
          </w:tcPr>
          <w:p w:rsidR="00F44527" w:rsidRPr="00FF7222" w:rsidRDefault="007B062D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0</w:t>
            </w:r>
          </w:p>
        </w:tc>
        <w:tc>
          <w:tcPr>
            <w:tcW w:w="1457" w:type="dxa"/>
            <w:vAlign w:val="center"/>
          </w:tcPr>
          <w:p w:rsidR="00F44527" w:rsidRPr="00FF7222" w:rsidRDefault="007B062D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1</w:t>
            </w:r>
          </w:p>
        </w:tc>
      </w:tr>
      <w:tr w:rsidR="00F44527" w:rsidRPr="00FF7222" w:rsidTr="00F44527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:rsidR="00F44527" w:rsidRPr="00FF7222" w:rsidRDefault="00F44527" w:rsidP="00FF72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  <w:t>Bilişim Teknolojileri</w:t>
            </w:r>
          </w:p>
        </w:tc>
        <w:tc>
          <w:tcPr>
            <w:tcW w:w="1457" w:type="dxa"/>
            <w:vAlign w:val="center"/>
          </w:tcPr>
          <w:p w:rsidR="00F44527" w:rsidRPr="00FF7222" w:rsidRDefault="007B062D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4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0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0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0</w:t>
            </w:r>
          </w:p>
        </w:tc>
      </w:tr>
      <w:tr w:rsidR="00F44527" w:rsidRPr="00FF7222" w:rsidTr="00F445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:rsidR="00F44527" w:rsidRPr="00FF7222" w:rsidRDefault="00F44527" w:rsidP="00FF72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  <w:t>Din Kült. ve Ahl.Bil.</w:t>
            </w:r>
          </w:p>
        </w:tc>
        <w:tc>
          <w:tcPr>
            <w:tcW w:w="1457" w:type="dxa"/>
            <w:vAlign w:val="center"/>
          </w:tcPr>
          <w:p w:rsidR="00F44527" w:rsidRPr="00FF7222" w:rsidRDefault="00C25EA3" w:rsidP="007B0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</w:t>
            </w:r>
            <w:r w:rsidR="007B062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8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0</w:t>
            </w:r>
          </w:p>
        </w:tc>
      </w:tr>
      <w:tr w:rsidR="00F44527" w:rsidRPr="00FF7222" w:rsidTr="00F44527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:rsidR="00F44527" w:rsidRPr="00FF7222" w:rsidRDefault="00F44527" w:rsidP="00B35E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  <w:t>Fen Bilimleri</w:t>
            </w:r>
          </w:p>
        </w:tc>
        <w:tc>
          <w:tcPr>
            <w:tcW w:w="1457" w:type="dxa"/>
            <w:vAlign w:val="center"/>
          </w:tcPr>
          <w:p w:rsidR="00F44527" w:rsidRPr="00FF7222" w:rsidRDefault="007B062D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6</w:t>
            </w:r>
          </w:p>
        </w:tc>
        <w:tc>
          <w:tcPr>
            <w:tcW w:w="1457" w:type="dxa"/>
            <w:vAlign w:val="center"/>
          </w:tcPr>
          <w:p w:rsidR="00F44527" w:rsidRPr="00FF7222" w:rsidRDefault="00716685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FBE0F"/>
                <w:sz w:val="27"/>
                <w:szCs w:val="27"/>
                <w:lang w:eastAsia="tr-TR"/>
              </w:rPr>
            </w:pPr>
            <w:r w:rsidRPr="00F4452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tr-TR"/>
              </w:rPr>
              <w:t>0</w:t>
            </w:r>
          </w:p>
        </w:tc>
      </w:tr>
      <w:tr w:rsidR="00F44527" w:rsidRPr="00FF7222" w:rsidTr="00F445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:rsidR="00F44527" w:rsidRPr="00FF7222" w:rsidRDefault="00F44527" w:rsidP="00FF72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  <w:t>Görsel Sanatlar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4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0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0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0</w:t>
            </w:r>
          </w:p>
        </w:tc>
      </w:tr>
      <w:tr w:rsidR="00F44527" w:rsidRPr="00FF7222" w:rsidTr="00F44527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:rsidR="00F44527" w:rsidRPr="00FF7222" w:rsidRDefault="00F44527" w:rsidP="00FF72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  <w:t>İlköğretim Matematik</w:t>
            </w:r>
          </w:p>
        </w:tc>
        <w:tc>
          <w:tcPr>
            <w:tcW w:w="1457" w:type="dxa"/>
            <w:vAlign w:val="center"/>
          </w:tcPr>
          <w:p w:rsidR="00F44527" w:rsidRPr="00FF7222" w:rsidRDefault="007B062D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20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0</w:t>
            </w:r>
          </w:p>
        </w:tc>
      </w:tr>
      <w:tr w:rsidR="00F44527" w:rsidRPr="00FF7222" w:rsidTr="00F445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:rsidR="00F44527" w:rsidRPr="00FF7222" w:rsidRDefault="00F44527" w:rsidP="00FF72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  <w:t>İngilizce</w:t>
            </w:r>
          </w:p>
        </w:tc>
        <w:tc>
          <w:tcPr>
            <w:tcW w:w="1457" w:type="dxa"/>
            <w:vAlign w:val="center"/>
          </w:tcPr>
          <w:p w:rsidR="00F44527" w:rsidRPr="00FF7222" w:rsidRDefault="007B062D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24</w:t>
            </w:r>
          </w:p>
        </w:tc>
        <w:tc>
          <w:tcPr>
            <w:tcW w:w="1457" w:type="dxa"/>
            <w:vAlign w:val="center"/>
          </w:tcPr>
          <w:p w:rsidR="00F44527" w:rsidRPr="00FF7222" w:rsidRDefault="00C25EA3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</w:t>
            </w:r>
          </w:p>
        </w:tc>
        <w:tc>
          <w:tcPr>
            <w:tcW w:w="1457" w:type="dxa"/>
            <w:vAlign w:val="center"/>
          </w:tcPr>
          <w:p w:rsidR="00F44527" w:rsidRPr="00FF7222" w:rsidRDefault="007B062D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</w:t>
            </w:r>
          </w:p>
        </w:tc>
        <w:tc>
          <w:tcPr>
            <w:tcW w:w="1457" w:type="dxa"/>
            <w:vAlign w:val="center"/>
          </w:tcPr>
          <w:p w:rsidR="00F44527" w:rsidRPr="00FF7222" w:rsidRDefault="007B062D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0</w:t>
            </w:r>
          </w:p>
        </w:tc>
      </w:tr>
      <w:tr w:rsidR="00F44527" w:rsidRPr="00FF7222" w:rsidTr="00F44527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:rsidR="00F44527" w:rsidRPr="00FF7222" w:rsidRDefault="00F44527" w:rsidP="00FF72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  <w:t>Müzik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4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0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0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0</w:t>
            </w:r>
          </w:p>
        </w:tc>
      </w:tr>
      <w:tr w:rsidR="00F44527" w:rsidRPr="00FF7222" w:rsidTr="00F445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:rsidR="00F44527" w:rsidRPr="00FF7222" w:rsidRDefault="00F44527" w:rsidP="00FF72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  <w:t>Rehberlik</w:t>
            </w:r>
          </w:p>
        </w:tc>
        <w:tc>
          <w:tcPr>
            <w:tcW w:w="1457" w:type="dxa"/>
            <w:vAlign w:val="center"/>
          </w:tcPr>
          <w:p w:rsidR="00F44527" w:rsidRPr="00FF7222" w:rsidRDefault="007B062D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0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0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0</w:t>
            </w:r>
          </w:p>
        </w:tc>
      </w:tr>
      <w:tr w:rsidR="00F44527" w:rsidRPr="00FF7222" w:rsidTr="00F44527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:rsidR="00F44527" w:rsidRPr="00FF7222" w:rsidRDefault="00F44527" w:rsidP="00FF72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  <w:t>Sosyal Bilgiler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7B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 w:rsidRPr="00FF7222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</w:t>
            </w:r>
            <w:r w:rsidR="007B062D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9</w:t>
            </w:r>
          </w:p>
        </w:tc>
        <w:tc>
          <w:tcPr>
            <w:tcW w:w="1457" w:type="dxa"/>
            <w:vAlign w:val="center"/>
          </w:tcPr>
          <w:p w:rsidR="00F44527" w:rsidRPr="00FF7222" w:rsidRDefault="007B062D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</w:t>
            </w:r>
          </w:p>
        </w:tc>
        <w:tc>
          <w:tcPr>
            <w:tcW w:w="1457" w:type="dxa"/>
            <w:vAlign w:val="center"/>
          </w:tcPr>
          <w:p w:rsidR="00F44527" w:rsidRPr="00FF7222" w:rsidRDefault="007B062D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</w:t>
            </w:r>
          </w:p>
        </w:tc>
        <w:tc>
          <w:tcPr>
            <w:tcW w:w="1457" w:type="dxa"/>
            <w:vAlign w:val="center"/>
          </w:tcPr>
          <w:p w:rsidR="00F44527" w:rsidRPr="00FF7222" w:rsidRDefault="007B062D" w:rsidP="00B35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0</w:t>
            </w:r>
          </w:p>
        </w:tc>
      </w:tr>
      <w:tr w:rsidR="00F44527" w:rsidRPr="00FF7222" w:rsidTr="00F445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:rsidR="00F44527" w:rsidRPr="00FF7222" w:rsidRDefault="00F44527" w:rsidP="00FF72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7"/>
                <w:lang w:eastAsia="tr-TR"/>
              </w:rPr>
              <w:t>Türkçe</w:t>
            </w:r>
          </w:p>
        </w:tc>
        <w:tc>
          <w:tcPr>
            <w:tcW w:w="1457" w:type="dxa"/>
            <w:vAlign w:val="center"/>
          </w:tcPr>
          <w:p w:rsidR="00F44527" w:rsidRPr="00FF7222" w:rsidRDefault="007B062D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22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r-TR"/>
              </w:rPr>
              <w:t>1</w:t>
            </w:r>
          </w:p>
        </w:tc>
        <w:tc>
          <w:tcPr>
            <w:tcW w:w="1457" w:type="dxa"/>
            <w:vAlign w:val="center"/>
          </w:tcPr>
          <w:p w:rsidR="00F44527" w:rsidRPr="00FF7222" w:rsidRDefault="00F44527" w:rsidP="00B3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0</w:t>
            </w:r>
          </w:p>
        </w:tc>
      </w:tr>
    </w:tbl>
    <w:p w:rsidR="00E06594" w:rsidRDefault="00E06594" w:rsidP="00E06594">
      <w:pPr>
        <w:pStyle w:val="Balk1"/>
        <w:jc w:val="center"/>
        <w:rPr>
          <w:sz w:val="32"/>
        </w:rPr>
      </w:pPr>
      <w:r>
        <w:rPr>
          <w:sz w:val="32"/>
        </w:rPr>
        <w:t>ÖĞRETMENLERİMİZ</w:t>
      </w:r>
    </w:p>
    <w:tbl>
      <w:tblPr>
        <w:tblStyle w:val="KlavuzTablo5Koyu-Vurgu1"/>
        <w:tblW w:w="10726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662"/>
        <w:gridCol w:w="2323"/>
        <w:gridCol w:w="2630"/>
        <w:gridCol w:w="3544"/>
        <w:gridCol w:w="1567"/>
      </w:tblGrid>
      <w:tr w:rsidR="00E06594" w:rsidRPr="00E06594" w:rsidTr="00E06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vAlign w:val="center"/>
            <w:hideMark/>
          </w:tcPr>
          <w:p w:rsidR="00E06594" w:rsidRPr="00E06594" w:rsidRDefault="00E06594" w:rsidP="00E0659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065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. NO</w:t>
            </w:r>
          </w:p>
        </w:tc>
        <w:tc>
          <w:tcPr>
            <w:tcW w:w="2323" w:type="dxa"/>
            <w:noWrap/>
            <w:vAlign w:val="center"/>
            <w:hideMark/>
          </w:tcPr>
          <w:p w:rsidR="00E06594" w:rsidRPr="00E06594" w:rsidRDefault="00E06594" w:rsidP="00E06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065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2630" w:type="dxa"/>
            <w:noWrap/>
            <w:vAlign w:val="center"/>
            <w:hideMark/>
          </w:tcPr>
          <w:p w:rsidR="00E06594" w:rsidRPr="00E06594" w:rsidRDefault="00E06594" w:rsidP="00E06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065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RANŞI</w:t>
            </w:r>
          </w:p>
        </w:tc>
        <w:tc>
          <w:tcPr>
            <w:tcW w:w="3544" w:type="dxa"/>
            <w:noWrap/>
            <w:vAlign w:val="center"/>
            <w:hideMark/>
          </w:tcPr>
          <w:p w:rsidR="00E06594" w:rsidRPr="00E06594" w:rsidRDefault="00E06594" w:rsidP="00E06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ÖREV YERİ</w:t>
            </w:r>
          </w:p>
        </w:tc>
        <w:tc>
          <w:tcPr>
            <w:tcW w:w="1567" w:type="dxa"/>
            <w:vAlign w:val="center"/>
          </w:tcPr>
          <w:p w:rsidR="00E06594" w:rsidRDefault="00E06594" w:rsidP="00E06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ÜŞÜNCELER</w:t>
            </w:r>
          </w:p>
        </w:tc>
      </w:tr>
      <w:tr w:rsidR="00E06594" w:rsidRPr="00E06594" w:rsidTr="00E06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</w:tcPr>
          <w:p w:rsidR="00E06594" w:rsidRPr="00E06594" w:rsidRDefault="00E06594" w:rsidP="00E0659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065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323" w:type="dxa"/>
            <w:noWrap/>
          </w:tcPr>
          <w:p w:rsidR="00E06594" w:rsidRPr="00E06594" w:rsidRDefault="007B062D" w:rsidP="00E0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ATİH ÇAKIR</w:t>
            </w:r>
          </w:p>
        </w:tc>
        <w:tc>
          <w:tcPr>
            <w:tcW w:w="2630" w:type="dxa"/>
            <w:noWrap/>
          </w:tcPr>
          <w:p w:rsidR="00E06594" w:rsidRPr="00E06594" w:rsidRDefault="007B062D" w:rsidP="00E0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OKUL MÜDÜRÜ</w:t>
            </w:r>
          </w:p>
        </w:tc>
        <w:tc>
          <w:tcPr>
            <w:tcW w:w="3544" w:type="dxa"/>
            <w:noWrap/>
          </w:tcPr>
          <w:p w:rsidR="00E06594" w:rsidRPr="00E06594" w:rsidRDefault="00E06594" w:rsidP="00E0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ŞAĞI ÖZBAĞ GAZİLER İLKOKULU</w:t>
            </w:r>
          </w:p>
        </w:tc>
        <w:tc>
          <w:tcPr>
            <w:tcW w:w="1567" w:type="dxa"/>
          </w:tcPr>
          <w:p w:rsidR="00E06594" w:rsidRPr="00E06594" w:rsidRDefault="007E4E85" w:rsidP="007E4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drolu</w:t>
            </w:r>
          </w:p>
        </w:tc>
      </w:tr>
      <w:tr w:rsidR="00E06594" w:rsidRPr="00E06594" w:rsidTr="00E0659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</w:tcPr>
          <w:p w:rsidR="00E06594" w:rsidRPr="00E06594" w:rsidRDefault="00E06594" w:rsidP="00E0659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065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323" w:type="dxa"/>
            <w:noWrap/>
            <w:hideMark/>
          </w:tcPr>
          <w:p w:rsidR="00E06594" w:rsidRPr="00E06594" w:rsidRDefault="00C25EA3" w:rsidP="00E06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BDULLAH ARSLAN</w:t>
            </w:r>
          </w:p>
        </w:tc>
        <w:tc>
          <w:tcPr>
            <w:tcW w:w="2630" w:type="dxa"/>
            <w:noWrap/>
            <w:hideMark/>
          </w:tcPr>
          <w:p w:rsidR="00E06594" w:rsidRPr="00E06594" w:rsidRDefault="00E06594" w:rsidP="00E06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065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ÜDÜR YARDIMCISI</w:t>
            </w:r>
          </w:p>
        </w:tc>
        <w:tc>
          <w:tcPr>
            <w:tcW w:w="3544" w:type="dxa"/>
            <w:noWrap/>
            <w:hideMark/>
          </w:tcPr>
          <w:p w:rsidR="00E06594" w:rsidRPr="00E06594" w:rsidRDefault="00E06594" w:rsidP="00E06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ŞAĞI ÖZBAĞ GAZİLER ORTAOKULU</w:t>
            </w:r>
            <w:r w:rsidRPr="00E0659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7" w:type="dxa"/>
          </w:tcPr>
          <w:p w:rsidR="00E06594" w:rsidRPr="00E06594" w:rsidRDefault="007B062D" w:rsidP="007E4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örevlendirme</w:t>
            </w:r>
          </w:p>
        </w:tc>
      </w:tr>
      <w:tr w:rsidR="00E06594" w:rsidRPr="00E06594" w:rsidTr="00E06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</w:tcPr>
          <w:p w:rsidR="00E06594" w:rsidRPr="00E06594" w:rsidRDefault="00E06594" w:rsidP="00E0659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065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323" w:type="dxa"/>
            <w:noWrap/>
            <w:hideMark/>
          </w:tcPr>
          <w:p w:rsidR="00E06594" w:rsidRPr="00E06594" w:rsidRDefault="007B062D" w:rsidP="00E0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LİF SEDEF</w:t>
            </w:r>
          </w:p>
        </w:tc>
        <w:tc>
          <w:tcPr>
            <w:tcW w:w="2630" w:type="dxa"/>
            <w:noWrap/>
            <w:hideMark/>
          </w:tcPr>
          <w:p w:rsidR="00E06594" w:rsidRPr="00E06594" w:rsidRDefault="00E06594" w:rsidP="00E0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065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ÜRKÇE</w:t>
            </w:r>
          </w:p>
        </w:tc>
        <w:tc>
          <w:tcPr>
            <w:tcW w:w="3544" w:type="dxa"/>
            <w:noWrap/>
            <w:hideMark/>
          </w:tcPr>
          <w:p w:rsidR="00E06594" w:rsidRDefault="00E06594" w:rsidP="00E0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33E">
              <w:rPr>
                <w:rFonts w:ascii="Calibri" w:eastAsia="Times New Roman" w:hAnsi="Calibri" w:cs="Times New Roman"/>
                <w:color w:val="000000"/>
                <w:lang w:eastAsia="tr-TR"/>
              </w:rPr>
              <w:t>AŞAĞI ÖZBAĞ GAZİLER ORTAOKULU</w:t>
            </w:r>
            <w:r w:rsidRPr="00E0659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7" w:type="dxa"/>
          </w:tcPr>
          <w:p w:rsidR="00E06594" w:rsidRPr="00E06594" w:rsidRDefault="007B062D" w:rsidP="007E4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özleşmeli</w:t>
            </w:r>
          </w:p>
        </w:tc>
      </w:tr>
      <w:tr w:rsidR="00E06594" w:rsidRPr="00E06594" w:rsidTr="00E0659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</w:tcPr>
          <w:p w:rsidR="00E06594" w:rsidRPr="00E06594" w:rsidRDefault="00E06594" w:rsidP="00E0659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065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323" w:type="dxa"/>
            <w:noWrap/>
            <w:hideMark/>
          </w:tcPr>
          <w:p w:rsidR="00E06594" w:rsidRPr="00E06594" w:rsidRDefault="00E06594" w:rsidP="00E06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065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EMRA GÜNHAL</w:t>
            </w:r>
          </w:p>
        </w:tc>
        <w:tc>
          <w:tcPr>
            <w:tcW w:w="2630" w:type="dxa"/>
            <w:noWrap/>
            <w:hideMark/>
          </w:tcPr>
          <w:p w:rsidR="00E06594" w:rsidRPr="00E06594" w:rsidRDefault="00E06594" w:rsidP="00E06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065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EMATİK</w:t>
            </w:r>
          </w:p>
        </w:tc>
        <w:tc>
          <w:tcPr>
            <w:tcW w:w="3544" w:type="dxa"/>
            <w:noWrap/>
            <w:hideMark/>
          </w:tcPr>
          <w:p w:rsidR="00E06594" w:rsidRDefault="00E06594" w:rsidP="00E06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33E">
              <w:rPr>
                <w:rFonts w:ascii="Calibri" w:eastAsia="Times New Roman" w:hAnsi="Calibri" w:cs="Times New Roman"/>
                <w:color w:val="000000"/>
                <w:lang w:eastAsia="tr-TR"/>
              </w:rPr>
              <w:t>AŞAĞI ÖZBAĞ GAZİLER ORTAOKULU</w:t>
            </w:r>
            <w:r w:rsidRPr="00E0659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7" w:type="dxa"/>
          </w:tcPr>
          <w:p w:rsidR="00E06594" w:rsidRPr="00E06594" w:rsidRDefault="007B062D" w:rsidP="007B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drolu</w:t>
            </w:r>
          </w:p>
        </w:tc>
      </w:tr>
      <w:tr w:rsidR="00E06594" w:rsidRPr="00E06594" w:rsidTr="00E06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</w:tcPr>
          <w:p w:rsidR="00E06594" w:rsidRPr="00E06594" w:rsidRDefault="00E06594" w:rsidP="00E0659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065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323" w:type="dxa"/>
            <w:noWrap/>
            <w:hideMark/>
          </w:tcPr>
          <w:p w:rsidR="00E06594" w:rsidRPr="00E06594" w:rsidRDefault="00F44527" w:rsidP="00E0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ÜBRA TOPCU</w:t>
            </w:r>
          </w:p>
        </w:tc>
        <w:tc>
          <w:tcPr>
            <w:tcW w:w="2630" w:type="dxa"/>
            <w:noWrap/>
            <w:hideMark/>
          </w:tcPr>
          <w:p w:rsidR="00E06594" w:rsidRPr="00E06594" w:rsidRDefault="00F44527" w:rsidP="00E0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EN BİLİMLERİ</w:t>
            </w:r>
          </w:p>
        </w:tc>
        <w:tc>
          <w:tcPr>
            <w:tcW w:w="3544" w:type="dxa"/>
            <w:noWrap/>
            <w:hideMark/>
          </w:tcPr>
          <w:p w:rsidR="00E06594" w:rsidRDefault="00E06594" w:rsidP="00E0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33E">
              <w:rPr>
                <w:rFonts w:ascii="Calibri" w:eastAsia="Times New Roman" w:hAnsi="Calibri" w:cs="Times New Roman"/>
                <w:color w:val="000000"/>
                <w:lang w:eastAsia="tr-TR"/>
              </w:rPr>
              <w:t>AŞAĞI ÖZBAĞ GAZİLER ORTAOKULU</w:t>
            </w:r>
            <w:r w:rsidRPr="00E0659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7" w:type="dxa"/>
          </w:tcPr>
          <w:p w:rsidR="00E06594" w:rsidRPr="00E06594" w:rsidRDefault="007E4E85" w:rsidP="007E4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drolu</w:t>
            </w:r>
          </w:p>
        </w:tc>
      </w:tr>
      <w:tr w:rsidR="00E06594" w:rsidRPr="00E06594" w:rsidTr="00E0659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</w:tcPr>
          <w:p w:rsidR="00E06594" w:rsidRPr="00E06594" w:rsidRDefault="00E06594" w:rsidP="00E0659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065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323" w:type="dxa"/>
            <w:noWrap/>
            <w:hideMark/>
          </w:tcPr>
          <w:p w:rsidR="00E06594" w:rsidRPr="00E06594" w:rsidRDefault="007B062D" w:rsidP="00E06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LİF YILDIZ</w:t>
            </w:r>
          </w:p>
        </w:tc>
        <w:tc>
          <w:tcPr>
            <w:tcW w:w="2630" w:type="dxa"/>
            <w:noWrap/>
            <w:hideMark/>
          </w:tcPr>
          <w:p w:rsidR="00E06594" w:rsidRPr="00E06594" w:rsidRDefault="00E06594" w:rsidP="00E06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065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İN KÜLTÜRÜ VE AHLAK BİLGİSİ</w:t>
            </w:r>
          </w:p>
        </w:tc>
        <w:tc>
          <w:tcPr>
            <w:tcW w:w="3544" w:type="dxa"/>
            <w:noWrap/>
            <w:hideMark/>
          </w:tcPr>
          <w:p w:rsidR="00E06594" w:rsidRDefault="00E06594" w:rsidP="00E06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33E">
              <w:rPr>
                <w:rFonts w:ascii="Calibri" w:eastAsia="Times New Roman" w:hAnsi="Calibri" w:cs="Times New Roman"/>
                <w:color w:val="000000"/>
                <w:lang w:eastAsia="tr-TR"/>
              </w:rPr>
              <w:t>AŞAĞI ÖZBAĞ GAZİLER ORTAOKULU</w:t>
            </w:r>
            <w:r w:rsidRPr="00E0659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7" w:type="dxa"/>
          </w:tcPr>
          <w:p w:rsidR="00E06594" w:rsidRPr="00E06594" w:rsidRDefault="007B062D" w:rsidP="007E4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özleşmeli</w:t>
            </w:r>
          </w:p>
        </w:tc>
      </w:tr>
      <w:tr w:rsidR="007B062D" w:rsidRPr="00E06594" w:rsidTr="00E06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</w:tcPr>
          <w:p w:rsidR="007B062D" w:rsidRPr="00E06594" w:rsidRDefault="007B062D" w:rsidP="00E0659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323" w:type="dxa"/>
            <w:noWrap/>
          </w:tcPr>
          <w:p w:rsidR="007B062D" w:rsidRDefault="007B062D" w:rsidP="00E0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MEL KOÇ</w:t>
            </w:r>
          </w:p>
        </w:tc>
        <w:tc>
          <w:tcPr>
            <w:tcW w:w="2630" w:type="dxa"/>
            <w:noWrap/>
          </w:tcPr>
          <w:p w:rsidR="007B062D" w:rsidRPr="00E06594" w:rsidRDefault="007B062D" w:rsidP="00E0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OSYAL BİLGİLER</w:t>
            </w:r>
          </w:p>
        </w:tc>
        <w:tc>
          <w:tcPr>
            <w:tcW w:w="3544" w:type="dxa"/>
            <w:noWrap/>
          </w:tcPr>
          <w:p w:rsidR="007B062D" w:rsidRPr="0048233E" w:rsidRDefault="007B062D" w:rsidP="00E0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233E">
              <w:rPr>
                <w:rFonts w:ascii="Calibri" w:eastAsia="Times New Roman" w:hAnsi="Calibri" w:cs="Times New Roman"/>
                <w:color w:val="000000"/>
                <w:lang w:eastAsia="tr-TR"/>
              </w:rPr>
              <w:t>AŞAĞI ÖZBAĞ GAZİLER ORTAOKULU</w:t>
            </w:r>
            <w:r w:rsidRPr="00E0659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7" w:type="dxa"/>
          </w:tcPr>
          <w:p w:rsidR="007B062D" w:rsidRDefault="007B062D" w:rsidP="007E4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özleşmeli</w:t>
            </w:r>
          </w:p>
        </w:tc>
      </w:tr>
      <w:tr w:rsidR="007B062D" w:rsidRPr="00E06594" w:rsidTr="00E0659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</w:tcPr>
          <w:p w:rsidR="007B062D" w:rsidRDefault="007B062D" w:rsidP="00E0659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323" w:type="dxa"/>
            <w:noWrap/>
          </w:tcPr>
          <w:p w:rsidR="007B062D" w:rsidRDefault="007B062D" w:rsidP="00E06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ÜLYA YILDIRIM ACİ</w:t>
            </w:r>
          </w:p>
        </w:tc>
        <w:tc>
          <w:tcPr>
            <w:tcW w:w="2630" w:type="dxa"/>
            <w:noWrap/>
          </w:tcPr>
          <w:p w:rsidR="007B062D" w:rsidRPr="00E06594" w:rsidRDefault="007B062D" w:rsidP="00E06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EDEN EĞİTİMİ</w:t>
            </w:r>
          </w:p>
        </w:tc>
        <w:tc>
          <w:tcPr>
            <w:tcW w:w="3544" w:type="dxa"/>
            <w:noWrap/>
          </w:tcPr>
          <w:p w:rsidR="007B062D" w:rsidRPr="0048233E" w:rsidRDefault="007B062D" w:rsidP="00E06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233E">
              <w:rPr>
                <w:rFonts w:ascii="Calibri" w:eastAsia="Times New Roman" w:hAnsi="Calibri" w:cs="Times New Roman"/>
                <w:color w:val="000000"/>
                <w:lang w:eastAsia="tr-TR"/>
              </w:rPr>
              <w:t>AŞAĞI ÖZBAĞ GAZİLER ORTAOKULU</w:t>
            </w:r>
            <w:r w:rsidRPr="00E0659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7" w:type="dxa"/>
          </w:tcPr>
          <w:p w:rsidR="007B062D" w:rsidRDefault="007B062D" w:rsidP="007E4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özleşmeli</w:t>
            </w:r>
          </w:p>
        </w:tc>
      </w:tr>
      <w:tr w:rsidR="007B062D" w:rsidRPr="00E06594" w:rsidTr="00E06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</w:tcPr>
          <w:p w:rsidR="007B062D" w:rsidRPr="00E06594" w:rsidRDefault="007B062D" w:rsidP="00E0659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323" w:type="dxa"/>
            <w:noWrap/>
          </w:tcPr>
          <w:p w:rsidR="007B062D" w:rsidRDefault="007B062D" w:rsidP="00E0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BA VELİOĞLU</w:t>
            </w:r>
          </w:p>
        </w:tc>
        <w:tc>
          <w:tcPr>
            <w:tcW w:w="2630" w:type="dxa"/>
            <w:noWrap/>
          </w:tcPr>
          <w:p w:rsidR="007B062D" w:rsidRPr="00E06594" w:rsidRDefault="007B062D" w:rsidP="00E0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İNGİLİZCE</w:t>
            </w:r>
          </w:p>
        </w:tc>
        <w:tc>
          <w:tcPr>
            <w:tcW w:w="3544" w:type="dxa"/>
            <w:noWrap/>
          </w:tcPr>
          <w:p w:rsidR="007B062D" w:rsidRPr="0048233E" w:rsidRDefault="007B062D" w:rsidP="00E0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233E">
              <w:rPr>
                <w:rFonts w:ascii="Calibri" w:eastAsia="Times New Roman" w:hAnsi="Calibri" w:cs="Times New Roman"/>
                <w:color w:val="000000"/>
                <w:lang w:eastAsia="tr-TR"/>
              </w:rPr>
              <w:t>AŞAĞI ÖZBAĞ GAZİLER ORTAOKULU</w:t>
            </w:r>
            <w:r w:rsidRPr="00E06594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67" w:type="dxa"/>
          </w:tcPr>
          <w:p w:rsidR="007B062D" w:rsidRDefault="007B062D" w:rsidP="007E4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özleşmeli</w:t>
            </w:r>
          </w:p>
        </w:tc>
      </w:tr>
      <w:tr w:rsidR="00E06594" w:rsidRPr="00E06594" w:rsidTr="00E0659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</w:tcPr>
          <w:p w:rsidR="00E06594" w:rsidRPr="00E06594" w:rsidRDefault="007B062D" w:rsidP="00E0659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323" w:type="dxa"/>
            <w:noWrap/>
            <w:hideMark/>
          </w:tcPr>
          <w:p w:rsidR="00E06594" w:rsidRPr="00E06594" w:rsidRDefault="007B062D" w:rsidP="00E06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ERVE ARKAN</w:t>
            </w:r>
          </w:p>
        </w:tc>
        <w:tc>
          <w:tcPr>
            <w:tcW w:w="2630" w:type="dxa"/>
            <w:noWrap/>
            <w:hideMark/>
          </w:tcPr>
          <w:p w:rsidR="00E06594" w:rsidRPr="00E06594" w:rsidRDefault="00E06594" w:rsidP="00E06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065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/A SINIF ÖĞRETMENİ</w:t>
            </w:r>
          </w:p>
        </w:tc>
        <w:tc>
          <w:tcPr>
            <w:tcW w:w="3544" w:type="dxa"/>
            <w:noWrap/>
            <w:hideMark/>
          </w:tcPr>
          <w:p w:rsidR="00E06594" w:rsidRDefault="00E06594" w:rsidP="00E06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13">
              <w:rPr>
                <w:rFonts w:ascii="Calibri" w:eastAsia="Times New Roman" w:hAnsi="Calibri" w:cs="Times New Roman"/>
                <w:color w:val="000000"/>
                <w:lang w:eastAsia="tr-TR"/>
              </w:rPr>
              <w:t>AŞAĞI ÖZBAĞ GAZİLER İLKOKULU</w:t>
            </w:r>
          </w:p>
        </w:tc>
        <w:tc>
          <w:tcPr>
            <w:tcW w:w="1567" w:type="dxa"/>
          </w:tcPr>
          <w:p w:rsidR="00E06594" w:rsidRPr="00E06594" w:rsidRDefault="007B062D" w:rsidP="007E4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özleşmeli</w:t>
            </w:r>
          </w:p>
        </w:tc>
      </w:tr>
      <w:tr w:rsidR="00F44527" w:rsidRPr="00E06594" w:rsidTr="00E06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</w:tcPr>
          <w:p w:rsidR="00F44527" w:rsidRPr="00E06594" w:rsidRDefault="007B062D" w:rsidP="00F4452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323" w:type="dxa"/>
            <w:noWrap/>
            <w:hideMark/>
          </w:tcPr>
          <w:p w:rsidR="00F44527" w:rsidRPr="00E06594" w:rsidRDefault="007B062D" w:rsidP="00F4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ÖZGE KÖK AKSOY</w:t>
            </w:r>
          </w:p>
        </w:tc>
        <w:tc>
          <w:tcPr>
            <w:tcW w:w="2630" w:type="dxa"/>
            <w:noWrap/>
            <w:hideMark/>
          </w:tcPr>
          <w:p w:rsidR="00F44527" w:rsidRPr="00E06594" w:rsidRDefault="00F44527" w:rsidP="00F4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065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/A SINIF ÖĞRETMENİ</w:t>
            </w:r>
          </w:p>
        </w:tc>
        <w:tc>
          <w:tcPr>
            <w:tcW w:w="3544" w:type="dxa"/>
            <w:noWrap/>
            <w:hideMark/>
          </w:tcPr>
          <w:p w:rsidR="00F44527" w:rsidRDefault="00F44527" w:rsidP="00F4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13">
              <w:rPr>
                <w:rFonts w:ascii="Calibri" w:eastAsia="Times New Roman" w:hAnsi="Calibri" w:cs="Times New Roman"/>
                <w:color w:val="000000"/>
                <w:lang w:eastAsia="tr-TR"/>
              </w:rPr>
              <w:t>AŞAĞI ÖZBAĞ GAZİLER İLKOKULU</w:t>
            </w:r>
          </w:p>
        </w:tc>
        <w:tc>
          <w:tcPr>
            <w:tcW w:w="1567" w:type="dxa"/>
          </w:tcPr>
          <w:p w:rsidR="00F44527" w:rsidRPr="00E06594" w:rsidRDefault="00F44527" w:rsidP="00F44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drolu</w:t>
            </w:r>
          </w:p>
        </w:tc>
      </w:tr>
      <w:tr w:rsidR="00F44527" w:rsidRPr="00E06594" w:rsidTr="00E0659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</w:tcPr>
          <w:p w:rsidR="00F44527" w:rsidRPr="00E06594" w:rsidRDefault="007B062D" w:rsidP="00F4452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323" w:type="dxa"/>
            <w:noWrap/>
          </w:tcPr>
          <w:p w:rsidR="00F44527" w:rsidRPr="00E06594" w:rsidRDefault="007B062D" w:rsidP="00F4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ERVE ÇİMEN</w:t>
            </w:r>
          </w:p>
        </w:tc>
        <w:tc>
          <w:tcPr>
            <w:tcW w:w="2630" w:type="dxa"/>
            <w:noWrap/>
          </w:tcPr>
          <w:p w:rsidR="00F44527" w:rsidRPr="00E06594" w:rsidRDefault="00F44527" w:rsidP="00F4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3/A SINIF ÖĞRETMENİ</w:t>
            </w:r>
          </w:p>
        </w:tc>
        <w:tc>
          <w:tcPr>
            <w:tcW w:w="3544" w:type="dxa"/>
            <w:noWrap/>
          </w:tcPr>
          <w:p w:rsidR="00F44527" w:rsidRDefault="00F44527" w:rsidP="00F4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13">
              <w:rPr>
                <w:rFonts w:ascii="Calibri" w:eastAsia="Times New Roman" w:hAnsi="Calibri" w:cs="Times New Roman"/>
                <w:color w:val="000000"/>
                <w:lang w:eastAsia="tr-TR"/>
              </w:rPr>
              <w:t>AŞAĞI ÖZBAĞ GAZİLER İLKOKULU</w:t>
            </w:r>
          </w:p>
        </w:tc>
        <w:tc>
          <w:tcPr>
            <w:tcW w:w="1567" w:type="dxa"/>
          </w:tcPr>
          <w:p w:rsidR="00F44527" w:rsidRPr="00E06594" w:rsidRDefault="007B062D" w:rsidP="00F44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drolu</w:t>
            </w:r>
          </w:p>
        </w:tc>
      </w:tr>
      <w:tr w:rsidR="00F44527" w:rsidRPr="00E06594" w:rsidTr="00E06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</w:tcPr>
          <w:p w:rsidR="00F44527" w:rsidRPr="00E06594" w:rsidRDefault="007B062D" w:rsidP="00F4452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323" w:type="dxa"/>
            <w:noWrap/>
            <w:hideMark/>
          </w:tcPr>
          <w:p w:rsidR="00F44527" w:rsidRPr="00E06594" w:rsidRDefault="007B062D" w:rsidP="00F4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EMAL ÇAVUŞ</w:t>
            </w:r>
          </w:p>
        </w:tc>
        <w:tc>
          <w:tcPr>
            <w:tcW w:w="2630" w:type="dxa"/>
            <w:noWrap/>
            <w:hideMark/>
          </w:tcPr>
          <w:p w:rsidR="00F44527" w:rsidRPr="00E06594" w:rsidRDefault="00F44527" w:rsidP="00F4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065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/A SINIF ÖĞRETMENİ</w:t>
            </w:r>
          </w:p>
        </w:tc>
        <w:tc>
          <w:tcPr>
            <w:tcW w:w="3544" w:type="dxa"/>
            <w:noWrap/>
            <w:hideMark/>
          </w:tcPr>
          <w:p w:rsidR="00F44527" w:rsidRDefault="00F44527" w:rsidP="00F4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13">
              <w:rPr>
                <w:rFonts w:ascii="Calibri" w:eastAsia="Times New Roman" w:hAnsi="Calibri" w:cs="Times New Roman"/>
                <w:color w:val="000000"/>
                <w:lang w:eastAsia="tr-TR"/>
              </w:rPr>
              <w:t>AŞAĞI ÖZBAĞ GAZİLER İLKOKULU</w:t>
            </w:r>
          </w:p>
        </w:tc>
        <w:tc>
          <w:tcPr>
            <w:tcW w:w="1567" w:type="dxa"/>
          </w:tcPr>
          <w:p w:rsidR="00F44527" w:rsidRPr="00E06594" w:rsidRDefault="00F44527" w:rsidP="00F44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drolu</w:t>
            </w:r>
          </w:p>
        </w:tc>
      </w:tr>
      <w:tr w:rsidR="00E06594" w:rsidRPr="00E06594" w:rsidTr="00E0659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</w:tcPr>
          <w:p w:rsidR="00E06594" w:rsidRPr="00E06594" w:rsidRDefault="007B062D" w:rsidP="00E0659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323" w:type="dxa"/>
            <w:noWrap/>
            <w:hideMark/>
          </w:tcPr>
          <w:p w:rsidR="00E06594" w:rsidRPr="00E06594" w:rsidRDefault="001161A6" w:rsidP="00E06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ATİCE AVCI</w:t>
            </w:r>
          </w:p>
        </w:tc>
        <w:tc>
          <w:tcPr>
            <w:tcW w:w="2630" w:type="dxa"/>
            <w:noWrap/>
            <w:hideMark/>
          </w:tcPr>
          <w:p w:rsidR="00E06594" w:rsidRPr="00E06594" w:rsidRDefault="00E06594" w:rsidP="00E06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E065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ASINIFI ÖĞRETMENİ</w:t>
            </w:r>
          </w:p>
        </w:tc>
        <w:tc>
          <w:tcPr>
            <w:tcW w:w="3544" w:type="dxa"/>
            <w:noWrap/>
            <w:hideMark/>
          </w:tcPr>
          <w:p w:rsidR="00E06594" w:rsidRDefault="00E06594" w:rsidP="00E06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13">
              <w:rPr>
                <w:rFonts w:ascii="Calibri" w:eastAsia="Times New Roman" w:hAnsi="Calibri" w:cs="Times New Roman"/>
                <w:color w:val="000000"/>
                <w:lang w:eastAsia="tr-TR"/>
              </w:rPr>
              <w:t>AŞAĞI ÖZBAĞ GAZİLER İLKOKULU</w:t>
            </w:r>
          </w:p>
        </w:tc>
        <w:tc>
          <w:tcPr>
            <w:tcW w:w="1567" w:type="dxa"/>
          </w:tcPr>
          <w:p w:rsidR="00E06594" w:rsidRPr="00E06594" w:rsidRDefault="001161A6" w:rsidP="007E4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drolu</w:t>
            </w:r>
          </w:p>
        </w:tc>
      </w:tr>
    </w:tbl>
    <w:p w:rsidR="0088000E" w:rsidRDefault="0088000E" w:rsidP="005F6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A6" w:rsidRDefault="001161A6" w:rsidP="0088000E">
      <w:pPr>
        <w:pStyle w:val="Balk1"/>
        <w:jc w:val="center"/>
        <w:rPr>
          <w:sz w:val="32"/>
        </w:rPr>
      </w:pPr>
    </w:p>
    <w:p w:rsidR="0088000E" w:rsidRDefault="0088000E" w:rsidP="0088000E">
      <w:pPr>
        <w:pStyle w:val="Balk1"/>
        <w:jc w:val="center"/>
        <w:rPr>
          <w:sz w:val="32"/>
        </w:rPr>
      </w:pPr>
      <w:r>
        <w:rPr>
          <w:sz w:val="32"/>
        </w:rPr>
        <w:t>MEZUNLARIMIZ</w:t>
      </w:r>
    </w:p>
    <w:tbl>
      <w:tblPr>
        <w:tblStyle w:val="KlavuzTablo5Koyu-Vurgu5"/>
        <w:tblW w:w="10770" w:type="dxa"/>
        <w:tblInd w:w="-854" w:type="dxa"/>
        <w:tblLayout w:type="fixed"/>
        <w:tblLook w:val="04A0" w:firstRow="1" w:lastRow="0" w:firstColumn="1" w:lastColumn="0" w:noHBand="0" w:noVBand="1"/>
      </w:tblPr>
      <w:tblGrid>
        <w:gridCol w:w="1558"/>
        <w:gridCol w:w="2126"/>
        <w:gridCol w:w="2268"/>
        <w:gridCol w:w="2664"/>
        <w:gridCol w:w="2154"/>
      </w:tblGrid>
      <w:tr w:rsidR="0088000E" w:rsidRPr="000C5730" w:rsidTr="0071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ÜNVANI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BRANŞI/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GÖREV YERİ/OKULU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DÜŞÜNCELER</w:t>
            </w: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rof.Dr.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464301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Ziraat</w:t>
            </w:r>
            <w:r w:rsidR="0088000E"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 xml:space="preserve"> Müh.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EE5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 xml:space="preserve">Fahri </w:t>
            </w:r>
            <w:r w:rsidR="00EE551B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tatürk Üniversitesi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rof. Dr.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uhammet YILDIRIM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 Hamza POLAT Mes.Yük.Ok.Müdürü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.Gör.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li YILDIRIM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tatürk Ünv.Erzincan Eğitim Fak.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ekrete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ngin YILDIRIM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 Hamza POLAT Mes.Yük.Ok.sekreteri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Yüksekokul Sekreteri</w:t>
            </w: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Dokto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Tıp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brahim YILDIRIM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tatürk Ünv.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Dokto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Diş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hmet ALBAYRA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Belediye Bşk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Belediye Bşk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eyfettin YAZICI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ski İspir Belediye Başkanı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 Komser</w:t>
            </w: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vukat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vukat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Neşet ARSLAN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tanbul Barosu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ühendis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Uçak Mühendis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Kasım BİBER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merika'da çalışıyor.</w:t>
            </w: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ühendis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nşaat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Fahri YEĞİN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rzurum DSİ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ühendis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ühendis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ustafa YAVUZ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tanbul Büyükşehir Belediyesi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şadamı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nşaat/müteahhit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ebahattin ÖZTÜR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tanbul/Yurtdışı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şadamı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Ticaret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Zarif AKGÜL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zbağ Çay Paketleme</w:t>
            </w: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şadamı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etrol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eyfettin SAVAŞ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snaf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snaf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li Aslan AMİL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snaf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yakkabıcı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li ÖZTÜR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snaf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arangoz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hsan PEHLİVAN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Hilal Orman Ürünleri</w:t>
            </w: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snaf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Kuyumcu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Fahri ÖZTÜR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 Kuyumcusu</w:t>
            </w: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snaf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nşaat/müteahhit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Fatih PEHLİVAN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Demirci Ticaret</w:t>
            </w: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snaf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Tuhafiye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li ALBAYRA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snaf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Bakkal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ürsel ÖZTÜR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spir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snaf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Kuyumcu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Fahri ALBAYRA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tanbul-Kapalıçarşı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snaf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Kuyumcu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ünir ALBAYRA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tanbul-Kapalıçarşı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snaf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Kuyumcu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Dursun ALBAYRA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tanbul-Kapalıçarşı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li ALBAYRA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Gebze/İzmit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ine YILDIRIM/DİLE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</w:t>
            </w: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ngilizce Öğret.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Kahraman GÜNEŞ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tanbul</w:t>
            </w: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Uğur ÖZTÜR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azoryolu 75.Yıl PİO Müdürü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Nacettin YEĞİN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</w:t>
            </w: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şref ARAS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</w:t>
            </w: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Hilmi KILIÇ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</w:t>
            </w: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ustafa SAVAŞ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ski İlköğretim Müdürü-İspir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</w:t>
            </w: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alim PEHLİVAN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FE68BB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</w:t>
            </w: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det TAŞÇI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</w:t>
            </w: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Şahamettin DABA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</w:t>
            </w: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Nizamettin DABA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</w:t>
            </w: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Hüseyin DEMİR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FE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 xml:space="preserve">İspir </w:t>
            </w:r>
            <w:r w:rsidR="00FE68BB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25 Şubat İlkokulu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Zıraat Mühendisi</w:t>
            </w: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Osman KILIÇ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</w:t>
            </w: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Osman YILDIZ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</w:t>
            </w: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Faruk KORKMAZ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</w:t>
            </w: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lastRenderedPageBreak/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Yusuf ÇAĞLAR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</w:t>
            </w: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mail VAROL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</w:t>
            </w: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Nurettin KORKMAZ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/ÖLÜM</w:t>
            </w:r>
          </w:p>
        </w:tc>
      </w:tr>
      <w:tr w:rsidR="0088000E" w:rsidRPr="000C5730" w:rsidTr="00FE68B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Beden Eğt Öğret.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li KORKMAZ</w:t>
            </w:r>
          </w:p>
        </w:tc>
        <w:tc>
          <w:tcPr>
            <w:tcW w:w="2664" w:type="dxa"/>
            <w:noWrap/>
            <w:vAlign w:val="center"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FE68BB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</w:t>
            </w:r>
          </w:p>
        </w:tc>
      </w:tr>
      <w:tr w:rsidR="0088000E" w:rsidRPr="000C5730" w:rsidTr="00FE6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Coğrafya Öğret.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Bayram BULUT</w:t>
            </w:r>
          </w:p>
        </w:tc>
        <w:tc>
          <w:tcPr>
            <w:tcW w:w="2664" w:type="dxa"/>
            <w:noWrap/>
            <w:vAlign w:val="center"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FE68BB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/ Ölüm</w:t>
            </w: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s.Ders.Öğrt.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uammer Çalgan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 Sağlık Meslek L. Md.Yrd.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</w:t>
            </w: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s.Ders.Öğrt.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akıp YEĞİN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ağ.Mes.Lis.Öğretmeni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s.Ders.Öğrt.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mail BULUT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 Sağ.Mes.Lis.Öğretmeni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ğretmen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ınıf Öğretmen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Burcu YAZICI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FE68BB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25 Şubat İlkokulu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tif ÇELİ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</w:t>
            </w: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ydın VAROL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mail IŞI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rdal BULUT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Yusuf IŞI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Bayram AKBULUIT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hmet ŞAHİN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Şakir DAĞ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nsar YEĞİN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Rıfkı Salim ADEM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hmet ÇALGAN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lis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Veysel ALBAYRA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ağlık Memuru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ustafa YEĞİN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ağlık Memuru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Ünal VAROL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ağlık Memuru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Davut YILMAZ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ağlık Memuru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ustaf YAVUZ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ağlık Memuru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tin YILMAZ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Hemşire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Hanife TAŞÇI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Hemşire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Nihal AKGÜL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aliye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ustafa TAŞÇI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 Malmüdürlüğü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aliye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hmet KOLÇAK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 Malmüdürlüğü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Tahsildar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Kuddüs DAĞ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 Malmüdürlüğü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Veznadar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Bayram ATALAY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 Malmüdürlüğü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Tapu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duh PEHLİVAN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 Tapu</w:t>
            </w:r>
            <w:r w:rsidRPr="000C5730">
              <w:rPr>
                <w:rFonts w:ascii="Arial TUR" w:eastAsia="Times New Roman" w:hAnsi="Arial TUR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üdürlüğü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Banka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Yener YEĞİN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Zıraat Bankası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Banka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Nevzat YEĞİN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Banka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Süreyya ADEM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ş Bankası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TT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Yusuf YEĞİN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stacı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Fatih KORKMAZ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Postacı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hmet KORKMAZ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Hizmetli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Şamil DAĞ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A.Özbağ Gaziler İ.Ö.O.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Zabıta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ustafa YILDIRIM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 Belediyesi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Zabıta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 xml:space="preserve">Hasan 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ustafa DAĞ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 Nüfus Müdürlüğü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Gardiyan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uhlis DAĞ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 kapalı Cezaevi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mekli</w:t>
            </w:r>
          </w:p>
        </w:tc>
      </w:tr>
      <w:tr w:rsidR="0088000E" w:rsidRPr="000C5730" w:rsidTr="0071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  <w:hideMark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268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Yusuf KARAKURT</w:t>
            </w:r>
          </w:p>
        </w:tc>
        <w:tc>
          <w:tcPr>
            <w:tcW w:w="266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 w:rsidRPr="000C5730"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Erzurum Karayolları Bölge Müd.</w:t>
            </w:r>
          </w:p>
        </w:tc>
        <w:tc>
          <w:tcPr>
            <w:tcW w:w="2154" w:type="dxa"/>
            <w:noWrap/>
            <w:vAlign w:val="center"/>
            <w:hideMark/>
          </w:tcPr>
          <w:p w:rsidR="0088000E" w:rsidRPr="000C5730" w:rsidRDefault="0088000E" w:rsidP="00716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  <w:tr w:rsidR="0088000E" w:rsidRPr="000C5730" w:rsidTr="0071668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vAlign w:val="center"/>
          </w:tcPr>
          <w:p w:rsidR="0088000E" w:rsidRPr="000C5730" w:rsidRDefault="0088000E" w:rsidP="00716685">
            <w:pP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Memur</w:t>
            </w:r>
          </w:p>
        </w:tc>
        <w:tc>
          <w:tcPr>
            <w:tcW w:w="2126" w:type="dxa"/>
            <w:noWrap/>
            <w:vAlign w:val="center"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Kyk</w:t>
            </w:r>
          </w:p>
        </w:tc>
        <w:tc>
          <w:tcPr>
            <w:tcW w:w="2268" w:type="dxa"/>
            <w:noWrap/>
            <w:vAlign w:val="center"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Özlem AKBULUT</w:t>
            </w:r>
          </w:p>
        </w:tc>
        <w:tc>
          <w:tcPr>
            <w:tcW w:w="2664" w:type="dxa"/>
            <w:noWrap/>
            <w:vAlign w:val="center"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  <w:t>İspir Kredi Yurtlar Kurumu</w:t>
            </w:r>
          </w:p>
        </w:tc>
        <w:tc>
          <w:tcPr>
            <w:tcW w:w="2154" w:type="dxa"/>
            <w:noWrap/>
            <w:vAlign w:val="center"/>
          </w:tcPr>
          <w:p w:rsidR="0088000E" w:rsidRPr="000C5730" w:rsidRDefault="0088000E" w:rsidP="00716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Times New Roman"/>
                <w:sz w:val="20"/>
                <w:szCs w:val="20"/>
                <w:lang w:eastAsia="tr-TR"/>
              </w:rPr>
            </w:pPr>
          </w:p>
        </w:tc>
      </w:tr>
    </w:tbl>
    <w:p w:rsidR="0088000E" w:rsidRDefault="0088000E" w:rsidP="0088000E"/>
    <w:p w:rsidR="00B9684B" w:rsidRDefault="00B9684B" w:rsidP="005F6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>
                <wp:simplePos x="0" y="0"/>
                <wp:positionH relativeFrom="column">
                  <wp:posOffset>4123671</wp:posOffset>
                </wp:positionH>
                <wp:positionV relativeFrom="paragraph">
                  <wp:posOffset>399207</wp:posOffset>
                </wp:positionV>
                <wp:extent cx="1828800" cy="1065530"/>
                <wp:effectExtent l="0" t="0" r="0" b="1270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70FC" w:rsidRDefault="00FE68BB" w:rsidP="00B9684B">
                            <w:pPr>
                              <w:widowControl w:val="0"/>
                              <w:spacing w:after="60" w:line="223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/02/2021</w:t>
                            </w:r>
                          </w:p>
                          <w:p w:rsidR="003670FC" w:rsidRDefault="003670FC" w:rsidP="00B9684B">
                            <w:pPr>
                              <w:widowControl w:val="0"/>
                              <w:spacing w:after="60" w:line="223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670FC" w:rsidRDefault="00FE68BB" w:rsidP="00B9684B">
                            <w:pPr>
                              <w:widowControl w:val="0"/>
                              <w:spacing w:after="60" w:line="223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tih ÇAKIR</w:t>
                            </w:r>
                            <w:r w:rsidR="003670FC">
                              <w:rPr>
                                <w:sz w:val="24"/>
                                <w:szCs w:val="24"/>
                              </w:rPr>
                              <w:br/>
                              <w:t>Okul Müdürü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3" o:spid="_x0000_s1032" type="#_x0000_t202" style="position:absolute;margin-left:324.7pt;margin-top:31.45pt;width:2in;height:83.9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" filled="f" stroked="f" strokecolor="black [0]" insetpen="t">
                <v:textbox inset="2.88pt,2.88pt,2.88pt,2.88pt">
                  <w:txbxContent>
                    <w:p w:rsidR="003670FC" w:rsidRDefault="00FE68BB" w:rsidP="00B9684B">
                      <w:pPr>
                        <w:widowControl w:val="0"/>
                        <w:spacing w:after="60" w:line="223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9/02/2021</w:t>
                      </w:r>
                    </w:p>
                    <w:p w:rsidR="003670FC" w:rsidRDefault="003670FC" w:rsidP="00B9684B">
                      <w:pPr>
                        <w:widowControl w:val="0"/>
                        <w:spacing w:after="60" w:line="223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3670FC" w:rsidRDefault="00FE68BB" w:rsidP="00B9684B">
                      <w:pPr>
                        <w:widowControl w:val="0"/>
                        <w:spacing w:after="60" w:line="223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tih ÇAKIR</w:t>
                      </w:r>
                      <w:r w:rsidR="003670FC">
                        <w:rPr>
                          <w:sz w:val="24"/>
                          <w:szCs w:val="24"/>
                        </w:rPr>
                        <w:br/>
                        <w:t>Okul Müdür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684B" w:rsidSect="009E1B3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Borders w:display="firstPage"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C2B" w:rsidRDefault="00BA1C2B" w:rsidP="00BD26CF">
      <w:pPr>
        <w:spacing w:after="0" w:line="240" w:lineRule="auto"/>
      </w:pPr>
      <w:r>
        <w:separator/>
      </w:r>
    </w:p>
  </w:endnote>
  <w:endnote w:type="continuationSeparator" w:id="0">
    <w:p w:rsidR="00BA1C2B" w:rsidRDefault="00BA1C2B" w:rsidP="00BD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48"/>
      </w:rPr>
      <w:id w:val="-773631847"/>
      <w:docPartObj>
        <w:docPartGallery w:val="Page Numbers (Bottom of Page)"/>
        <w:docPartUnique/>
      </w:docPartObj>
    </w:sdtPr>
    <w:sdtContent>
      <w:p w:rsidR="003670FC" w:rsidRPr="002D452C" w:rsidRDefault="003670FC" w:rsidP="002D452C">
        <w:pPr>
          <w:rPr>
            <w:rFonts w:asciiTheme="majorHAnsi" w:eastAsiaTheme="majorEastAsia" w:hAnsiTheme="majorHAnsi" w:cstheme="majorBidi"/>
            <w:sz w:val="48"/>
            <w:szCs w:val="48"/>
          </w:rPr>
        </w:pPr>
        <w:r>
          <w:rPr>
            <w:rFonts w:asciiTheme="majorHAnsi" w:eastAsiaTheme="majorEastAsia" w:hAnsiTheme="majorHAnsi" w:cstheme="majorBidi"/>
            <w:noProof/>
            <w:sz w:val="48"/>
            <w:szCs w:val="48"/>
            <w:lang w:eastAsia="tr-TR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662555</wp:posOffset>
                  </wp:positionH>
                  <wp:positionV relativeFrom="paragraph">
                    <wp:posOffset>251460</wp:posOffset>
                  </wp:positionV>
                  <wp:extent cx="436880" cy="436880"/>
                  <wp:effectExtent l="0" t="0" r="20320" b="2032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70FC" w:rsidRPr="000B3877" w:rsidRDefault="003670FC">
                              <w:pPr>
                                <w:pStyle w:val="AltBilgi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B3877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0B3877">
                                <w:rPr>
                                  <w:b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0B3877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E68BB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0B3877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78" o:spid="_x0000_s1033" style="position:absolute;margin-left:209.65pt;margin-top:19.8pt;width:34.4pt;height:34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" filled="f" strokecolor="#7f7f7f">
                  <v:textbox>
                    <w:txbxContent>
                      <w:p w:rsidR="003670FC" w:rsidRPr="000B3877" w:rsidRDefault="003670FC">
                        <w:pPr>
                          <w:pStyle w:val="AltBilgi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B3877">
                          <w:rPr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Pr="000B3877">
                          <w:rPr>
                            <w:b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0B3877">
                          <w:rPr>
                            <w:b/>
                            <w:sz w:val="28"/>
                            <w:szCs w:val="28"/>
                          </w:rPr>
                          <w:fldChar w:fldCharType="separate"/>
                        </w:r>
                        <w:r w:rsidR="00FE68BB">
                          <w:rPr>
                            <w:b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0B3877">
                          <w:rPr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C2B" w:rsidRDefault="00BA1C2B" w:rsidP="00BD26CF">
      <w:pPr>
        <w:spacing w:after="0" w:line="240" w:lineRule="auto"/>
      </w:pPr>
      <w:r>
        <w:separator/>
      </w:r>
    </w:p>
  </w:footnote>
  <w:footnote w:type="continuationSeparator" w:id="0">
    <w:p w:rsidR="00BA1C2B" w:rsidRDefault="00BA1C2B" w:rsidP="00BD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FC" w:rsidRPr="009E1B3E" w:rsidRDefault="003670FC" w:rsidP="00BD26CF">
    <w:pPr>
      <w:pStyle w:val="stBilgi"/>
      <w:jc w:val="center"/>
      <w:rPr>
        <w:sz w:val="30"/>
        <w:szCs w:val="30"/>
      </w:rPr>
    </w:pPr>
    <w:r w:rsidRPr="009E1B3E">
      <w:rPr>
        <w:noProof/>
        <w:sz w:val="30"/>
        <w:szCs w:val="30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E4ADFC" wp14:editId="61F38598">
              <wp:simplePos x="0" y="0"/>
              <wp:positionH relativeFrom="column">
                <wp:posOffset>548005</wp:posOffset>
              </wp:positionH>
              <wp:positionV relativeFrom="paragraph">
                <wp:posOffset>331470</wp:posOffset>
              </wp:positionV>
              <wp:extent cx="4667250" cy="0"/>
              <wp:effectExtent l="0" t="0" r="19050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7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57EC7F" id="Düz Bağlayıcı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26.1pt" to="410.6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" strokecolor="#5b9bd5 [3204]"/>
          </w:pict>
        </mc:Fallback>
      </mc:AlternateContent>
    </w:r>
    <w:r w:rsidRPr="009E1B3E">
      <w:rPr>
        <w:sz w:val="30"/>
        <w:szCs w:val="30"/>
      </w:rPr>
      <w:t>Aşağı Özbağ Gaziler İlkokulu/Ortaokulu</w:t>
    </w:r>
    <w:r>
      <w:rPr>
        <w:sz w:val="30"/>
        <w:szCs w:val="30"/>
      </w:rPr>
      <w:t xml:space="preserve"> – Brifing Dosyası –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4C5"/>
    <w:multiLevelType w:val="hybridMultilevel"/>
    <w:tmpl w:val="AB5685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333DE"/>
    <w:multiLevelType w:val="hybridMultilevel"/>
    <w:tmpl w:val="F9FE28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31"/>
    <w:rsid w:val="00022F08"/>
    <w:rsid w:val="00061392"/>
    <w:rsid w:val="0006645E"/>
    <w:rsid w:val="000B3877"/>
    <w:rsid w:val="000B4C72"/>
    <w:rsid w:val="000C5730"/>
    <w:rsid w:val="0010188A"/>
    <w:rsid w:val="00114EA5"/>
    <w:rsid w:val="001161A6"/>
    <w:rsid w:val="002A7F33"/>
    <w:rsid w:val="002D452C"/>
    <w:rsid w:val="002E75BF"/>
    <w:rsid w:val="002F22BB"/>
    <w:rsid w:val="00357E16"/>
    <w:rsid w:val="003670FC"/>
    <w:rsid w:val="003A7DD8"/>
    <w:rsid w:val="00464301"/>
    <w:rsid w:val="005720EC"/>
    <w:rsid w:val="005A6DC2"/>
    <w:rsid w:val="005F0307"/>
    <w:rsid w:val="005F6D57"/>
    <w:rsid w:val="00623A71"/>
    <w:rsid w:val="006709F9"/>
    <w:rsid w:val="006C4E67"/>
    <w:rsid w:val="0071208D"/>
    <w:rsid w:val="00716685"/>
    <w:rsid w:val="0076431F"/>
    <w:rsid w:val="007B062D"/>
    <w:rsid w:val="007E4E85"/>
    <w:rsid w:val="00817A3A"/>
    <w:rsid w:val="0088000E"/>
    <w:rsid w:val="008808C4"/>
    <w:rsid w:val="008A70F2"/>
    <w:rsid w:val="0099560E"/>
    <w:rsid w:val="009E1B3E"/>
    <w:rsid w:val="009F1D6D"/>
    <w:rsid w:val="00A06C3C"/>
    <w:rsid w:val="00A306FD"/>
    <w:rsid w:val="00AA1E18"/>
    <w:rsid w:val="00AC1E5F"/>
    <w:rsid w:val="00B35E6F"/>
    <w:rsid w:val="00B9684B"/>
    <w:rsid w:val="00BA1C2B"/>
    <w:rsid w:val="00BD26CF"/>
    <w:rsid w:val="00C25EA3"/>
    <w:rsid w:val="00C300CD"/>
    <w:rsid w:val="00C31A73"/>
    <w:rsid w:val="00D26446"/>
    <w:rsid w:val="00D32631"/>
    <w:rsid w:val="00DF2677"/>
    <w:rsid w:val="00E06594"/>
    <w:rsid w:val="00EA0546"/>
    <w:rsid w:val="00EB3065"/>
    <w:rsid w:val="00EE551B"/>
    <w:rsid w:val="00F44527"/>
    <w:rsid w:val="00FA4F02"/>
    <w:rsid w:val="00FE68BB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80726"/>
  <w15:docId w15:val="{6A82D63D-3157-4C13-9D8C-E2BB72BA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A7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D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6C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D26CF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D2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26CF"/>
  </w:style>
  <w:style w:type="paragraph" w:styleId="AltBilgi">
    <w:name w:val="footer"/>
    <w:basedOn w:val="Normal"/>
    <w:link w:val="AltBilgiChar"/>
    <w:uiPriority w:val="99"/>
    <w:unhideWhenUsed/>
    <w:rsid w:val="00BD2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26CF"/>
  </w:style>
  <w:style w:type="paragraph" w:styleId="ListeParagraf">
    <w:name w:val="List Paragraph"/>
    <w:basedOn w:val="Normal"/>
    <w:uiPriority w:val="34"/>
    <w:qFormat/>
    <w:rsid w:val="002E75BF"/>
    <w:pPr>
      <w:ind w:left="720"/>
      <w:contextualSpacing/>
    </w:pPr>
  </w:style>
  <w:style w:type="table" w:styleId="AkGlgeleme">
    <w:name w:val="Light Shading"/>
    <w:basedOn w:val="NormalTablo"/>
    <w:uiPriority w:val="60"/>
    <w:rsid w:val="002E75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oKlavuzu">
    <w:name w:val="Table Grid"/>
    <w:basedOn w:val="NormalTablo"/>
    <w:uiPriority w:val="59"/>
    <w:rsid w:val="002E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2E75B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2E7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2E75B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Glgeleme-Vurgu1">
    <w:name w:val="Colorful Shading Accent 1"/>
    <w:basedOn w:val="NormalTablo"/>
    <w:uiPriority w:val="71"/>
    <w:rsid w:val="00FA4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alk1Char">
    <w:name w:val="Başlık 1 Char"/>
    <w:basedOn w:val="VarsaylanParagrafYazTipi"/>
    <w:link w:val="Balk1"/>
    <w:uiPriority w:val="9"/>
    <w:rsid w:val="008A70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OrtaKlavuz3-Vurgu1">
    <w:name w:val="Medium Grid 3 Accent 1"/>
    <w:basedOn w:val="NormalTablo"/>
    <w:uiPriority w:val="69"/>
    <w:rsid w:val="007120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lavuzTablo5Koyu-Vurgu5">
    <w:name w:val="Grid Table 5 Dark Accent 5"/>
    <w:basedOn w:val="NormalTablo"/>
    <w:uiPriority w:val="50"/>
    <w:rsid w:val="000C57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1">
    <w:name w:val="Grid Table 5 Dark Accent 1"/>
    <w:basedOn w:val="NormalTablo"/>
    <w:uiPriority w:val="50"/>
    <w:rsid w:val="00E065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sagiozbaggazileroo.meb.k12.t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sagiozbaggazilerio.meb.k12.tr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712814@meb.k12.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asagiozbaggazileroo.meb.k12.t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sagiozbaggazilerio.meb.k12.tr" TargetMode="External"/><Relationship Id="rId14" Type="http://schemas.openxmlformats.org/officeDocument/2006/relationships/hyperlink" Target="mailto:712814@meb.k12.tr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gani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rganik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k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D45A-2823-47B2-8E69-6D7CD4AD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A.Özbağ</cp:lastModifiedBy>
  <cp:revision>2</cp:revision>
  <cp:lastPrinted>2017-12-18T06:21:00Z</cp:lastPrinted>
  <dcterms:created xsi:type="dcterms:W3CDTF">2021-02-19T11:09:00Z</dcterms:created>
  <dcterms:modified xsi:type="dcterms:W3CDTF">2021-02-19T11:09:00Z</dcterms:modified>
</cp:coreProperties>
</file>